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6"/>
      </w:tblGrid>
      <w:tr w:rsidR="00612957" w14:paraId="52132389" w14:textId="77777777" w:rsidTr="00995DFD">
        <w:tc>
          <w:tcPr>
            <w:tcW w:w="4820" w:type="dxa"/>
          </w:tcPr>
          <w:p w14:paraId="4D1BBC5A" w14:textId="6812ED3F" w:rsidR="00612957" w:rsidRDefault="00144B32" w:rsidP="00995DFD">
            <w:pPr>
              <w:pStyle w:val="Title"/>
              <w:ind w:left="-709" w:firstLine="709"/>
              <w:jc w:val="left"/>
            </w:pPr>
            <w:bookmarkStart w:id="0" w:name="_Hlk18640681"/>
            <w:bookmarkStart w:id="1" w:name="_GoBack"/>
            <w:bookmarkEnd w:id="0"/>
            <w:bookmarkEnd w:id="1"/>
            <w:r>
              <w:rPr>
                <w:noProof/>
                <w:lang w:eastAsia="en-ZA"/>
              </w:rPr>
              <w:drawing>
                <wp:anchor distT="0" distB="0" distL="0" distR="0" simplePos="0" relativeHeight="251659264" behindDoc="1" locked="0" layoutInCell="1" allowOverlap="1" wp14:anchorId="3924879E" wp14:editId="2A914AC1">
                  <wp:simplePos x="0" y="0"/>
                  <wp:positionH relativeFrom="page">
                    <wp:posOffset>70485</wp:posOffset>
                  </wp:positionH>
                  <wp:positionV relativeFrom="page">
                    <wp:posOffset>0</wp:posOffset>
                  </wp:positionV>
                  <wp:extent cx="3435350" cy="1682750"/>
                  <wp:effectExtent l="0" t="0" r="0" b="0"/>
                  <wp:wrapNone/>
                  <wp:docPr id="12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17" cy="168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0DD57C6D" w14:textId="22F915A9" w:rsidR="00612957" w:rsidRPr="00B405DB" w:rsidRDefault="009E3FBD" w:rsidP="00BB5AB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</w:tr>
    </w:tbl>
    <w:p w14:paraId="4347129D" w14:textId="2E3010F4" w:rsidR="006C0B7C" w:rsidRDefault="000026D4" w:rsidP="006C0B7C">
      <w:pPr>
        <w:jc w:val="right"/>
        <w:rPr>
          <w:lang w:val="en-GB"/>
        </w:rPr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294D1A08" wp14:editId="64C687F5">
            <wp:simplePos x="0" y="0"/>
            <wp:positionH relativeFrom="column">
              <wp:posOffset>3255010</wp:posOffset>
            </wp:positionH>
            <wp:positionV relativeFrom="paragraph">
              <wp:posOffset>6985</wp:posOffset>
            </wp:positionV>
            <wp:extent cx="2965450" cy="961377"/>
            <wp:effectExtent l="0" t="0" r="6350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96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1F4B1" w14:textId="3C89A15F" w:rsidR="006C0B7C" w:rsidRDefault="006C0B7C" w:rsidP="006C0B7C">
      <w:pPr>
        <w:jc w:val="right"/>
        <w:rPr>
          <w:lang w:val="en-GB"/>
        </w:rPr>
      </w:pPr>
    </w:p>
    <w:p w14:paraId="1834F41C" w14:textId="61EF2374" w:rsidR="006C0B7C" w:rsidRDefault="000026D4" w:rsidP="000026D4">
      <w:pPr>
        <w:jc w:val="left"/>
        <w:rPr>
          <w:lang w:val="en-GB"/>
        </w:rPr>
      </w:pPr>
      <w:r>
        <w:rPr>
          <w:lang w:val="en-GB"/>
        </w:rPr>
        <w:br w:type="textWrapping" w:clear="all"/>
      </w:r>
    </w:p>
    <w:p w14:paraId="4285866D" w14:textId="48C0AB77" w:rsidR="006C0B7C" w:rsidRDefault="006C0B7C" w:rsidP="006C0B7C">
      <w:pPr>
        <w:jc w:val="right"/>
        <w:rPr>
          <w:lang w:val="en-GB"/>
        </w:rPr>
      </w:pPr>
    </w:p>
    <w:p w14:paraId="227EE17A" w14:textId="789CD8B6" w:rsidR="000026D4" w:rsidRDefault="000026D4" w:rsidP="006C0B7C">
      <w:pPr>
        <w:jc w:val="right"/>
        <w:rPr>
          <w:lang w:val="en-GB"/>
        </w:rPr>
      </w:pPr>
    </w:p>
    <w:p w14:paraId="3432C4B0" w14:textId="1AB07679" w:rsidR="000026D4" w:rsidRDefault="000026D4" w:rsidP="006C0B7C">
      <w:pPr>
        <w:jc w:val="right"/>
        <w:rPr>
          <w:lang w:val="en-GB"/>
        </w:rPr>
      </w:pPr>
    </w:p>
    <w:p w14:paraId="7EBDADF6" w14:textId="77777777" w:rsidR="000026D4" w:rsidRDefault="000026D4" w:rsidP="006C0B7C">
      <w:pPr>
        <w:jc w:val="right"/>
        <w:rPr>
          <w:lang w:val="en-GB"/>
        </w:rPr>
      </w:pPr>
    </w:p>
    <w:p w14:paraId="1782DC8A" w14:textId="77777777" w:rsidR="006C0B7C" w:rsidRDefault="006C0B7C" w:rsidP="006C0B7C">
      <w:pPr>
        <w:jc w:val="right"/>
        <w:rPr>
          <w:lang w:val="en-GB"/>
        </w:rPr>
      </w:pPr>
    </w:p>
    <w:sdt>
      <w:sdtPr>
        <w:rPr>
          <w:rFonts w:ascii="Verdana" w:hAnsi="Verdana"/>
          <w:sz w:val="48"/>
          <w:szCs w:val="48"/>
        </w:rPr>
        <w:alias w:val="Subject"/>
        <w:id w:val="-1036659738"/>
        <w:placeholder>
          <w:docPart w:val="384C1424CDD4432E95FD521D1E2E2F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25364EA" w14:textId="48902D09" w:rsidR="006C0B7C" w:rsidRPr="000026D4" w:rsidRDefault="000026D4" w:rsidP="000026D4">
          <w:pPr>
            <w:rPr>
              <w:sz w:val="40"/>
              <w:szCs w:val="40"/>
              <w:lang w:val="en-GB"/>
            </w:rPr>
          </w:pPr>
          <w:r w:rsidRPr="000026D4">
            <w:rPr>
              <w:rFonts w:ascii="Verdana" w:hAnsi="Verdana"/>
              <w:sz w:val="48"/>
              <w:szCs w:val="48"/>
            </w:rPr>
            <w:t>Giude Lines on How to Capture Learner</w:t>
          </w:r>
        </w:p>
      </w:sdtContent>
    </w:sdt>
    <w:p w14:paraId="24532320" w14:textId="50A2A442" w:rsidR="00AB5F53" w:rsidRDefault="00AB5F53" w:rsidP="006C0B7C">
      <w:pPr>
        <w:jc w:val="right"/>
        <w:rPr>
          <w:lang w:val="en-GB"/>
        </w:rPr>
      </w:pPr>
    </w:p>
    <w:p w14:paraId="0A8453C4" w14:textId="118E4D3D" w:rsidR="000026D4" w:rsidRDefault="000026D4" w:rsidP="006C0B7C">
      <w:pPr>
        <w:jc w:val="right"/>
        <w:rPr>
          <w:lang w:val="en-GB"/>
        </w:rPr>
      </w:pPr>
    </w:p>
    <w:p w14:paraId="1B35D822" w14:textId="77777777" w:rsidR="000026D4" w:rsidRDefault="000026D4" w:rsidP="006C0B7C">
      <w:pPr>
        <w:jc w:val="right"/>
        <w:rPr>
          <w:lang w:val="en-GB"/>
        </w:rPr>
      </w:pPr>
    </w:p>
    <w:tbl>
      <w:tblPr>
        <w:tblStyle w:val="TableGrid"/>
        <w:tblW w:w="4981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2950"/>
      </w:tblGrid>
      <w:tr w:rsidR="000026D4" w:rsidRPr="00C36CE2" w14:paraId="24A47FD4" w14:textId="77777777" w:rsidTr="00671929">
        <w:trPr>
          <w:trHeight w:val="323"/>
        </w:trPr>
        <w:tc>
          <w:tcPr>
            <w:tcW w:w="2031" w:type="dxa"/>
            <w:shd w:val="clear" w:color="auto" w:fill="auto"/>
          </w:tcPr>
          <w:p w14:paraId="1F504421" w14:textId="77777777" w:rsidR="000026D4" w:rsidRPr="00C36CE2" w:rsidRDefault="000026D4" w:rsidP="00671929">
            <w:pPr>
              <w:pStyle w:val="NoSpacing"/>
              <w:tabs>
                <w:tab w:val="left" w:pos="11077"/>
              </w:tabs>
              <w:rPr>
                <w:rFonts w:ascii="Verdana" w:hAnsi="Verdana"/>
                <w:b/>
                <w:color w:val="000000" w:themeColor="text1"/>
              </w:rPr>
            </w:pPr>
            <w:r w:rsidRPr="00C36CE2">
              <w:rPr>
                <w:rFonts w:ascii="Verdana" w:hAnsi="Verdana"/>
                <w:b/>
                <w:color w:val="000000" w:themeColor="text1"/>
              </w:rPr>
              <w:t>Organisation</w:t>
            </w:r>
            <w:r>
              <w:rPr>
                <w:rFonts w:ascii="Verdana" w:hAnsi="Verdana"/>
                <w:b/>
                <w:color w:val="000000" w:themeColor="text1"/>
              </w:rPr>
              <w:t>:</w:t>
            </w:r>
          </w:p>
        </w:tc>
        <w:sdt>
          <w:sdtPr>
            <w:rPr>
              <w:rFonts w:ascii="Verdana" w:hAnsi="Verdana"/>
              <w:lang w:val="en-US"/>
            </w:rPr>
            <w:alias w:val="Company"/>
            <w:id w:val="5780925"/>
            <w:placeholder>
              <w:docPart w:val="4E0A96FA071A4514817B2AF5901267B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950" w:type="dxa"/>
              </w:tcPr>
              <w:p w14:paraId="655262C8" w14:textId="436E36BC" w:rsidR="000026D4" w:rsidRPr="00C36CE2" w:rsidRDefault="000026D4" w:rsidP="00671929">
                <w:pPr>
                  <w:pStyle w:val="NoSpacing"/>
                  <w:tabs>
                    <w:tab w:val="left" w:pos="11077"/>
                  </w:tabs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  <w:lang w:val="en-US"/>
                  </w:rPr>
                  <w:t>FPMSETA</w:t>
                </w:r>
              </w:p>
            </w:tc>
          </w:sdtContent>
        </w:sdt>
      </w:tr>
      <w:tr w:rsidR="000026D4" w:rsidRPr="00C36CE2" w14:paraId="35BC6665" w14:textId="77777777" w:rsidTr="00671929">
        <w:trPr>
          <w:trHeight w:val="330"/>
        </w:trPr>
        <w:tc>
          <w:tcPr>
            <w:tcW w:w="2031" w:type="dxa"/>
            <w:shd w:val="clear" w:color="auto" w:fill="auto"/>
          </w:tcPr>
          <w:p w14:paraId="55C8B471" w14:textId="77777777" w:rsidR="000026D4" w:rsidRPr="00C36CE2" w:rsidRDefault="000026D4" w:rsidP="00671929">
            <w:pPr>
              <w:pStyle w:val="NoSpacing"/>
              <w:tabs>
                <w:tab w:val="left" w:pos="11077"/>
              </w:tabs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</w:rPr>
              <w:t>Project n</w:t>
            </w:r>
            <w:r w:rsidRPr="00C36CE2">
              <w:rPr>
                <w:rFonts w:ascii="Verdana" w:hAnsi="Verdana"/>
                <w:b/>
              </w:rPr>
              <w:t>ame:</w:t>
            </w:r>
          </w:p>
        </w:tc>
        <w:sdt>
          <w:sdtPr>
            <w:rPr>
              <w:rFonts w:ascii="Verdana" w:hAnsi="Verdana"/>
            </w:rPr>
            <w:alias w:val="Subject"/>
            <w:id w:val="16861301"/>
            <w:placeholder>
              <w:docPart w:val="02190DE3D8654350A8949F70219CB4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950" w:type="dxa"/>
              </w:tcPr>
              <w:p w14:paraId="0FBF3762" w14:textId="3AA52018" w:rsidR="000026D4" w:rsidRPr="00C36CE2" w:rsidRDefault="000026D4" w:rsidP="00671929">
                <w:pPr>
                  <w:pStyle w:val="NoSpacing"/>
                  <w:tabs>
                    <w:tab w:val="left" w:pos="11077"/>
                  </w:tabs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iude Lines on How to Capture Learner</w:t>
                </w:r>
              </w:p>
            </w:tc>
          </w:sdtContent>
        </w:sdt>
      </w:tr>
    </w:tbl>
    <w:p w14:paraId="24774C5B" w14:textId="77777777" w:rsidR="006C0B7C" w:rsidRDefault="006C0B7C" w:rsidP="00AB5F53">
      <w:pPr>
        <w:rPr>
          <w:lang w:val="en-GB"/>
        </w:rPr>
      </w:pPr>
    </w:p>
    <w:p w14:paraId="0FB90EB6" w14:textId="021F4E43" w:rsidR="006C0B7C" w:rsidRDefault="006C0B7C" w:rsidP="00AB5F53">
      <w:pPr>
        <w:rPr>
          <w:lang w:val="en-GB"/>
        </w:rPr>
      </w:pPr>
    </w:p>
    <w:p w14:paraId="51BCA654" w14:textId="77777777" w:rsidR="00AB5F53" w:rsidRDefault="00AB5F53" w:rsidP="00AB5F53">
      <w:pPr>
        <w:rPr>
          <w:lang w:val="en-GB"/>
        </w:rPr>
      </w:pPr>
    </w:p>
    <w:p w14:paraId="3EC3FECA" w14:textId="77777777" w:rsidR="00221E9B" w:rsidRDefault="00221E9B" w:rsidP="00AB5F53">
      <w:pPr>
        <w:rPr>
          <w:lang w:val="en-GB"/>
        </w:rPr>
      </w:pPr>
    </w:p>
    <w:p w14:paraId="0012635A" w14:textId="77777777" w:rsidR="00221E9B" w:rsidRDefault="00221E9B" w:rsidP="00AB5F53">
      <w:pPr>
        <w:rPr>
          <w:lang w:val="en-GB"/>
        </w:rPr>
      </w:pPr>
    </w:p>
    <w:p w14:paraId="5C7A309C" w14:textId="77777777" w:rsidR="00221E9B" w:rsidRDefault="00221E9B" w:rsidP="00AB5F53">
      <w:pPr>
        <w:rPr>
          <w:lang w:val="en-GB"/>
        </w:rPr>
      </w:pPr>
    </w:p>
    <w:p w14:paraId="56A7C45D" w14:textId="77777777" w:rsidR="00221E9B" w:rsidRDefault="00221E9B" w:rsidP="00AB5F53">
      <w:pPr>
        <w:rPr>
          <w:lang w:val="en-GB"/>
        </w:rPr>
      </w:pPr>
    </w:p>
    <w:p w14:paraId="7D24F647" w14:textId="77777777" w:rsidR="00221E9B" w:rsidRDefault="00221E9B" w:rsidP="00AB5F53">
      <w:pPr>
        <w:rPr>
          <w:lang w:val="en-GB"/>
        </w:rPr>
      </w:pPr>
    </w:p>
    <w:p w14:paraId="0E090179" w14:textId="77777777" w:rsidR="00221E9B" w:rsidRDefault="00221E9B" w:rsidP="00AB5F53">
      <w:pPr>
        <w:rPr>
          <w:lang w:val="en-GB"/>
        </w:rPr>
      </w:pPr>
    </w:p>
    <w:p w14:paraId="0A8A4638" w14:textId="77777777" w:rsidR="00221E9B" w:rsidRDefault="00221E9B" w:rsidP="00AB5F53">
      <w:pPr>
        <w:rPr>
          <w:lang w:val="en-GB"/>
        </w:rPr>
      </w:pPr>
    </w:p>
    <w:p w14:paraId="75B47BDA" w14:textId="77777777" w:rsidR="00221E9B" w:rsidRDefault="00221E9B" w:rsidP="00AB5F53">
      <w:pPr>
        <w:rPr>
          <w:lang w:val="en-GB"/>
        </w:rPr>
      </w:pPr>
    </w:p>
    <w:p w14:paraId="28004C2A" w14:textId="77777777" w:rsidR="00221E9B" w:rsidRDefault="00221E9B" w:rsidP="00AB5F53">
      <w:pPr>
        <w:rPr>
          <w:lang w:val="en-GB"/>
        </w:rPr>
      </w:pPr>
    </w:p>
    <w:p w14:paraId="2E76A560" w14:textId="77777777" w:rsidR="00221E9B" w:rsidRDefault="00221E9B" w:rsidP="00AB5F53">
      <w:pPr>
        <w:rPr>
          <w:lang w:val="en-GB"/>
        </w:rPr>
      </w:pPr>
    </w:p>
    <w:p w14:paraId="18B31D9B" w14:textId="77777777" w:rsidR="00221E9B" w:rsidRDefault="00221E9B" w:rsidP="00AB5F53">
      <w:pPr>
        <w:rPr>
          <w:lang w:val="en-GB"/>
        </w:rPr>
      </w:pPr>
    </w:p>
    <w:p w14:paraId="2A8392F6" w14:textId="72B534B5" w:rsidR="00221E9B" w:rsidRDefault="00221E9B" w:rsidP="00AB5F53">
      <w:pPr>
        <w:rPr>
          <w:lang w:val="en-GB"/>
        </w:rPr>
      </w:pPr>
    </w:p>
    <w:p w14:paraId="2CB3FA5E" w14:textId="5FD60752" w:rsidR="00144B32" w:rsidRDefault="00144B32" w:rsidP="00AB5F53">
      <w:pPr>
        <w:rPr>
          <w:lang w:val="en-GB"/>
        </w:rPr>
      </w:pPr>
    </w:p>
    <w:p w14:paraId="30E3BDC4" w14:textId="2BF3CE0A" w:rsidR="00144B32" w:rsidRDefault="00144B32" w:rsidP="00AB5F53">
      <w:pPr>
        <w:rPr>
          <w:lang w:val="en-GB"/>
        </w:rPr>
      </w:pPr>
    </w:p>
    <w:p w14:paraId="43341433" w14:textId="3FF7B5B4" w:rsidR="00144B32" w:rsidRDefault="00144B32" w:rsidP="00AB5F53">
      <w:pPr>
        <w:rPr>
          <w:lang w:val="en-GB"/>
        </w:rPr>
      </w:pPr>
    </w:p>
    <w:p w14:paraId="1D0297AE" w14:textId="08683D1E" w:rsidR="00144B32" w:rsidRDefault="00144B32" w:rsidP="00AB5F53">
      <w:pPr>
        <w:rPr>
          <w:lang w:val="en-GB"/>
        </w:rPr>
      </w:pPr>
    </w:p>
    <w:p w14:paraId="13F6852C" w14:textId="735FA214" w:rsidR="00144B32" w:rsidRDefault="00144B32" w:rsidP="00AB5F53">
      <w:pPr>
        <w:rPr>
          <w:lang w:val="en-GB"/>
        </w:rPr>
      </w:pPr>
    </w:p>
    <w:p w14:paraId="36D9C2D7" w14:textId="14591ED7" w:rsidR="00144B32" w:rsidRDefault="00144B32" w:rsidP="00AB5F53">
      <w:pPr>
        <w:rPr>
          <w:lang w:val="en-GB"/>
        </w:rPr>
      </w:pPr>
    </w:p>
    <w:p w14:paraId="3DE7D8FC" w14:textId="6D55AFF2" w:rsidR="00144B32" w:rsidRDefault="00144B32" w:rsidP="00AB5F53">
      <w:pPr>
        <w:rPr>
          <w:lang w:val="en-GB"/>
        </w:rPr>
      </w:pPr>
    </w:p>
    <w:p w14:paraId="6B3C606E" w14:textId="0555D2CE" w:rsidR="00144B32" w:rsidRDefault="00144B32" w:rsidP="00AB5F53">
      <w:pPr>
        <w:rPr>
          <w:lang w:val="en-GB"/>
        </w:rPr>
      </w:pPr>
    </w:p>
    <w:p w14:paraId="390E703A" w14:textId="79F445EC" w:rsidR="00144B32" w:rsidRDefault="00144B32" w:rsidP="00AB5F53">
      <w:pPr>
        <w:rPr>
          <w:lang w:val="en-GB"/>
        </w:rPr>
      </w:pPr>
    </w:p>
    <w:p w14:paraId="2B2B5B4F" w14:textId="3989AC1E" w:rsidR="00144B32" w:rsidRDefault="000026D4" w:rsidP="00AB5F53">
      <w:pPr>
        <w:rPr>
          <w:lang w:val="en-GB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C8F0F" wp14:editId="719CC2E7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7379970" cy="1219200"/>
                <wp:effectExtent l="0" t="0" r="0" b="0"/>
                <wp:wrapNone/>
                <wp:docPr id="291" name="Rectangle 291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970" cy="1219200"/>
                        </a:xfrm>
                        <a:prstGeom prst="rect">
                          <a:avLst/>
                        </a:prstGeom>
                        <a:solidFill>
                          <a:srgbClr val="007D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FA7FF" id="Rectangle 291" o:spid="_x0000_s1026" alt="colored rectangle" style="position:absolute;margin-left:0;margin-top:20.7pt;width:581.1pt;height:9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" fillcolor="#007da4" stroked="f" strokeweight="2pt">
                <w10:wrap anchorx="margin"/>
              </v:rect>
            </w:pict>
          </mc:Fallback>
        </mc:AlternateContent>
      </w:r>
    </w:p>
    <w:p w14:paraId="64D857D4" w14:textId="0C412088" w:rsidR="00144B32" w:rsidRDefault="00144B32" w:rsidP="00AB5F53">
      <w:pPr>
        <w:rPr>
          <w:lang w:val="en-GB"/>
        </w:rPr>
      </w:pPr>
    </w:p>
    <w:p w14:paraId="14A99E11" w14:textId="601BE180" w:rsidR="00221E9B" w:rsidRDefault="00221E9B" w:rsidP="00AB5F53">
      <w:pPr>
        <w:rPr>
          <w:lang w:val="en-GB"/>
        </w:rPr>
      </w:pPr>
    </w:p>
    <w:p w14:paraId="4A21BC94" w14:textId="378810D7" w:rsidR="00221E9B" w:rsidRDefault="00221E9B" w:rsidP="00AB5F53">
      <w:pPr>
        <w:rPr>
          <w:lang w:val="en-GB"/>
        </w:rPr>
      </w:pPr>
    </w:p>
    <w:p w14:paraId="0B4C61C5" w14:textId="77777777" w:rsidR="00221E9B" w:rsidRDefault="00221E9B" w:rsidP="00AB5F53">
      <w:pPr>
        <w:rPr>
          <w:lang w:val="en-GB"/>
        </w:rPr>
      </w:pPr>
    </w:p>
    <w:p w14:paraId="0C4F7A8B" w14:textId="77777777" w:rsidR="00221E9B" w:rsidRDefault="00221E9B" w:rsidP="00AB5F53">
      <w:pPr>
        <w:rPr>
          <w:lang w:val="en-GB"/>
        </w:rPr>
      </w:pPr>
    </w:p>
    <w:p w14:paraId="601CCDE8" w14:textId="7DDCD680" w:rsidR="00221E9B" w:rsidRPr="00AE6A8D" w:rsidRDefault="00221E9B" w:rsidP="00AB5F53">
      <w:pPr>
        <w:rPr>
          <w:lang w:val="en-GB"/>
        </w:rPr>
      </w:pPr>
    </w:p>
    <w:p w14:paraId="4D45CC84" w14:textId="77777777" w:rsidR="00AB5F53" w:rsidRDefault="00AB5F53" w:rsidP="00AB5F53">
      <w:pPr>
        <w:rPr>
          <w:lang w:val="en-GB"/>
        </w:rPr>
      </w:pPr>
    </w:p>
    <w:bookmarkStart w:id="2" w:name="_Toc75233285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4"/>
          <w:lang w:val="en-GB"/>
        </w:rPr>
        <w:id w:val="48680890"/>
        <w:docPartObj>
          <w:docPartGallery w:val="Table of Contents"/>
          <w:docPartUnique/>
        </w:docPartObj>
      </w:sdtPr>
      <w:sdtEndPr/>
      <w:sdtContent>
        <w:p w14:paraId="6B5F6814" w14:textId="77777777" w:rsidR="00AB5F53" w:rsidRPr="00AE6A8D" w:rsidRDefault="00AB5F53" w:rsidP="00AB5F53">
          <w:pPr>
            <w:pStyle w:val="TOCHeading"/>
            <w:rPr>
              <w:lang w:val="en-GB"/>
            </w:rPr>
          </w:pPr>
          <w:r w:rsidRPr="00AE6A8D">
            <w:rPr>
              <w:rFonts w:ascii="Candara" w:hAnsi="Candara"/>
              <w:lang w:val="en-GB"/>
            </w:rPr>
            <w:t>Table of Contents</w:t>
          </w:r>
        </w:p>
        <w:p w14:paraId="4798961B" w14:textId="1F6240D5" w:rsidR="0087044E" w:rsidRDefault="00260AC1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r w:rsidRPr="00AE6A8D">
            <w:rPr>
              <w:lang w:val="en-GB"/>
            </w:rPr>
            <w:fldChar w:fldCharType="begin"/>
          </w:r>
          <w:r w:rsidR="00AB5F53" w:rsidRPr="00AE6A8D">
            <w:rPr>
              <w:lang w:val="en-GB"/>
            </w:rPr>
            <w:instrText xml:space="preserve"> TOC \o "1-3" \h \z \u </w:instrText>
          </w:r>
          <w:r w:rsidRPr="00AE6A8D">
            <w:rPr>
              <w:lang w:val="en-GB"/>
            </w:rPr>
            <w:fldChar w:fldCharType="separate"/>
          </w:r>
          <w:hyperlink w:anchor="_Toc18640854" w:history="1">
            <w:r w:rsidR="0087044E" w:rsidRPr="008953FC">
              <w:rPr>
                <w:rStyle w:val="Hyperlink"/>
                <w:rFonts w:eastAsiaTheme="majorEastAsia"/>
                <w:noProof/>
              </w:rPr>
              <w:t>1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System Acces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54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3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43C361D9" w14:textId="6AC9865A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55" w:history="1">
            <w:r w:rsidR="0087044E" w:rsidRPr="008953FC">
              <w:rPr>
                <w:rStyle w:val="Hyperlink"/>
                <w:rFonts w:eastAsiaTheme="majorEastAsia"/>
                <w:noProof/>
              </w:rPr>
              <w:t>2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General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55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4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398DAC15" w14:textId="498DBAA1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56" w:history="1">
            <w:r w:rsidR="0087044E" w:rsidRPr="008953FC">
              <w:rPr>
                <w:rStyle w:val="Hyperlink"/>
                <w:rFonts w:eastAsiaTheme="majorEastAsia"/>
                <w:noProof/>
              </w:rPr>
              <w:t>3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Learner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56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5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0B0F6AD6" w14:textId="0698BFF7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57" w:history="1">
            <w:r w:rsidR="0087044E" w:rsidRPr="008953FC">
              <w:rPr>
                <w:rStyle w:val="Hyperlink"/>
                <w:rFonts w:eastAsiaTheme="majorEastAsia"/>
                <w:noProof/>
              </w:rPr>
              <w:t>4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Capturing Learner Detail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57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6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698258F9" w14:textId="65CECE61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58" w:history="1">
            <w:r w:rsidR="0087044E" w:rsidRPr="008953FC">
              <w:rPr>
                <w:rStyle w:val="Hyperlink"/>
                <w:rFonts w:eastAsiaTheme="majorEastAsia"/>
                <w:noProof/>
              </w:rPr>
              <w:t>5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Registration of Programmes against Learner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58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7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489C425D" w14:textId="71431929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59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 Unit Standard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59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9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2DAAD7EE" w14:textId="43C5B84E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0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 Qualification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0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0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0E2A9FC1" w14:textId="5D57FEDB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1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 Skills Programme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1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1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143F5DDF" w14:textId="021FC23A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2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 Learnership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2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2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5E00F4AC" w14:textId="1DB1B9AD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3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 AET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3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3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65B76152" w14:textId="4E5A72C5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4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Bursary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4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4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471D63C6" w14:textId="1D55E384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5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Internship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5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5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4D898CBA" w14:textId="64AE72ED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6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Registrations:Work Experience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6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6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30E8A7B1" w14:textId="4347334C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7" w:history="1">
            <w:r w:rsidR="0087044E" w:rsidRPr="008953FC">
              <w:rPr>
                <w:rStyle w:val="Hyperlink"/>
                <w:rFonts w:eastAsiaTheme="majorEastAsia"/>
                <w:noProof/>
              </w:rPr>
              <w:t>6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Programmes Assessments against Learner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7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7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68760F42" w14:textId="795A8444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8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Assessments: Unit Standard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8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8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14344EA4" w14:textId="2A0F8510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69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Assessments: Qualification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69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19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35B9A020" w14:textId="3451E4D1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70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Assessments: Skills Programme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70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20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2D40CE75" w14:textId="49CF0E66" w:rsidR="0087044E" w:rsidRDefault="000607A8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71" w:history="1">
            <w:r w:rsidR="0087044E" w:rsidRPr="008953FC">
              <w:rPr>
                <w:rStyle w:val="Hyperlink"/>
                <w:rFonts w:eastAsiaTheme="majorEastAsia"/>
                <w:noProof/>
              </w:rPr>
              <w:t>Programme Assessments: Learnership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71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22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2A3D2863" w14:textId="3553DA51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72" w:history="1">
            <w:r w:rsidR="0087044E" w:rsidRPr="008953FC">
              <w:rPr>
                <w:rStyle w:val="Hyperlink"/>
                <w:rFonts w:eastAsiaTheme="majorEastAsia"/>
                <w:noProof/>
              </w:rPr>
              <w:t>1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Programmes Achievements against Learner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72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23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07431531" w14:textId="572B92EC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73" w:history="1">
            <w:r w:rsidR="0087044E" w:rsidRPr="008953FC">
              <w:rPr>
                <w:rStyle w:val="Hyperlink"/>
                <w:rFonts w:eastAsiaTheme="majorEastAsia"/>
                <w:noProof/>
              </w:rPr>
              <w:t>2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Employment Placement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73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25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3390A742" w14:textId="08662113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74" w:history="1">
            <w:r w:rsidR="0087044E" w:rsidRPr="008953FC">
              <w:rPr>
                <w:rStyle w:val="Hyperlink"/>
                <w:rFonts w:eastAsiaTheme="majorEastAsia"/>
                <w:noProof/>
              </w:rPr>
              <w:t>3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noProof/>
              </w:rPr>
              <w:t>Learners supporting Document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74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26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4F6D5A21" w14:textId="17AD9ACD" w:rsidR="0087044E" w:rsidRDefault="000607A8">
          <w:pPr>
            <w:pStyle w:val="TOC1"/>
            <w:tabs>
              <w:tab w:val="left" w:pos="400"/>
              <w:tab w:val="right" w:leader="dot" w:pos="9620"/>
            </w:tabs>
            <w:rPr>
              <w:rFonts w:eastAsiaTheme="minorEastAsia" w:cstheme="minorBidi"/>
              <w:noProof/>
              <w:sz w:val="22"/>
              <w:szCs w:val="22"/>
              <w:lang w:eastAsia="en-ZA"/>
            </w:rPr>
          </w:pPr>
          <w:hyperlink w:anchor="_Toc18640875" w:history="1">
            <w:r w:rsidR="0087044E" w:rsidRPr="008953FC">
              <w:rPr>
                <w:rStyle w:val="Hyperlink"/>
                <w:rFonts w:eastAsiaTheme="majorEastAsia"/>
                <w:b/>
                <w:noProof/>
              </w:rPr>
              <w:t>4.</w:t>
            </w:r>
            <w:r w:rsidR="0087044E">
              <w:rPr>
                <w:rFonts w:eastAsiaTheme="minorEastAsia" w:cstheme="minorBidi"/>
                <w:noProof/>
                <w:sz w:val="22"/>
                <w:szCs w:val="22"/>
                <w:lang w:eastAsia="en-ZA"/>
              </w:rPr>
              <w:tab/>
            </w:r>
            <w:r w:rsidR="0087044E" w:rsidRPr="008953FC">
              <w:rPr>
                <w:rStyle w:val="Hyperlink"/>
                <w:rFonts w:eastAsiaTheme="majorEastAsia"/>
                <w:b/>
                <w:noProof/>
              </w:rPr>
              <w:t>Additional Notes</w:t>
            </w:r>
            <w:r w:rsidR="0087044E">
              <w:rPr>
                <w:noProof/>
                <w:webHidden/>
              </w:rPr>
              <w:tab/>
            </w:r>
            <w:r w:rsidR="0087044E">
              <w:rPr>
                <w:noProof/>
                <w:webHidden/>
              </w:rPr>
              <w:fldChar w:fldCharType="begin"/>
            </w:r>
            <w:r w:rsidR="0087044E">
              <w:rPr>
                <w:noProof/>
                <w:webHidden/>
              </w:rPr>
              <w:instrText xml:space="preserve"> PAGEREF _Toc18640875 \h </w:instrText>
            </w:r>
            <w:r w:rsidR="0087044E">
              <w:rPr>
                <w:noProof/>
                <w:webHidden/>
              </w:rPr>
            </w:r>
            <w:r w:rsidR="0087044E">
              <w:rPr>
                <w:noProof/>
                <w:webHidden/>
              </w:rPr>
              <w:fldChar w:fldCharType="separate"/>
            </w:r>
            <w:r w:rsidR="0087044E">
              <w:rPr>
                <w:noProof/>
                <w:webHidden/>
              </w:rPr>
              <w:t>28</w:t>
            </w:r>
            <w:r w:rsidR="0087044E">
              <w:rPr>
                <w:noProof/>
                <w:webHidden/>
              </w:rPr>
              <w:fldChar w:fldCharType="end"/>
            </w:r>
          </w:hyperlink>
        </w:p>
        <w:p w14:paraId="61B3814F" w14:textId="73F2E06C" w:rsidR="00AB5F53" w:rsidRPr="00AE6A8D" w:rsidRDefault="00260AC1" w:rsidP="00AB5F53">
          <w:pPr>
            <w:rPr>
              <w:lang w:val="en-GB"/>
            </w:rPr>
          </w:pPr>
          <w:r w:rsidRPr="00AE6A8D">
            <w:rPr>
              <w:lang w:val="en-GB"/>
            </w:rPr>
            <w:fldChar w:fldCharType="end"/>
          </w:r>
        </w:p>
      </w:sdtContent>
    </w:sdt>
    <w:p w14:paraId="5AA25F47" w14:textId="15FD9682" w:rsidR="00016F84" w:rsidRDefault="00016F84" w:rsidP="00221E9B">
      <w:pPr>
        <w:spacing w:after="200"/>
        <w:rPr>
          <w:lang w:val="en-GB"/>
        </w:rPr>
      </w:pPr>
      <w:bookmarkStart w:id="3" w:name="_Ref214434246"/>
      <w:bookmarkEnd w:id="2"/>
    </w:p>
    <w:p w14:paraId="3C83B88B" w14:textId="77777777" w:rsidR="00221E9B" w:rsidRDefault="00221E9B" w:rsidP="00221E9B">
      <w:pPr>
        <w:spacing w:after="200"/>
        <w:rPr>
          <w:lang w:val="en-GB"/>
        </w:rPr>
      </w:pPr>
    </w:p>
    <w:p w14:paraId="244B72A2" w14:textId="77777777" w:rsidR="00221E9B" w:rsidRDefault="00221E9B" w:rsidP="00221E9B">
      <w:pPr>
        <w:spacing w:after="200"/>
        <w:rPr>
          <w:lang w:val="en-GB"/>
        </w:rPr>
      </w:pPr>
    </w:p>
    <w:p w14:paraId="7D7964EC" w14:textId="77777777" w:rsidR="00221E9B" w:rsidRDefault="00221E9B" w:rsidP="00221E9B">
      <w:pPr>
        <w:spacing w:after="200"/>
        <w:rPr>
          <w:lang w:val="en-GB"/>
        </w:rPr>
      </w:pPr>
    </w:p>
    <w:p w14:paraId="3521BB27" w14:textId="77777777" w:rsidR="00221E9B" w:rsidRDefault="00221E9B" w:rsidP="00221E9B">
      <w:pPr>
        <w:spacing w:after="200"/>
        <w:rPr>
          <w:lang w:val="en-GB"/>
        </w:rPr>
      </w:pPr>
    </w:p>
    <w:p w14:paraId="6A15A61A" w14:textId="77777777" w:rsidR="00221E9B" w:rsidRDefault="00221E9B" w:rsidP="00221E9B">
      <w:pPr>
        <w:spacing w:after="200"/>
        <w:rPr>
          <w:lang w:val="en-GB"/>
        </w:rPr>
      </w:pPr>
    </w:p>
    <w:p w14:paraId="5B92129A" w14:textId="77777777" w:rsidR="00221E9B" w:rsidRDefault="00221E9B" w:rsidP="00221E9B">
      <w:pPr>
        <w:spacing w:after="200"/>
        <w:rPr>
          <w:lang w:val="en-GB"/>
        </w:rPr>
      </w:pPr>
    </w:p>
    <w:p w14:paraId="0DE09203" w14:textId="77777777" w:rsidR="00221E9B" w:rsidRDefault="00221E9B" w:rsidP="00221E9B">
      <w:pPr>
        <w:spacing w:after="200"/>
        <w:rPr>
          <w:lang w:val="en-GB"/>
        </w:rPr>
      </w:pPr>
    </w:p>
    <w:p w14:paraId="66F33D16" w14:textId="77777777" w:rsidR="00135D07" w:rsidRDefault="00135D07" w:rsidP="00221E9B">
      <w:pPr>
        <w:spacing w:after="200"/>
        <w:rPr>
          <w:lang w:val="en-GB"/>
        </w:rPr>
      </w:pPr>
    </w:p>
    <w:p w14:paraId="1C7B5667" w14:textId="531EF51A" w:rsidR="00135D07" w:rsidRDefault="00135D07" w:rsidP="00221E9B">
      <w:pPr>
        <w:spacing w:after="200"/>
        <w:rPr>
          <w:lang w:val="en-GB"/>
        </w:rPr>
      </w:pPr>
    </w:p>
    <w:p w14:paraId="65ADB7F7" w14:textId="77777777" w:rsidR="00144B32" w:rsidRDefault="00144B32" w:rsidP="00221E9B">
      <w:pPr>
        <w:spacing w:after="200"/>
        <w:rPr>
          <w:lang w:val="en-GB"/>
        </w:rPr>
      </w:pPr>
    </w:p>
    <w:p w14:paraId="42AE65FD" w14:textId="77777777" w:rsidR="00135D07" w:rsidRDefault="00135D07" w:rsidP="00221E9B">
      <w:pPr>
        <w:spacing w:after="200"/>
        <w:rPr>
          <w:lang w:val="en-GB"/>
        </w:rPr>
      </w:pPr>
    </w:p>
    <w:p w14:paraId="378B7A12" w14:textId="77777777" w:rsidR="00135D07" w:rsidRDefault="00135D07" w:rsidP="00221E9B">
      <w:pPr>
        <w:spacing w:after="200"/>
        <w:rPr>
          <w:lang w:val="en-GB"/>
        </w:rPr>
      </w:pPr>
    </w:p>
    <w:p w14:paraId="7CD6D23C" w14:textId="77777777" w:rsidR="00135D07" w:rsidRDefault="00135D07" w:rsidP="00221E9B">
      <w:pPr>
        <w:spacing w:after="200"/>
        <w:rPr>
          <w:lang w:val="en-GB"/>
        </w:rPr>
      </w:pPr>
    </w:p>
    <w:p w14:paraId="222E007C" w14:textId="77777777" w:rsidR="00016F84" w:rsidRDefault="00016F84" w:rsidP="00240CDF">
      <w:pPr>
        <w:rPr>
          <w:lang w:val="en-GB"/>
        </w:rPr>
      </w:pPr>
      <w:bookmarkStart w:id="4" w:name="_Hlk18639376"/>
    </w:p>
    <w:bookmarkEnd w:id="3"/>
    <w:p w14:paraId="59D558C8" w14:textId="6BD6593B" w:rsidR="00E42F69" w:rsidRDefault="00E42F69" w:rsidP="009D2BAB">
      <w:pPr>
        <w:pStyle w:val="Heading1"/>
        <w:jc w:val="left"/>
      </w:pPr>
      <w:r>
        <w:t xml:space="preserve"> </w:t>
      </w:r>
      <w:bookmarkStart w:id="5" w:name="_Toc18640854"/>
      <w:r>
        <w:t>System Access</w:t>
      </w:r>
      <w:bookmarkEnd w:id="5"/>
    </w:p>
    <w:p w14:paraId="68BBD249" w14:textId="77777777" w:rsidR="00646FC1" w:rsidRPr="00646FC1" w:rsidRDefault="00646FC1" w:rsidP="00646FC1">
      <w:pPr>
        <w:rPr>
          <w:lang w:val="en-GB"/>
        </w:rPr>
      </w:pPr>
    </w:p>
    <w:p w14:paraId="143A1D59" w14:textId="77777777" w:rsidR="00381234" w:rsidRDefault="00381234" w:rsidP="00381234">
      <w:pPr>
        <w:pStyle w:val="BodyText"/>
        <w:ind w:left="260"/>
      </w:pPr>
      <w:r>
        <w:rPr>
          <w:w w:val="105"/>
        </w:rPr>
        <w:t xml:space="preserve">Step1: Go to the website </w:t>
      </w:r>
      <w:hyperlink r:id="rId13">
        <w:r>
          <w:rPr>
            <w:color w:val="0000FF"/>
            <w:w w:val="105"/>
            <w:u w:val="single" w:color="0000FF"/>
          </w:rPr>
          <w:t>www.fpmseta.org.za</w:t>
        </w:r>
      </w:hyperlink>
    </w:p>
    <w:p w14:paraId="1484A7CA" w14:textId="5834384A" w:rsidR="00381234" w:rsidRDefault="00381234" w:rsidP="00381234">
      <w:pPr>
        <w:pStyle w:val="BodyText"/>
        <w:spacing w:before="7"/>
        <w:rPr>
          <w:sz w:val="13"/>
        </w:rPr>
      </w:pPr>
      <w:r>
        <w:rPr>
          <w:noProof/>
          <w:lang w:eastAsia="en-ZA"/>
        </w:rPr>
        <w:drawing>
          <wp:inline distT="0" distB="0" distL="0" distR="0" wp14:anchorId="6660463F" wp14:editId="631659A1">
            <wp:extent cx="6115050" cy="1970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BCA9" w14:textId="1527EFED" w:rsidR="00381234" w:rsidRDefault="00381234" w:rsidP="00381234">
      <w:pPr>
        <w:spacing w:before="65"/>
        <w:ind w:left="260"/>
        <w:rPr>
          <w:b/>
        </w:rPr>
      </w:pPr>
      <w:r>
        <w:rPr>
          <w:w w:val="105"/>
        </w:rPr>
        <w:t xml:space="preserve">Step 2: Click on Login into </w:t>
      </w:r>
      <w:r>
        <w:rPr>
          <w:b/>
          <w:w w:val="105"/>
        </w:rPr>
        <w:t xml:space="preserve">Stakeholder Login </w:t>
      </w:r>
    </w:p>
    <w:p w14:paraId="02C375CA" w14:textId="3F98F968" w:rsidR="00381234" w:rsidRDefault="00381234" w:rsidP="00381234">
      <w:pPr>
        <w:pStyle w:val="BodyText"/>
        <w:spacing w:before="4"/>
        <w:rPr>
          <w:b/>
          <w:sz w:val="19"/>
        </w:rPr>
      </w:pPr>
      <w:r>
        <w:rPr>
          <w:b/>
          <w:noProof/>
          <w:sz w:val="19"/>
          <w:lang w:eastAsia="en-ZA"/>
        </w:rPr>
        <w:drawing>
          <wp:inline distT="0" distB="0" distL="0" distR="0" wp14:anchorId="3B1DC071" wp14:editId="51CCF9D3">
            <wp:extent cx="6139815" cy="13061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8A6C" w14:textId="77777777" w:rsidR="00381234" w:rsidRDefault="00381234" w:rsidP="00381234">
      <w:pPr>
        <w:ind w:left="211"/>
      </w:pPr>
      <w:r>
        <w:rPr>
          <w:w w:val="105"/>
        </w:rPr>
        <w:t xml:space="preserve">Step 3: Enter your </w:t>
      </w:r>
      <w:r>
        <w:rPr>
          <w:b/>
          <w:w w:val="105"/>
        </w:rPr>
        <w:t>username and password</w:t>
      </w:r>
      <w:r>
        <w:rPr>
          <w:w w:val="105"/>
        </w:rPr>
        <w:t>.</w:t>
      </w:r>
    </w:p>
    <w:p w14:paraId="6CCDC3AE" w14:textId="136CBD11" w:rsidR="00737ADB" w:rsidRDefault="00381234" w:rsidP="00716B52">
      <w:pPr>
        <w:ind w:left="360"/>
        <w:rPr>
          <w:lang w:val="en-GB"/>
        </w:rPr>
      </w:pPr>
      <w:r>
        <w:rPr>
          <w:noProof/>
          <w:lang w:eastAsia="en-ZA"/>
        </w:rPr>
        <w:drawing>
          <wp:inline distT="0" distB="0" distL="0" distR="0" wp14:anchorId="4D9DFC48" wp14:editId="277C9C75">
            <wp:extent cx="4711700" cy="2825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BD80" w14:textId="5CA9F8AC" w:rsidR="00737ADB" w:rsidRDefault="00737ADB" w:rsidP="00716B52">
      <w:pPr>
        <w:ind w:left="360"/>
        <w:rPr>
          <w:lang w:val="en-GB"/>
        </w:rPr>
      </w:pPr>
    </w:p>
    <w:p w14:paraId="7FB5D7B7" w14:textId="030DD221" w:rsidR="00381234" w:rsidRDefault="00381234" w:rsidP="00716B52">
      <w:pPr>
        <w:ind w:left="360"/>
        <w:rPr>
          <w:lang w:val="en-GB"/>
        </w:rPr>
      </w:pPr>
    </w:p>
    <w:p w14:paraId="4442F8D5" w14:textId="5850C9BD" w:rsidR="00381234" w:rsidRDefault="00381234" w:rsidP="00716B52">
      <w:pPr>
        <w:ind w:left="360"/>
        <w:rPr>
          <w:lang w:val="en-GB"/>
        </w:rPr>
      </w:pPr>
    </w:p>
    <w:p w14:paraId="2E5837A5" w14:textId="095B8292" w:rsidR="00381234" w:rsidRDefault="00381234" w:rsidP="00716B52">
      <w:pPr>
        <w:ind w:left="360"/>
        <w:rPr>
          <w:lang w:val="en-GB"/>
        </w:rPr>
      </w:pPr>
    </w:p>
    <w:p w14:paraId="16ACD569" w14:textId="7F83E3B9" w:rsidR="00381234" w:rsidRDefault="00381234" w:rsidP="00716B52">
      <w:pPr>
        <w:ind w:left="360"/>
        <w:rPr>
          <w:lang w:val="en-GB"/>
        </w:rPr>
      </w:pPr>
    </w:p>
    <w:p w14:paraId="01C43476" w14:textId="5F1D36E8" w:rsidR="00381234" w:rsidRDefault="00381234" w:rsidP="00716B52">
      <w:pPr>
        <w:ind w:left="360"/>
        <w:rPr>
          <w:lang w:val="en-GB"/>
        </w:rPr>
      </w:pPr>
    </w:p>
    <w:p w14:paraId="7ED04A48" w14:textId="17BEA17F" w:rsidR="00381234" w:rsidRDefault="00381234" w:rsidP="00716B52">
      <w:pPr>
        <w:ind w:left="360"/>
        <w:rPr>
          <w:lang w:val="en-GB"/>
        </w:rPr>
      </w:pPr>
    </w:p>
    <w:p w14:paraId="07464A00" w14:textId="2E9192B4" w:rsidR="00381234" w:rsidRDefault="00381234" w:rsidP="00716B52">
      <w:pPr>
        <w:ind w:left="360"/>
        <w:rPr>
          <w:lang w:val="en-GB"/>
        </w:rPr>
      </w:pPr>
    </w:p>
    <w:p w14:paraId="21B5DFC8" w14:textId="5956ADB5" w:rsidR="00381234" w:rsidRDefault="00381234" w:rsidP="00716B52">
      <w:pPr>
        <w:ind w:left="360"/>
        <w:rPr>
          <w:lang w:val="en-GB"/>
        </w:rPr>
      </w:pPr>
    </w:p>
    <w:p w14:paraId="6D52DF7A" w14:textId="1F544CA6" w:rsidR="00381234" w:rsidRDefault="00381234" w:rsidP="00716B52">
      <w:pPr>
        <w:ind w:left="360"/>
        <w:rPr>
          <w:lang w:val="en-GB"/>
        </w:rPr>
      </w:pPr>
    </w:p>
    <w:p w14:paraId="000D4391" w14:textId="77777777" w:rsidR="00381234" w:rsidRDefault="00381234" w:rsidP="00716B52">
      <w:pPr>
        <w:ind w:left="360"/>
        <w:rPr>
          <w:lang w:val="en-GB"/>
        </w:rPr>
      </w:pPr>
    </w:p>
    <w:p w14:paraId="06C8DEDA" w14:textId="17E5BB30" w:rsidR="002A1B09" w:rsidRDefault="00381234" w:rsidP="00716B52">
      <w:pPr>
        <w:ind w:left="360"/>
        <w:rPr>
          <w:lang w:val="en-GB"/>
        </w:rPr>
      </w:pPr>
      <w:r>
        <w:rPr>
          <w:lang w:val="en-GB"/>
        </w:rPr>
        <w:t xml:space="preserve">To reset password </w:t>
      </w:r>
    </w:p>
    <w:p w14:paraId="58BF20E8" w14:textId="43D7283B" w:rsidR="00381234" w:rsidRDefault="00381234" w:rsidP="00716B52">
      <w:pPr>
        <w:ind w:left="360"/>
        <w:rPr>
          <w:lang w:val="en-GB"/>
        </w:rPr>
      </w:pPr>
      <w:r>
        <w:rPr>
          <w:noProof/>
          <w:lang w:eastAsia="en-ZA"/>
        </w:rPr>
        <w:drawing>
          <wp:inline distT="0" distB="0" distL="0" distR="0" wp14:anchorId="302F3288" wp14:editId="46FBE0A7">
            <wp:extent cx="4248150" cy="2844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0EB6" w14:textId="77777777" w:rsidR="002A1B09" w:rsidRDefault="002A1B09" w:rsidP="002A1B09">
      <w:pPr>
        <w:pStyle w:val="Heading1"/>
      </w:pPr>
      <w:bookmarkStart w:id="6" w:name="_Toc18640855"/>
      <w:r>
        <w:t>General</w:t>
      </w:r>
      <w:bookmarkEnd w:id="6"/>
    </w:p>
    <w:p w14:paraId="79B33AD3" w14:textId="77777777" w:rsidR="002A1B09" w:rsidRDefault="002A1B09" w:rsidP="002A1B09">
      <w:pPr>
        <w:rPr>
          <w:lang w:val="en-GB"/>
        </w:rPr>
      </w:pPr>
    </w:p>
    <w:p w14:paraId="6BE4A144" w14:textId="77777777" w:rsidR="002A1B09" w:rsidRDefault="002A1B09" w:rsidP="002A1B09">
      <w:pPr>
        <w:ind w:left="360"/>
        <w:rPr>
          <w:lang w:val="en-GB"/>
        </w:rPr>
      </w:pPr>
      <w:r>
        <w:rPr>
          <w:lang w:val="en-GB"/>
        </w:rPr>
        <w:t>To change the layout of you Sub-menus click on the Arrow on the far-right on the system screen.</w:t>
      </w:r>
    </w:p>
    <w:p w14:paraId="3D0BAE35" w14:textId="77777777" w:rsidR="002A1B09" w:rsidRDefault="002A1B09" w:rsidP="002A1B09">
      <w:pPr>
        <w:rPr>
          <w:lang w:val="en-GB"/>
        </w:rPr>
      </w:pPr>
    </w:p>
    <w:p w14:paraId="0426EE84" w14:textId="4326C181" w:rsidR="002A1B09" w:rsidRDefault="00381234" w:rsidP="002A1B09">
      <w:pPr>
        <w:ind w:left="360"/>
        <w:rPr>
          <w:lang w:val="en-GB"/>
        </w:rPr>
      </w:pPr>
      <w:r>
        <w:rPr>
          <w:noProof/>
          <w:lang w:eastAsia="en-ZA"/>
        </w:rPr>
        <w:drawing>
          <wp:inline distT="0" distB="0" distL="0" distR="0" wp14:anchorId="40DA499B" wp14:editId="5DE9FA51">
            <wp:extent cx="6115050" cy="26142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776" w14:textId="77777777" w:rsidR="002A1B09" w:rsidRDefault="002A1B09" w:rsidP="002A1B09">
      <w:pPr>
        <w:ind w:left="360"/>
        <w:rPr>
          <w:lang w:val="en-GB"/>
        </w:rPr>
      </w:pPr>
    </w:p>
    <w:p w14:paraId="1B181377" w14:textId="77777777" w:rsidR="005706EC" w:rsidRDefault="005706EC" w:rsidP="002A1B09">
      <w:pPr>
        <w:ind w:left="360"/>
        <w:rPr>
          <w:lang w:val="en-GB"/>
        </w:rPr>
      </w:pPr>
    </w:p>
    <w:p w14:paraId="05AF8284" w14:textId="77777777" w:rsidR="005706EC" w:rsidRDefault="005706EC" w:rsidP="002A1B09">
      <w:pPr>
        <w:ind w:left="360"/>
        <w:rPr>
          <w:lang w:val="en-GB"/>
        </w:rPr>
      </w:pPr>
    </w:p>
    <w:p w14:paraId="392EC3F7" w14:textId="77777777" w:rsidR="005706EC" w:rsidRDefault="005706EC" w:rsidP="002A1B09">
      <w:pPr>
        <w:ind w:left="360"/>
        <w:rPr>
          <w:lang w:val="en-GB"/>
        </w:rPr>
      </w:pPr>
    </w:p>
    <w:p w14:paraId="5220B58B" w14:textId="77777777" w:rsidR="005706EC" w:rsidRDefault="005706EC" w:rsidP="002A1B09">
      <w:pPr>
        <w:ind w:left="360"/>
        <w:rPr>
          <w:lang w:val="en-GB"/>
        </w:rPr>
      </w:pPr>
    </w:p>
    <w:p w14:paraId="4BE17507" w14:textId="77777777" w:rsidR="005706EC" w:rsidRDefault="005706EC" w:rsidP="002A1B09">
      <w:pPr>
        <w:ind w:left="360"/>
        <w:rPr>
          <w:lang w:val="en-GB"/>
        </w:rPr>
      </w:pPr>
    </w:p>
    <w:p w14:paraId="23537E16" w14:textId="77777777" w:rsidR="005706EC" w:rsidRDefault="005706EC" w:rsidP="002A1B09">
      <w:pPr>
        <w:ind w:left="360"/>
        <w:rPr>
          <w:lang w:val="en-GB"/>
        </w:rPr>
      </w:pPr>
    </w:p>
    <w:p w14:paraId="5518E516" w14:textId="77777777" w:rsidR="005706EC" w:rsidRDefault="005706EC" w:rsidP="002A1B09">
      <w:pPr>
        <w:ind w:left="360"/>
        <w:rPr>
          <w:lang w:val="en-GB"/>
        </w:rPr>
      </w:pPr>
    </w:p>
    <w:p w14:paraId="371967B1" w14:textId="77777777" w:rsidR="005706EC" w:rsidRDefault="005706EC" w:rsidP="002A1B09">
      <w:pPr>
        <w:ind w:left="360"/>
        <w:rPr>
          <w:lang w:val="en-GB"/>
        </w:rPr>
      </w:pPr>
    </w:p>
    <w:p w14:paraId="64ABBDF3" w14:textId="77777777" w:rsidR="005706EC" w:rsidRDefault="005706EC" w:rsidP="002A1B09">
      <w:pPr>
        <w:ind w:left="360"/>
        <w:rPr>
          <w:lang w:val="en-GB"/>
        </w:rPr>
      </w:pPr>
    </w:p>
    <w:p w14:paraId="2BA30C83" w14:textId="77777777" w:rsidR="005706EC" w:rsidRDefault="005706EC" w:rsidP="002A1B09">
      <w:pPr>
        <w:ind w:left="360"/>
        <w:rPr>
          <w:lang w:val="en-GB"/>
        </w:rPr>
      </w:pPr>
    </w:p>
    <w:p w14:paraId="2923D362" w14:textId="77777777" w:rsidR="005706EC" w:rsidRDefault="005706EC" w:rsidP="002A1B09">
      <w:pPr>
        <w:ind w:left="360"/>
        <w:rPr>
          <w:lang w:val="en-GB"/>
        </w:rPr>
      </w:pPr>
    </w:p>
    <w:p w14:paraId="5E712F9D" w14:textId="77777777" w:rsidR="005706EC" w:rsidRDefault="005706EC" w:rsidP="002A1B09">
      <w:pPr>
        <w:ind w:left="360"/>
        <w:rPr>
          <w:lang w:val="en-GB"/>
        </w:rPr>
      </w:pPr>
    </w:p>
    <w:p w14:paraId="373C9225" w14:textId="77777777" w:rsidR="005706EC" w:rsidRPr="002A1B09" w:rsidRDefault="005706EC" w:rsidP="002A1B09">
      <w:pPr>
        <w:ind w:left="360"/>
        <w:rPr>
          <w:lang w:val="en-GB"/>
        </w:rPr>
      </w:pPr>
    </w:p>
    <w:p w14:paraId="3505BE82" w14:textId="225AC1CD" w:rsidR="007A0047" w:rsidRDefault="00A9052F" w:rsidP="007A0047">
      <w:pPr>
        <w:pStyle w:val="Heading1"/>
      </w:pPr>
      <w:bookmarkStart w:id="7" w:name="_Toc18640856"/>
      <w:r>
        <w:t>Learner</w:t>
      </w:r>
      <w:bookmarkEnd w:id="7"/>
      <w:r>
        <w:t xml:space="preserve"> </w:t>
      </w:r>
    </w:p>
    <w:p w14:paraId="6036383B" w14:textId="03E2A07F" w:rsidR="005706EC" w:rsidRPr="00393383" w:rsidRDefault="00A9052F" w:rsidP="00393383">
      <w:pPr>
        <w:ind w:firstLine="360"/>
      </w:pPr>
      <w:r>
        <w:t>The following steps needs to be followed to create a new Learner on Indicium:</w:t>
      </w:r>
    </w:p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41"/>
        <w:gridCol w:w="6909"/>
      </w:tblGrid>
      <w:tr w:rsidR="000E164D" w:rsidRPr="00AE6A8D" w14:paraId="0423612F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A2C7D22" w14:textId="192A1124" w:rsidR="000E164D" w:rsidRPr="00AE6A8D" w:rsidRDefault="00221E9B" w:rsidP="00E75A8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47C9830D" w14:textId="209121FC" w:rsidR="000E164D" w:rsidRPr="00AE6A8D" w:rsidRDefault="00221E9B" w:rsidP="000E164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8B573AD" w14:textId="51095417" w:rsidR="000E164D" w:rsidRPr="00AE6A8D" w:rsidRDefault="00221E9B" w:rsidP="00E75A8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0E164D" w:rsidRPr="00AE6A8D" w14:paraId="12962C34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C291233" w14:textId="77777777" w:rsidR="000E164D" w:rsidRPr="00AE6A8D" w:rsidRDefault="002A1B09" w:rsidP="002A326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622FF514" w14:textId="77777777" w:rsidR="004079EB" w:rsidRDefault="003746E4" w:rsidP="003746E4">
            <w:pPr>
              <w:spacing w:after="200"/>
            </w:pPr>
            <w:r>
              <w:t>Login into the system</w:t>
            </w:r>
          </w:p>
          <w:p w14:paraId="3CB502B0" w14:textId="2C470A98" w:rsidR="003746E4" w:rsidRPr="00AE6A8D" w:rsidRDefault="003746E4" w:rsidP="003746E4">
            <w:pPr>
              <w:spacing w:after="200"/>
              <w:rPr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734E086" w14:textId="5662A937" w:rsidR="000E164D" w:rsidRPr="00AE6A8D" w:rsidRDefault="00381234" w:rsidP="002A3264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202763A" wp14:editId="2239C091">
                  <wp:extent cx="4250055" cy="32829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4D" w:rsidRPr="00AE6A8D" w14:paraId="109E9EFD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62A9139" w14:textId="77777777" w:rsidR="000E164D" w:rsidRDefault="002A1B09" w:rsidP="002A326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308855E4" w14:textId="7424DA05" w:rsidR="00737ADB" w:rsidRDefault="003746E4" w:rsidP="004079EB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Click  on the </w:t>
            </w:r>
            <w:r w:rsidR="0055498E">
              <w:rPr>
                <w:b/>
                <w:i/>
              </w:rPr>
              <w:t>ETQA</w:t>
            </w:r>
            <w:r>
              <w:rPr>
                <w:b/>
                <w:i/>
              </w:rPr>
              <w:t xml:space="preserve"> </w:t>
            </w:r>
            <w:r>
              <w:t>menu item</w:t>
            </w:r>
            <w:r>
              <w:rPr>
                <w:noProof/>
                <w:lang w:eastAsia="en-ZA"/>
              </w:rPr>
              <w:t xml:space="preserve"> </w:t>
            </w:r>
          </w:p>
          <w:p w14:paraId="2D8C2F55" w14:textId="11274709" w:rsidR="003746E4" w:rsidRPr="00545DB9" w:rsidRDefault="003746E4" w:rsidP="004079E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6009D47" w14:textId="38A3B560" w:rsidR="000E164D" w:rsidRPr="00AE6A8D" w:rsidRDefault="00381234" w:rsidP="002A3264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B71FBEA" wp14:editId="4AB37544">
                  <wp:extent cx="3581400" cy="161290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DB9" w:rsidRPr="00AE6A8D" w14:paraId="6433C043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3045FC7E" w14:textId="77777777" w:rsidR="00545DB9" w:rsidRDefault="00545DB9" w:rsidP="002A326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A1B09">
              <w:rPr>
                <w:lang w:val="en-GB"/>
              </w:rPr>
              <w:t>.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55C08489" w14:textId="3A70E4C4" w:rsidR="004079EB" w:rsidRDefault="003746E4" w:rsidP="003746E4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 xml:space="preserve"> </w:t>
            </w:r>
            <w:r w:rsidR="00A9052F">
              <w:rPr>
                <w:b/>
                <w:i/>
              </w:rPr>
              <w:t>Learner</w:t>
            </w:r>
            <w:r w:rsidR="007A0047">
              <w:rPr>
                <w:b/>
                <w:i/>
              </w:rPr>
              <w:t xml:space="preserve"> </w:t>
            </w:r>
            <w:r>
              <w:t xml:space="preserve"> from the </w:t>
            </w:r>
            <w:r w:rsidR="007A0047">
              <w:rPr>
                <w:b/>
                <w:i/>
              </w:rPr>
              <w:t>ETQA</w:t>
            </w:r>
            <w:r>
              <w:rPr>
                <w:b/>
                <w:i/>
              </w:rPr>
              <w:t xml:space="preserve"> Menu</w:t>
            </w:r>
          </w:p>
          <w:p w14:paraId="1511F3C8" w14:textId="77777777" w:rsidR="003746E4" w:rsidRDefault="003746E4" w:rsidP="003746E4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395CD1E1" w14:textId="21F0C9CC" w:rsidR="003746E4" w:rsidRPr="00545DB9" w:rsidRDefault="003746E4" w:rsidP="003746E4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8EC8193" w14:textId="2D7A5CB8" w:rsidR="00545DB9" w:rsidRPr="00AE6A8D" w:rsidRDefault="00221E9B" w:rsidP="002A3264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A43CEDE" wp14:editId="2663F431">
                  <wp:extent cx="1866900" cy="145732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DFD54" w14:textId="77777777" w:rsidR="005444CC" w:rsidRDefault="005444CC" w:rsidP="00046ECA">
      <w:pPr>
        <w:rPr>
          <w:szCs w:val="20"/>
          <w:lang w:val="en-GB"/>
        </w:rPr>
      </w:pPr>
    </w:p>
    <w:p w14:paraId="31EC5F46" w14:textId="151944D1" w:rsidR="005444CC" w:rsidRDefault="005444CC" w:rsidP="00046ECA">
      <w:pPr>
        <w:rPr>
          <w:szCs w:val="20"/>
          <w:lang w:val="en-GB"/>
        </w:rPr>
      </w:pPr>
    </w:p>
    <w:p w14:paraId="0571BF53" w14:textId="77C58BDF" w:rsidR="00393383" w:rsidRDefault="00393383" w:rsidP="00046ECA">
      <w:pPr>
        <w:rPr>
          <w:szCs w:val="20"/>
          <w:lang w:val="en-GB"/>
        </w:rPr>
      </w:pPr>
    </w:p>
    <w:p w14:paraId="7093D71B" w14:textId="6E5FC2E9" w:rsidR="00393383" w:rsidRDefault="00393383" w:rsidP="00046ECA">
      <w:pPr>
        <w:rPr>
          <w:szCs w:val="20"/>
          <w:lang w:val="en-GB"/>
        </w:rPr>
      </w:pPr>
    </w:p>
    <w:p w14:paraId="6AC56944" w14:textId="0CD2EB75" w:rsidR="00393383" w:rsidRDefault="00393383" w:rsidP="00046ECA">
      <w:pPr>
        <w:rPr>
          <w:szCs w:val="20"/>
          <w:lang w:val="en-GB"/>
        </w:rPr>
      </w:pPr>
    </w:p>
    <w:p w14:paraId="129F9FEE" w14:textId="3EED07E3" w:rsidR="00393383" w:rsidRDefault="00393383" w:rsidP="00046ECA">
      <w:pPr>
        <w:rPr>
          <w:szCs w:val="20"/>
          <w:lang w:val="en-GB"/>
        </w:rPr>
      </w:pPr>
    </w:p>
    <w:p w14:paraId="265458F9" w14:textId="2C65EDEC" w:rsidR="00393383" w:rsidRDefault="00393383" w:rsidP="00046ECA">
      <w:pPr>
        <w:rPr>
          <w:szCs w:val="20"/>
          <w:lang w:val="en-GB"/>
        </w:rPr>
      </w:pPr>
    </w:p>
    <w:p w14:paraId="5D654316" w14:textId="4B9B41F9" w:rsidR="00393383" w:rsidRDefault="00393383" w:rsidP="00046ECA">
      <w:pPr>
        <w:rPr>
          <w:szCs w:val="20"/>
          <w:lang w:val="en-GB"/>
        </w:rPr>
      </w:pPr>
    </w:p>
    <w:p w14:paraId="1E3ECD4B" w14:textId="77777777" w:rsidR="00393383" w:rsidRDefault="00393383" w:rsidP="00046ECA">
      <w:pPr>
        <w:rPr>
          <w:szCs w:val="20"/>
          <w:lang w:val="en-GB"/>
        </w:rPr>
      </w:pPr>
    </w:p>
    <w:p w14:paraId="0EB45AD9" w14:textId="1D3276F5" w:rsidR="00A9052F" w:rsidRDefault="00A9052F" w:rsidP="009B5562">
      <w:pPr>
        <w:pStyle w:val="Heading1"/>
      </w:pPr>
      <w:bookmarkStart w:id="8" w:name="_Toc18640857"/>
      <w:bookmarkStart w:id="9" w:name="_Toc371937764"/>
      <w:r>
        <w:lastRenderedPageBreak/>
        <w:t>Capturing Learner Details</w:t>
      </w:r>
      <w:bookmarkEnd w:id="8"/>
      <w:r>
        <w:t xml:space="preserve"> </w:t>
      </w:r>
    </w:p>
    <w:p w14:paraId="1328602C" w14:textId="77777777" w:rsidR="007A0047" w:rsidRDefault="007A0047" w:rsidP="007A0047"/>
    <w:p w14:paraId="4757A53B" w14:textId="6E976178" w:rsidR="007A0047" w:rsidRPr="004B0E37" w:rsidRDefault="007A0047" w:rsidP="007A0047">
      <w:r>
        <w:t xml:space="preserve">This section allows users to search </w:t>
      </w:r>
      <w:r w:rsidR="00A9052F">
        <w:t xml:space="preserve">and add new learners </w:t>
      </w:r>
      <w:r>
        <w:t>.</w:t>
      </w:r>
    </w:p>
    <w:bookmarkEnd w:id="9"/>
    <w:p w14:paraId="003A7A3B" w14:textId="77777777" w:rsidR="00E23D02" w:rsidRDefault="00E23D02" w:rsidP="00046ECA">
      <w:pPr>
        <w:rPr>
          <w:szCs w:val="20"/>
          <w:lang w:val="en-GB"/>
        </w:rPr>
      </w:pPr>
    </w:p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E60DD9" w:rsidRPr="00AE6A8D" w14:paraId="10EDF02F" w14:textId="77777777" w:rsidTr="00221E9B">
        <w:trPr>
          <w:cantSplit/>
        </w:trPr>
        <w:tc>
          <w:tcPr>
            <w:tcW w:w="758" w:type="dxa"/>
            <w:gridSpan w:val="2"/>
            <w:shd w:val="clear" w:color="auto" w:fill="548DD4" w:themeFill="text2" w:themeFillTint="99"/>
            <w:vAlign w:val="center"/>
          </w:tcPr>
          <w:p w14:paraId="49A500EE" w14:textId="639BB199" w:rsidR="00E60DD9" w:rsidRPr="00AE6A8D" w:rsidRDefault="00221E9B" w:rsidP="00535E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14:paraId="5A2190BD" w14:textId="7EF8693A" w:rsidR="00E60DD9" w:rsidRPr="00AE6A8D" w:rsidRDefault="00221E9B" w:rsidP="00535EE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54BA7A2D" w14:textId="17CE0D2E" w:rsidR="00E60DD9" w:rsidRPr="00AE6A8D" w:rsidRDefault="00221E9B" w:rsidP="00535EE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84745E" w:rsidRPr="00AE6A8D" w14:paraId="28FB5C71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C0D1D68" w14:textId="1FD5D25C" w:rsidR="0084745E" w:rsidRPr="00AE6A8D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4745E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002800D" w14:textId="77777777" w:rsidR="003C3119" w:rsidRDefault="005444CC" w:rsidP="003746E4">
            <w:pPr>
              <w:spacing w:after="200"/>
              <w:rPr>
                <w:b/>
                <w:lang w:val="en-GB"/>
              </w:rPr>
            </w:pPr>
            <w:r>
              <w:t xml:space="preserve">Click </w:t>
            </w:r>
            <w:r w:rsidRPr="00E87AD3">
              <w:rPr>
                <w:b/>
                <w:i/>
              </w:rPr>
              <w:t>ETQA</w:t>
            </w:r>
            <w:r>
              <w:t xml:space="preserve"> in the Main Menu</w:t>
            </w:r>
            <w:r w:rsidRPr="005517DB">
              <w:rPr>
                <w:b/>
                <w:lang w:val="en-GB"/>
              </w:rPr>
              <w:t xml:space="preserve"> </w:t>
            </w:r>
          </w:p>
          <w:p w14:paraId="02C1F34B" w14:textId="5D10C771" w:rsidR="005444CC" w:rsidRPr="005517DB" w:rsidRDefault="005444CC" w:rsidP="003746E4">
            <w:pPr>
              <w:spacing w:after="200"/>
              <w:rPr>
                <w:b/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59F3D31" w14:textId="67C028A5" w:rsidR="0084745E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1E41FAD" wp14:editId="37A0129B">
                  <wp:extent cx="3667125" cy="24765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6E4" w:rsidRPr="00AE6A8D" w14:paraId="608FDB04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E162B26" w14:textId="6BE5AE6E" w:rsidR="003746E4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746E4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4F908264" w14:textId="77777777" w:rsidR="005F7306" w:rsidRDefault="005444CC" w:rsidP="005517DB">
            <w:pPr>
              <w:spacing w:after="200" w:line="240" w:lineRule="auto"/>
              <w:ind w:left="360" w:hanging="360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Person</w:t>
            </w:r>
            <w:r>
              <w:t xml:space="preserve"> from the </w:t>
            </w:r>
            <w:r>
              <w:rPr>
                <w:b/>
                <w:i/>
              </w:rPr>
              <w:t>ETQA Menu</w:t>
            </w:r>
          </w:p>
          <w:p w14:paraId="74AAA21A" w14:textId="3D2ADC80" w:rsidR="005444CC" w:rsidRPr="00545DB9" w:rsidRDefault="005444CC" w:rsidP="005517D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119A9B1" w14:textId="3059F4A4" w:rsidR="003746E4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60AFEC4" wp14:editId="7D86F87F">
                  <wp:extent cx="192405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6E4" w:rsidRPr="00AE6A8D" w14:paraId="696C95CE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9D221FE" w14:textId="6E2B1BF4" w:rsidR="003746E4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746E4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3B49299" w14:textId="77777777" w:rsidR="005F7306" w:rsidRDefault="005444CC" w:rsidP="003746E4">
            <w:pPr>
              <w:pStyle w:val="CommentText"/>
              <w:spacing w:line="240" w:lineRule="auto"/>
              <w:jc w:val="left"/>
            </w:pPr>
            <w:r>
              <w:t xml:space="preserve">Click on the </w:t>
            </w:r>
            <w:r w:rsidRPr="00E87AD3">
              <w:rPr>
                <w:b/>
                <w:i/>
              </w:rPr>
              <w:t>Create New</w:t>
            </w:r>
            <w:r>
              <w:t xml:space="preserve"> button</w:t>
            </w:r>
          </w:p>
          <w:p w14:paraId="73FB64D5" w14:textId="0DA28450" w:rsidR="005444CC" w:rsidRPr="00545DB9" w:rsidRDefault="005444CC" w:rsidP="003746E4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E583817" w14:textId="2EBAACA2" w:rsidR="003746E4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A7D85D6" wp14:editId="4C844B6B">
                  <wp:extent cx="866775" cy="304800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306" w:rsidRPr="00AE6A8D" w14:paraId="044B1570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34181B6D" w14:textId="09769D97" w:rsidR="005F7306" w:rsidRDefault="005F7306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56D41F3D" w14:textId="77777777" w:rsidR="005F7306" w:rsidRDefault="005444CC" w:rsidP="003746E4">
            <w:pPr>
              <w:pStyle w:val="CommentText"/>
              <w:spacing w:line="240" w:lineRule="auto"/>
              <w:jc w:val="left"/>
            </w:pPr>
            <w:r>
              <w:t>Capture the persons details</w:t>
            </w:r>
          </w:p>
          <w:p w14:paraId="1BE0FCA4" w14:textId="25E2F7B3" w:rsidR="005444CC" w:rsidRDefault="005444CC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148E377" w14:textId="359F7B2F" w:rsidR="005F7306" w:rsidRPr="00AE6A8D" w:rsidRDefault="00393383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2457EDC" wp14:editId="7F208E04">
                  <wp:extent cx="4250055" cy="1957705"/>
                  <wp:effectExtent l="0" t="0" r="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306" w:rsidRPr="00AE6A8D" w14:paraId="19C4DD7B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F822EEC" w14:textId="26884FD9" w:rsidR="005F7306" w:rsidRDefault="005F7306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2E3810F" w14:textId="77777777" w:rsidR="005F7306" w:rsidRDefault="005444CC" w:rsidP="003746E4">
            <w:pPr>
              <w:pStyle w:val="CommentText"/>
              <w:spacing w:line="240" w:lineRule="auto"/>
              <w:jc w:val="left"/>
            </w:pPr>
            <w:r>
              <w:t xml:space="preserve">Click on the </w:t>
            </w:r>
            <w:r>
              <w:rPr>
                <w:b/>
                <w:i/>
              </w:rPr>
              <w:t>Save</w:t>
            </w:r>
            <w:r>
              <w:rPr>
                <w:i/>
              </w:rPr>
              <w:t xml:space="preserve"> </w:t>
            </w:r>
            <w:r>
              <w:t>button to save the information captured</w:t>
            </w:r>
          </w:p>
          <w:p w14:paraId="504EE747" w14:textId="21F7910E" w:rsidR="005444CC" w:rsidRDefault="005444CC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E0B7CEF" w14:textId="318489AC" w:rsidR="005F7306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4A25F2E" wp14:editId="242A3D6E">
                  <wp:extent cx="580952" cy="257143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CC" w:rsidRPr="00AE6A8D" w14:paraId="12DAE4F0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455CBDC" w14:textId="5A1C29AC" w:rsidR="005444CC" w:rsidRDefault="005444C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2991A02" w14:textId="77777777" w:rsidR="005444CC" w:rsidRDefault="005444CC" w:rsidP="003746E4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947463">
              <w:rPr>
                <w:b/>
              </w:rPr>
              <w:t>Learners</w:t>
            </w:r>
            <w:r>
              <w:t xml:space="preserve"> on the ETQA Menu</w:t>
            </w:r>
          </w:p>
          <w:p w14:paraId="6A7A72A3" w14:textId="46AEF88F" w:rsidR="00B7507F" w:rsidRDefault="00B7507F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68CCE7F" w14:textId="41825047" w:rsidR="005444CC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F4E94D3" wp14:editId="44B0451C">
                  <wp:extent cx="1895475" cy="145732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CC" w:rsidRPr="00AE6A8D" w14:paraId="7D74ED23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28D75F8" w14:textId="05778720" w:rsidR="005444CC" w:rsidRDefault="005444C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933CB74" w14:textId="77777777" w:rsidR="005444CC" w:rsidRDefault="005444CC" w:rsidP="003746E4">
            <w:pPr>
              <w:pStyle w:val="CommentText"/>
              <w:spacing w:line="240" w:lineRule="auto"/>
              <w:jc w:val="left"/>
            </w:pPr>
            <w:r>
              <w:t xml:space="preserve">Click on the </w:t>
            </w:r>
            <w:r w:rsidRPr="00E87AD3">
              <w:rPr>
                <w:b/>
                <w:i/>
              </w:rPr>
              <w:t>Create New</w:t>
            </w:r>
            <w:r>
              <w:t xml:space="preserve"> button</w:t>
            </w:r>
          </w:p>
          <w:p w14:paraId="37F3A06F" w14:textId="66DDB093" w:rsidR="00B7507F" w:rsidRDefault="00B7507F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85E8730" w14:textId="61CBD9C8" w:rsidR="005444CC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46EBA73" wp14:editId="06F3C418">
                  <wp:extent cx="838200" cy="257175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CC" w:rsidRPr="00AE6A8D" w14:paraId="749A9BF9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9BA5A78" w14:textId="55878FB8" w:rsidR="005444CC" w:rsidRDefault="005444C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8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826B53E" w14:textId="77777777" w:rsidR="005444CC" w:rsidRDefault="005444CC" w:rsidP="003746E4">
            <w:pPr>
              <w:pStyle w:val="CommentText"/>
              <w:spacing w:line="240" w:lineRule="auto"/>
              <w:jc w:val="left"/>
            </w:pPr>
            <w:r>
              <w:t>Add search criteria and click on search</w:t>
            </w:r>
          </w:p>
          <w:p w14:paraId="4D2D5FB8" w14:textId="66EA4454" w:rsidR="00B7507F" w:rsidRDefault="00B7507F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0BE0389" w14:textId="1B1B8EBF" w:rsidR="005444CC" w:rsidRPr="00AE6A8D" w:rsidRDefault="00393383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B3FE4F8" wp14:editId="2D3FBEAF">
                  <wp:extent cx="4250055" cy="223710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CC" w:rsidRPr="00AE6A8D" w14:paraId="0F917402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A5E8D4D" w14:textId="4CA16F6B" w:rsidR="005444CC" w:rsidRDefault="005444C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CEA114A" w14:textId="77777777" w:rsidR="005444CC" w:rsidRDefault="005444CC" w:rsidP="003746E4">
            <w:pPr>
              <w:pStyle w:val="CommentText"/>
              <w:spacing w:line="240" w:lineRule="auto"/>
              <w:jc w:val="left"/>
              <w:rPr>
                <w:b/>
              </w:rPr>
            </w:pPr>
            <w:r>
              <w:t xml:space="preserve">Person records that meet the criteria will display. Click on the record and select </w:t>
            </w:r>
            <w:r>
              <w:rPr>
                <w:b/>
              </w:rPr>
              <w:t>Create</w:t>
            </w:r>
          </w:p>
          <w:p w14:paraId="485FA7E7" w14:textId="68FE2753" w:rsidR="00B7507F" w:rsidRDefault="00B7507F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8B91619" w14:textId="034208D4" w:rsidR="005444CC" w:rsidRPr="00AE6A8D" w:rsidRDefault="00393383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7596C1C" wp14:editId="5C951F67">
                  <wp:extent cx="4250055" cy="850900"/>
                  <wp:effectExtent l="0" t="0" r="0" b="635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CC" w:rsidRPr="00AE6A8D" w14:paraId="4B83A290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2F1247A" w14:textId="52644642" w:rsidR="005444CC" w:rsidRDefault="005444C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ACB6F1A" w14:textId="77777777" w:rsidR="005444CC" w:rsidRDefault="005444CC" w:rsidP="003746E4">
            <w:pPr>
              <w:pStyle w:val="CommentText"/>
              <w:spacing w:line="240" w:lineRule="auto"/>
              <w:jc w:val="left"/>
            </w:pPr>
            <w:r>
              <w:t>To search for a learner record, add search criteria and search. The records will come up, select the record</w:t>
            </w:r>
          </w:p>
          <w:p w14:paraId="18112EF8" w14:textId="72676A68" w:rsidR="00B7507F" w:rsidRDefault="00B7507F" w:rsidP="003746E4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643A0FB" w14:textId="3424750B" w:rsidR="005444CC" w:rsidRPr="00AE6A8D" w:rsidRDefault="00393383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5AAF212" wp14:editId="3A159CE4">
                  <wp:extent cx="4250055" cy="1534160"/>
                  <wp:effectExtent l="0" t="0" r="0" b="889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98D0F" w14:textId="77777777" w:rsidR="00B7507F" w:rsidRDefault="00B7507F" w:rsidP="00CD4E52"/>
    <w:p w14:paraId="0191A01E" w14:textId="77777777" w:rsidR="004E090A" w:rsidRDefault="004E090A" w:rsidP="004E090A">
      <w:pPr>
        <w:pStyle w:val="Heading1"/>
        <w:numPr>
          <w:ilvl w:val="0"/>
          <w:numId w:val="0"/>
        </w:numPr>
        <w:ind w:left="360"/>
      </w:pPr>
      <w:bookmarkStart w:id="10" w:name="_Toc346707762"/>
    </w:p>
    <w:p w14:paraId="77E7C6B4" w14:textId="62A8D21D" w:rsidR="009B5562" w:rsidRDefault="009B5562" w:rsidP="009B5562">
      <w:pPr>
        <w:pStyle w:val="Heading1"/>
      </w:pPr>
      <w:bookmarkStart w:id="11" w:name="_Toc18640858"/>
      <w:r>
        <w:t>Registration of Programmes against Learners</w:t>
      </w:r>
      <w:bookmarkEnd w:id="10"/>
      <w:bookmarkEnd w:id="11"/>
      <w:r>
        <w:t xml:space="preserve"> </w:t>
      </w:r>
    </w:p>
    <w:p w14:paraId="6E78678C" w14:textId="0D203295" w:rsidR="003C3119" w:rsidRDefault="003C3119" w:rsidP="003C3119">
      <w:pPr>
        <w:ind w:left="720"/>
      </w:pPr>
    </w:p>
    <w:p w14:paraId="52DCF2B3" w14:textId="77777777" w:rsidR="009B5562" w:rsidRPr="00503721" w:rsidRDefault="009B5562" w:rsidP="009B5562">
      <w:pPr>
        <w:ind w:left="720"/>
      </w:pPr>
      <w:r>
        <w:t>The section below outlines the process for Registering of Programmes against a learner</w:t>
      </w:r>
    </w:p>
    <w:p w14:paraId="4BE78D0D" w14:textId="77777777" w:rsidR="003C3119" w:rsidRPr="00B7466B" w:rsidRDefault="003C3119" w:rsidP="00CD4E52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575191" w:rsidRPr="00AE6A8D" w14:paraId="459D2E6A" w14:textId="77777777" w:rsidTr="00221E9B">
        <w:trPr>
          <w:cantSplit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6689A5B2" w14:textId="46EF3B05" w:rsidR="00575191" w:rsidRPr="00AE6A8D" w:rsidRDefault="00221E9B" w:rsidP="00FA40C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49A6824B" w14:textId="698FA664" w:rsidR="00575191" w:rsidRPr="00AE6A8D" w:rsidRDefault="00221E9B" w:rsidP="00FA40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3E14EEA" w14:textId="4A44DA4A" w:rsidR="00575191" w:rsidRPr="00AE6A8D" w:rsidRDefault="00221E9B" w:rsidP="00FA40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5C3AC1" w:rsidRPr="00AE6A8D" w14:paraId="65CA0EEA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3A0A7652" w14:textId="7879E7AA" w:rsidR="005C3AC1" w:rsidRPr="00AE6A8D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C3AC1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0774716" w14:textId="77777777" w:rsidR="003C3119" w:rsidRDefault="009B5562" w:rsidP="00E82886">
            <w:pPr>
              <w:spacing w:after="200"/>
            </w:pPr>
            <w:r>
              <w:t xml:space="preserve">Click </w:t>
            </w:r>
            <w:r w:rsidRPr="00E87AD3">
              <w:rPr>
                <w:b/>
                <w:i/>
              </w:rPr>
              <w:t>ETQA</w:t>
            </w:r>
            <w:r>
              <w:t xml:space="preserve"> in the Main Menu</w:t>
            </w:r>
          </w:p>
          <w:p w14:paraId="006EF5F6" w14:textId="2A559024" w:rsidR="009B5562" w:rsidRPr="00AE6A8D" w:rsidRDefault="009B5562" w:rsidP="00E82886">
            <w:pPr>
              <w:spacing w:after="200"/>
              <w:rPr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BDE9A16" w14:textId="2F87772B" w:rsidR="005C3AC1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AF36809" wp14:editId="66EB230B">
                  <wp:extent cx="3667125" cy="247650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C1" w:rsidRPr="00AE6A8D" w14:paraId="19520ECA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3AB12E8" w14:textId="63E9FD1D" w:rsidR="005C3AC1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C3119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25D1E6C" w14:textId="77777777" w:rsidR="00E82886" w:rsidRDefault="009B5562" w:rsidP="00E82886">
            <w:pPr>
              <w:spacing w:after="200" w:line="240" w:lineRule="auto"/>
              <w:ind w:left="360" w:hanging="360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 xml:space="preserve">Learners </w:t>
            </w:r>
            <w:r>
              <w:t>rom the ETQA Menu</w:t>
            </w:r>
          </w:p>
          <w:p w14:paraId="35E91BE7" w14:textId="49DF866A" w:rsidR="009B5562" w:rsidRPr="00545DB9" w:rsidRDefault="009B5562" w:rsidP="00E82886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AE048B4" w14:textId="1F3478A9" w:rsidR="005C3AC1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B05B14E" wp14:editId="646FC2DE">
                  <wp:extent cx="1895475" cy="145732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C1" w:rsidRPr="00AE6A8D" w14:paraId="4D5C09BA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C0E1659" w14:textId="03BD619D" w:rsidR="005C3AC1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  <w:r w:rsidR="005C3AC1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0D6FF3D" w14:textId="77777777" w:rsidR="005C3AC1" w:rsidRDefault="009B5562" w:rsidP="00EE3BF5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erson details</w:t>
            </w:r>
          </w:p>
          <w:p w14:paraId="173879EB" w14:textId="6285EA46" w:rsidR="009B5562" w:rsidRPr="00545DB9" w:rsidRDefault="009B5562" w:rsidP="00EE3BF5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CA9E8FC" w14:textId="6920C289" w:rsidR="005C3AC1" w:rsidRPr="00AE6A8D" w:rsidRDefault="00393383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8D3DFBB" wp14:editId="633ADA3B">
                  <wp:extent cx="4250055" cy="223710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119" w:rsidRPr="00AE6A8D" w14:paraId="35B9A592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2EA5D86" w14:textId="686DFE29" w:rsidR="003C3119" w:rsidRDefault="005706EC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3C3119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B2678A6" w14:textId="77777777" w:rsidR="00E82886" w:rsidRDefault="009B5562" w:rsidP="00EE3BF5">
            <w:pPr>
              <w:pStyle w:val="CommentText"/>
              <w:spacing w:line="240" w:lineRule="auto"/>
              <w:jc w:val="left"/>
            </w:pPr>
            <w:r>
              <w:t>Select the Learner that needs to be registered .The row will be highlighted when selected</w:t>
            </w:r>
          </w:p>
          <w:p w14:paraId="0412BE31" w14:textId="0CB22BFA" w:rsidR="009B5562" w:rsidRDefault="009B5562" w:rsidP="00EE3BF5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E170F7A" w14:textId="1C1A9C41" w:rsidR="003C3119" w:rsidRPr="00AE6A8D" w:rsidRDefault="00393383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3E91838" wp14:editId="6052F56F">
                  <wp:extent cx="4250055" cy="850900"/>
                  <wp:effectExtent l="0" t="0" r="0" b="635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26A" w:rsidRPr="00AE6A8D" w14:paraId="70C83DEE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9A61AD2" w14:textId="3A85483E" w:rsidR="00C1026A" w:rsidRDefault="00C1026A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9B0F9B5" w14:textId="77777777" w:rsidR="00C1026A" w:rsidRDefault="009B5562" w:rsidP="009B5562">
            <w:pPr>
              <w:pStyle w:val="CommentText"/>
              <w:spacing w:line="240" w:lineRule="auto"/>
              <w:jc w:val="left"/>
            </w:pPr>
            <w:r>
              <w:t>Click on the magnifying glass icon to open</w:t>
            </w:r>
          </w:p>
          <w:p w14:paraId="045FB7B2" w14:textId="32FE1C62" w:rsidR="009B5562" w:rsidRDefault="009B5562" w:rsidP="009B5562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716CD20" w14:textId="5993BA03" w:rsidR="00C1026A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353D9D6" wp14:editId="12D8AAEE">
                  <wp:extent cx="561975" cy="4953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62" w:rsidRPr="00AE6A8D" w14:paraId="00294BF9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96BB5BC" w14:textId="67DDB0FB" w:rsidR="009B5562" w:rsidRDefault="009B5562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DF4F7C4" w14:textId="77777777" w:rsidR="009B5562" w:rsidRDefault="009B5562" w:rsidP="00EE3BF5">
            <w:pPr>
              <w:pStyle w:val="CommentText"/>
              <w:spacing w:line="240" w:lineRule="auto"/>
              <w:jc w:val="left"/>
            </w:pPr>
            <w:r>
              <w:t xml:space="preserve">The system opens the </w:t>
            </w:r>
            <w:r>
              <w:rPr>
                <w:b/>
                <w:i/>
              </w:rPr>
              <w:t>Learner</w:t>
            </w:r>
            <w:r>
              <w:t xml:space="preserve"> Menu</w:t>
            </w:r>
          </w:p>
          <w:p w14:paraId="3427E2A3" w14:textId="7E19F9E5" w:rsidR="009B5562" w:rsidRDefault="009B5562" w:rsidP="00EE3BF5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92E4C12" w14:textId="4594C173" w:rsidR="009B5562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6CE2AF8" wp14:editId="5E537643">
                  <wp:extent cx="1905000" cy="1095375"/>
                  <wp:effectExtent l="0" t="0" r="0" b="952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62" w:rsidRPr="00AE6A8D" w14:paraId="7AFD70CF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B5445A1" w14:textId="3EDB69B8" w:rsidR="009B5562" w:rsidRDefault="009B5562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3027B13" w14:textId="77777777" w:rsidR="009B5562" w:rsidRDefault="009B5562" w:rsidP="00EE3BF5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Programme Registrations</w:t>
            </w:r>
          </w:p>
          <w:p w14:paraId="7B0017D7" w14:textId="3FB98506" w:rsidR="009B5562" w:rsidRDefault="009B5562" w:rsidP="00EE3BF5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D9F7FFA" w14:textId="4B310D0C" w:rsidR="009B5562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3CE6558" wp14:editId="1012AE99">
                  <wp:extent cx="1885950" cy="11239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62" w:rsidRPr="00AE6A8D" w14:paraId="04F9CCA9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CC06F69" w14:textId="7E2D135B" w:rsidR="009B5562" w:rsidRDefault="009B5562" w:rsidP="00EE3BF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A40E6BA" w14:textId="77777777" w:rsidR="009B5562" w:rsidRDefault="009B5562" w:rsidP="00EE3BF5">
            <w:pPr>
              <w:pStyle w:val="CommentText"/>
              <w:spacing w:line="240" w:lineRule="auto"/>
              <w:jc w:val="left"/>
            </w:pPr>
            <w:r>
              <w:rPr>
                <w:b/>
                <w:i/>
              </w:rPr>
              <w:t xml:space="preserve">Programme Registrations:  </w:t>
            </w:r>
            <w:r>
              <w:t>This allows the user to capture Learning Programmes against a learner.</w:t>
            </w:r>
          </w:p>
          <w:p w14:paraId="1D7EC984" w14:textId="39B245F6" w:rsidR="009B5562" w:rsidRDefault="009B5562" w:rsidP="00EE3BF5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405938A" w14:textId="0732B70D" w:rsidR="009B5562" w:rsidRPr="00AE6A8D" w:rsidRDefault="00221E9B" w:rsidP="00EE3BF5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FA5288B" wp14:editId="3E112687">
                  <wp:extent cx="1838325" cy="952500"/>
                  <wp:effectExtent l="0" t="0" r="952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2A5AF" w14:textId="77777777" w:rsidR="00221E9B" w:rsidRDefault="00221E9B" w:rsidP="004952B3">
      <w:bookmarkStart w:id="12" w:name="_Toc98736667"/>
      <w:bookmarkStart w:id="13" w:name="_Toc98816882"/>
      <w:bookmarkStart w:id="14" w:name="_Toc329592631"/>
    </w:p>
    <w:p w14:paraId="360B192B" w14:textId="77777777" w:rsidR="00221E9B" w:rsidRDefault="00221E9B" w:rsidP="004952B3"/>
    <w:p w14:paraId="6F0A293E" w14:textId="77777777" w:rsidR="00AC2358" w:rsidRDefault="00AC2358" w:rsidP="004952B3"/>
    <w:p w14:paraId="73DD16A9" w14:textId="333CD90B" w:rsidR="00AC2358" w:rsidRDefault="00AC2358" w:rsidP="004952B3"/>
    <w:p w14:paraId="405F5775" w14:textId="24AB02E4" w:rsidR="00393383" w:rsidRDefault="00393383" w:rsidP="004952B3"/>
    <w:p w14:paraId="4F9AA112" w14:textId="7A220AE0" w:rsidR="00393383" w:rsidRDefault="00393383" w:rsidP="004952B3"/>
    <w:p w14:paraId="07081D54" w14:textId="5D59CCFF" w:rsidR="00393383" w:rsidRDefault="00393383" w:rsidP="004952B3"/>
    <w:p w14:paraId="591A364A" w14:textId="5DA1A50D" w:rsidR="00393383" w:rsidRDefault="00393383" w:rsidP="004952B3"/>
    <w:p w14:paraId="1D45BA58" w14:textId="170A748C" w:rsidR="00393383" w:rsidRDefault="00393383" w:rsidP="004952B3"/>
    <w:p w14:paraId="0725E9A4" w14:textId="5480F6B1" w:rsidR="00393383" w:rsidRDefault="00393383" w:rsidP="004952B3"/>
    <w:p w14:paraId="7284D464" w14:textId="6CD4F656" w:rsidR="00393383" w:rsidRDefault="00393383" w:rsidP="004952B3"/>
    <w:p w14:paraId="40FB44BE" w14:textId="0288FE79" w:rsidR="00393383" w:rsidRDefault="00393383" w:rsidP="004952B3"/>
    <w:p w14:paraId="5C972C71" w14:textId="2E90C5A5" w:rsidR="00393383" w:rsidRDefault="00393383" w:rsidP="004952B3"/>
    <w:p w14:paraId="42D26C68" w14:textId="1D95B49D" w:rsidR="00393383" w:rsidRDefault="00393383" w:rsidP="004952B3"/>
    <w:p w14:paraId="133EB4EB" w14:textId="77777777" w:rsidR="00393383" w:rsidRDefault="00393383" w:rsidP="004952B3"/>
    <w:p w14:paraId="03BB3F9E" w14:textId="77777777" w:rsidR="00AC2358" w:rsidRDefault="00AC2358" w:rsidP="004952B3"/>
    <w:p w14:paraId="4041C30F" w14:textId="2B74342E" w:rsidR="009A0792" w:rsidRPr="0055498E" w:rsidRDefault="009A0792" w:rsidP="00221E9B">
      <w:pPr>
        <w:pStyle w:val="Heading2"/>
        <w:numPr>
          <w:ilvl w:val="0"/>
          <w:numId w:val="0"/>
        </w:numPr>
        <w:ind w:left="792" w:hanging="432"/>
      </w:pPr>
      <w:bookmarkStart w:id="15" w:name="_Toc18640859"/>
      <w:r w:rsidRPr="0055498E">
        <w:t>Programme Registrations: Unit Standards</w:t>
      </w:r>
      <w:bookmarkEnd w:id="15"/>
    </w:p>
    <w:p w14:paraId="1030921C" w14:textId="77777777" w:rsidR="00C53649" w:rsidRDefault="00C53649" w:rsidP="00C53649">
      <w:pPr>
        <w:pStyle w:val="Default"/>
        <w:rPr>
          <w:b/>
          <w:bCs/>
          <w:sz w:val="20"/>
          <w:szCs w:val="20"/>
        </w:rPr>
      </w:pPr>
    </w:p>
    <w:p w14:paraId="3261F784" w14:textId="77777777" w:rsidR="00C53649" w:rsidRPr="004B0E37" w:rsidRDefault="00C53649" w:rsidP="00C5364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4B0E37">
        <w:rPr>
          <w:rFonts w:asciiTheme="minorHAnsi" w:hAnsiTheme="minorHAnsi" w:cstheme="minorBidi"/>
          <w:color w:val="auto"/>
          <w:sz w:val="22"/>
          <w:szCs w:val="22"/>
        </w:rPr>
        <w:t>This sectio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llows users to change data added.</w:t>
      </w:r>
    </w:p>
    <w:p w14:paraId="440AC013" w14:textId="77777777" w:rsidR="00E07AAB" w:rsidRPr="00B7466B" w:rsidRDefault="00E07AAB" w:rsidP="004952B3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4952B3" w:rsidRPr="00AE6A8D" w14:paraId="21D1371B" w14:textId="77777777" w:rsidTr="00221E9B">
        <w:trPr>
          <w:cantSplit/>
        </w:trPr>
        <w:tc>
          <w:tcPr>
            <w:tcW w:w="758" w:type="dxa"/>
            <w:gridSpan w:val="2"/>
            <w:shd w:val="clear" w:color="auto" w:fill="548DD4" w:themeFill="text2" w:themeFillTint="99"/>
            <w:vAlign w:val="center"/>
          </w:tcPr>
          <w:p w14:paraId="0D18E5A6" w14:textId="162A5BCE" w:rsidR="004952B3" w:rsidRPr="00AE6A8D" w:rsidRDefault="00221E9B" w:rsidP="00965CC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14:paraId="0F2EBA5E" w14:textId="1603D9D1" w:rsidR="004952B3" w:rsidRPr="00AE6A8D" w:rsidRDefault="00221E9B" w:rsidP="00965CC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0EB0704F" w14:textId="0C629874" w:rsidR="004952B3" w:rsidRPr="00AE6A8D" w:rsidRDefault="00221E9B" w:rsidP="00965CC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4952B3" w:rsidRPr="00AE6A8D" w14:paraId="0E47777A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5DDCA25" w14:textId="1E540631" w:rsidR="004952B3" w:rsidRDefault="005706EC" w:rsidP="00965CC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952B3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F67570D" w14:textId="77777777" w:rsidR="00B041FB" w:rsidRDefault="009A0792" w:rsidP="000774CC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>
              <w:rPr>
                <w:b/>
                <w:i/>
              </w:rPr>
              <w:t>Unit Standards</w:t>
            </w:r>
            <w:r>
              <w:rPr>
                <w:noProof/>
                <w:lang w:eastAsia="en-ZA"/>
              </w:rPr>
              <w:t xml:space="preserve"> </w:t>
            </w:r>
          </w:p>
          <w:p w14:paraId="79AE1679" w14:textId="31368B09" w:rsidR="009A0792" w:rsidRPr="00545DB9" w:rsidRDefault="009A0792" w:rsidP="000774CC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6A11FA3" w14:textId="14809DBB" w:rsidR="004952B3" w:rsidRPr="00AE6A8D" w:rsidRDefault="00221E9B" w:rsidP="00965CC8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52FD106" wp14:editId="36728E99">
                  <wp:extent cx="1847850" cy="97155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CC" w:rsidRPr="00AE6A8D" w14:paraId="5626BD4E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6BF2CD4" w14:textId="4111404E" w:rsidR="000774CC" w:rsidRDefault="000774CC" w:rsidP="00965CC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4C7CA0A8" w14:textId="02FA92AB" w:rsidR="00425E99" w:rsidRDefault="009A0792" w:rsidP="00965CC8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Add Unit Standard</w:t>
            </w:r>
          </w:p>
          <w:p w14:paraId="61D963D0" w14:textId="3F034F17" w:rsidR="009A0792" w:rsidRDefault="009A0792" w:rsidP="00965CC8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3E37029E" w14:textId="03C32339" w:rsidR="000774CC" w:rsidRPr="00545DB9" w:rsidRDefault="000774CC" w:rsidP="00965CC8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F6C3B2B" w14:textId="7CFE09E8" w:rsidR="000774CC" w:rsidRPr="00AE6A8D" w:rsidRDefault="00221E9B" w:rsidP="00965CC8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8CF0058" wp14:editId="784CFB91">
                  <wp:extent cx="1238250" cy="2476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CC" w:rsidRPr="00AE6A8D" w14:paraId="14E4CF92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8C99996" w14:textId="2A16F417" w:rsidR="000774CC" w:rsidRDefault="000774CC" w:rsidP="00965CC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C499D67" w14:textId="77777777" w:rsidR="000774CC" w:rsidRDefault="009A0792" w:rsidP="00965CC8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rovider, unit standard and employer details. Add all the detail related to the linking</w:t>
            </w:r>
          </w:p>
          <w:p w14:paraId="2F288283" w14:textId="77777777" w:rsidR="009A0792" w:rsidRDefault="009A0792" w:rsidP="00965CC8">
            <w:pPr>
              <w:pStyle w:val="CommentText"/>
              <w:spacing w:line="240" w:lineRule="auto"/>
              <w:jc w:val="left"/>
            </w:pPr>
          </w:p>
          <w:p w14:paraId="4915EC1A" w14:textId="03572DBA" w:rsidR="009A0792" w:rsidRDefault="009A0792" w:rsidP="00965CC8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90F8EC3" w14:textId="4281F231" w:rsidR="000774CC" w:rsidRPr="00AE6A8D" w:rsidRDefault="00221E9B" w:rsidP="00965CC8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E350F6E" wp14:editId="249DA955">
                  <wp:extent cx="3943350" cy="248602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4CC" w:rsidRPr="00AE6A8D" w14:paraId="2E949650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012AC39" w14:textId="29140597" w:rsidR="000774CC" w:rsidRDefault="00425E99" w:rsidP="00965CC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C279FC">
              <w:rPr>
                <w:lang w:val="en-GB"/>
              </w:rPr>
              <w:t>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8FCACAD" w14:textId="76DA144E" w:rsidR="000774CC" w:rsidRDefault="000774CC" w:rsidP="0036260E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0765C2BA" w14:textId="4BE2E081" w:rsidR="000774CC" w:rsidRDefault="000774CC" w:rsidP="0036260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5EC2000" w14:textId="59CB84F6" w:rsidR="000774CC" w:rsidRPr="00AE6A8D" w:rsidRDefault="00221E9B" w:rsidP="00965CC8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FB8B1DF" wp14:editId="1B8CB66B">
                  <wp:extent cx="1104900" cy="2952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6D" w:rsidRPr="00AE6A8D" w14:paraId="0BD75F17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B1633EC" w14:textId="372BE8C8" w:rsidR="00CE0B6D" w:rsidRDefault="00CE0B6D" w:rsidP="00965CC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26ECD60" w14:textId="77777777" w:rsidR="00CE0B6D" w:rsidRDefault="00CE0B6D" w:rsidP="00221E9B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7DD2DB7E" w14:textId="08F728A1" w:rsidR="00CE0B6D" w:rsidRDefault="00CE0B6D" w:rsidP="0036260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D3B6D28" w14:textId="0CDE6ED9" w:rsidR="00CE0B6D" w:rsidRPr="00AE6A8D" w:rsidRDefault="00221E9B" w:rsidP="00965CC8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C4F43D0" wp14:editId="17E95942">
                  <wp:extent cx="5943600" cy="74104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6D" w:rsidRPr="00AE6A8D" w14:paraId="6BE7D038" w14:textId="77777777" w:rsidTr="00221E9B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067BABD" w14:textId="2A8E24FD" w:rsidR="00CE0B6D" w:rsidRDefault="00CE0B6D" w:rsidP="00965CC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0B4D132" w14:textId="77777777" w:rsidR="00CE0B6D" w:rsidRDefault="00CE0B6D" w:rsidP="00221E9B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0673C625" w14:textId="60161A3B" w:rsidR="00CE0B6D" w:rsidRDefault="00CE0B6D" w:rsidP="0036260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28538FC" w14:textId="4AF9261F" w:rsidR="00CE0B6D" w:rsidRPr="00AE6A8D" w:rsidRDefault="00221E9B" w:rsidP="00965CC8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3384130" wp14:editId="3029A4AE">
                  <wp:extent cx="1009650" cy="8001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36A74" w14:textId="77777777" w:rsidR="00220EAB" w:rsidRDefault="00220EAB" w:rsidP="00220EAB"/>
    <w:p w14:paraId="5F965739" w14:textId="77777777" w:rsidR="00AA4B42" w:rsidRDefault="00AA4B42" w:rsidP="00220EAB"/>
    <w:p w14:paraId="47009A2D" w14:textId="77777777" w:rsidR="00AA4B42" w:rsidRDefault="00AA4B42" w:rsidP="00220EAB"/>
    <w:p w14:paraId="41844B5E" w14:textId="77777777" w:rsidR="00AC2358" w:rsidRDefault="00AC2358" w:rsidP="00220EAB"/>
    <w:p w14:paraId="0B4C2D1E" w14:textId="77777777" w:rsidR="00AC2358" w:rsidRDefault="00AC2358" w:rsidP="00220EAB"/>
    <w:p w14:paraId="046B94D2" w14:textId="77777777" w:rsidR="00AC2358" w:rsidRDefault="00AC2358" w:rsidP="00220EAB"/>
    <w:p w14:paraId="2E38E341" w14:textId="77777777" w:rsidR="00AC2358" w:rsidRDefault="00AC2358" w:rsidP="00220EAB"/>
    <w:p w14:paraId="5772F979" w14:textId="77777777" w:rsidR="00AC2358" w:rsidRDefault="00AC2358" w:rsidP="00220EAB"/>
    <w:p w14:paraId="70D96E05" w14:textId="77777777" w:rsidR="00AC2358" w:rsidRDefault="00AC2358" w:rsidP="00220EAB"/>
    <w:p w14:paraId="2CDB6B2B" w14:textId="61A69F79" w:rsidR="00AC2358" w:rsidRDefault="00AC2358" w:rsidP="00220EAB"/>
    <w:p w14:paraId="5040C2C4" w14:textId="5F7CC2ED" w:rsidR="00393383" w:rsidRDefault="00393383" w:rsidP="00220EAB"/>
    <w:p w14:paraId="56C2C27B" w14:textId="77777777" w:rsidR="00AC2358" w:rsidRDefault="00AC2358" w:rsidP="00220EAB"/>
    <w:p w14:paraId="08ABD69B" w14:textId="77777777" w:rsidR="00AC2358" w:rsidRDefault="00AC2358" w:rsidP="00220EAB"/>
    <w:p w14:paraId="0867BCB6" w14:textId="0B1082D1" w:rsidR="00220EAB" w:rsidRPr="009A0792" w:rsidRDefault="00220EAB" w:rsidP="00AA4B42">
      <w:pPr>
        <w:pStyle w:val="Heading2"/>
        <w:numPr>
          <w:ilvl w:val="0"/>
          <w:numId w:val="0"/>
        </w:numPr>
        <w:ind w:left="792" w:hanging="432"/>
      </w:pPr>
      <w:bookmarkStart w:id="16" w:name="_Toc18640860"/>
      <w:r w:rsidRPr="009A0792">
        <w:t xml:space="preserve">Programme Registrations: </w:t>
      </w:r>
      <w:r w:rsidR="00CE0B6D">
        <w:t>Qualification</w:t>
      </w:r>
      <w:bookmarkEnd w:id="16"/>
    </w:p>
    <w:p w14:paraId="0EBF3A0F" w14:textId="77777777" w:rsidR="00220EAB" w:rsidRDefault="00220EAB" w:rsidP="00220EAB">
      <w:pPr>
        <w:pStyle w:val="Default"/>
        <w:rPr>
          <w:b/>
          <w:bCs/>
          <w:sz w:val="20"/>
          <w:szCs w:val="20"/>
        </w:rPr>
      </w:pPr>
    </w:p>
    <w:p w14:paraId="5922FDCE" w14:textId="63322848" w:rsidR="00220EAB" w:rsidRPr="004B0E37" w:rsidRDefault="00220EAB" w:rsidP="00220E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4B0E37">
        <w:rPr>
          <w:rFonts w:asciiTheme="minorHAnsi" w:hAnsiTheme="minorHAnsi" w:cstheme="minorBidi"/>
          <w:color w:val="auto"/>
          <w:sz w:val="22"/>
          <w:szCs w:val="22"/>
        </w:rPr>
        <w:t>This sectio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llows users to </w:t>
      </w:r>
      <w:r w:rsidR="00CE0B6D">
        <w:rPr>
          <w:rFonts w:asciiTheme="minorHAnsi" w:hAnsiTheme="minorHAnsi" w:cstheme="minorBidi"/>
          <w:color w:val="auto"/>
          <w:sz w:val="22"/>
          <w:szCs w:val="22"/>
        </w:rPr>
        <w:t>register learners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E6FB60F" w14:textId="77777777" w:rsidR="00220EAB" w:rsidRPr="00B7466B" w:rsidRDefault="00220EAB" w:rsidP="00220EAB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220EAB" w:rsidRPr="00AE6A8D" w14:paraId="75573F75" w14:textId="77777777" w:rsidTr="00AA4B42">
        <w:trPr>
          <w:cantSplit/>
        </w:trPr>
        <w:tc>
          <w:tcPr>
            <w:tcW w:w="758" w:type="dxa"/>
            <w:gridSpan w:val="2"/>
            <w:shd w:val="clear" w:color="auto" w:fill="548DD4" w:themeFill="text2" w:themeFillTint="99"/>
            <w:vAlign w:val="center"/>
          </w:tcPr>
          <w:p w14:paraId="09038C28" w14:textId="1F518420" w:rsidR="00220EAB" w:rsidRPr="00AE6A8D" w:rsidRDefault="00AA4B42" w:rsidP="005549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14:paraId="68248EAE" w14:textId="33F5E0B2" w:rsidR="00220EAB" w:rsidRPr="00AE6A8D" w:rsidRDefault="00AA4B42" w:rsidP="005549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5D82933C" w14:textId="49BE29AC" w:rsidR="00220EAB" w:rsidRPr="00AE6A8D" w:rsidRDefault="00AA4B42" w:rsidP="005549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220EAB" w:rsidRPr="00AE6A8D" w14:paraId="269BD615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F2A6377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8369EBB" w14:textId="40C87C36" w:rsidR="00220EAB" w:rsidRDefault="00220EAB" w:rsidP="0055498E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 w:rsidR="00CE0B6D">
              <w:rPr>
                <w:b/>
                <w:i/>
              </w:rPr>
              <w:t>Qualification</w:t>
            </w:r>
          </w:p>
          <w:p w14:paraId="32741EE3" w14:textId="74E53B61" w:rsidR="00220EAB" w:rsidRPr="00545DB9" w:rsidRDefault="00220EAB" w:rsidP="0055498E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BD1B1B9" w14:textId="1923DEF8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02D84C6" wp14:editId="3D4B47A4">
                  <wp:extent cx="2419350" cy="1419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AB" w:rsidRPr="00AE6A8D" w14:paraId="1B89D4E1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370AF3B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54FF4ED6" w14:textId="35F2D597" w:rsidR="00220EAB" w:rsidRDefault="00220EAB" w:rsidP="0055498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 w:rsidR="00CE0B6D">
              <w:rPr>
                <w:b/>
                <w:i/>
              </w:rPr>
              <w:t>Qualification</w:t>
            </w:r>
          </w:p>
          <w:p w14:paraId="618050DD" w14:textId="225C6F2B" w:rsidR="00220EAB" w:rsidRDefault="00220EAB" w:rsidP="0055498E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12AB286C" w14:textId="77777777" w:rsidR="00220EAB" w:rsidRPr="00545DB9" w:rsidRDefault="00220EAB" w:rsidP="0055498E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B3A6D8F" w14:textId="4F218210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387778D" wp14:editId="0F0250F7">
                  <wp:extent cx="1219200" cy="266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AB" w:rsidRPr="00AE6A8D" w14:paraId="20432D4E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1B86B9F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B0568DC" w14:textId="77777777" w:rsidR="00220EAB" w:rsidRDefault="00220EAB" w:rsidP="0055498E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rovider, unit standard and employer details. Add all the detail related to the linking</w:t>
            </w:r>
          </w:p>
          <w:p w14:paraId="49949F4E" w14:textId="77777777" w:rsidR="00220EAB" w:rsidRDefault="00220EAB" w:rsidP="0055498E">
            <w:pPr>
              <w:pStyle w:val="CommentText"/>
              <w:spacing w:line="240" w:lineRule="auto"/>
              <w:jc w:val="left"/>
            </w:pPr>
          </w:p>
          <w:p w14:paraId="65B05604" w14:textId="798A326E" w:rsidR="00220EAB" w:rsidRDefault="00220EAB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8E0B9C3" w14:textId="45BDABDC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876E12E" wp14:editId="23A9556A">
                  <wp:extent cx="4010025" cy="37242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AB" w:rsidRPr="00AE6A8D" w14:paraId="7DF11A05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C2DDD68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693B0FB" w14:textId="77777777" w:rsidR="00220EAB" w:rsidRDefault="00220EAB" w:rsidP="0055498E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3AF94AA0" w14:textId="205C68BA" w:rsidR="00220EAB" w:rsidRDefault="00220EAB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8B0B3DF" w14:textId="142A6324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92A1F11" wp14:editId="1FF6917D">
                  <wp:extent cx="1104900" cy="295275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6D" w:rsidRPr="00AE6A8D" w14:paraId="05FB1B27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E17E5AE" w14:textId="627ADB77" w:rsidR="00CE0B6D" w:rsidRDefault="00CE0B6D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B6D4C54" w14:textId="77777777" w:rsidR="00CE0B6D" w:rsidRDefault="00CE0B6D" w:rsidP="00221E9B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05D3258C" w14:textId="27C6492F" w:rsidR="00CE0B6D" w:rsidRDefault="00CE0B6D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0541D77" w14:textId="7CF26484" w:rsidR="00CE0B6D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A0710FD" wp14:editId="7C23AF9F">
                  <wp:extent cx="5943600" cy="741045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6D" w:rsidRPr="00AE6A8D" w14:paraId="52B796F6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D4D4E22" w14:textId="1E4259B8" w:rsidR="00CE0B6D" w:rsidRDefault="00CE0B6D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F89DC5E" w14:textId="77777777" w:rsidR="00CE0B6D" w:rsidRDefault="00CE0B6D" w:rsidP="00221E9B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69BB3335" w14:textId="7E3C5CE6" w:rsidR="00CE0B6D" w:rsidRDefault="00CE0B6D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DA875AF" w14:textId="6CC4D5F8" w:rsidR="00CE0B6D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6517305" wp14:editId="0DB65E43">
                  <wp:extent cx="1009650" cy="800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8CAA3" w14:textId="77777777" w:rsidR="00A63A10" w:rsidRDefault="00A63A10" w:rsidP="00A63A10">
      <w:pPr>
        <w:pStyle w:val="Heading2"/>
        <w:numPr>
          <w:ilvl w:val="0"/>
          <w:numId w:val="0"/>
        </w:numPr>
        <w:ind w:left="792"/>
      </w:pPr>
    </w:p>
    <w:p w14:paraId="284AE2D8" w14:textId="77777777" w:rsidR="00AA4B42" w:rsidRDefault="00AA4B42" w:rsidP="00AA4B42">
      <w:pPr>
        <w:rPr>
          <w:lang w:val="en-GB"/>
        </w:rPr>
      </w:pPr>
    </w:p>
    <w:p w14:paraId="5BED3C47" w14:textId="77777777" w:rsidR="00AA4B42" w:rsidRPr="00AA4B42" w:rsidRDefault="00AA4B42" w:rsidP="00AA4B42">
      <w:pPr>
        <w:rPr>
          <w:lang w:val="en-GB"/>
        </w:rPr>
      </w:pPr>
    </w:p>
    <w:p w14:paraId="29913C0E" w14:textId="77777777" w:rsidR="00A63A10" w:rsidRPr="009A0792" w:rsidRDefault="00A63A10" w:rsidP="00AA4B42">
      <w:pPr>
        <w:pStyle w:val="Heading2"/>
        <w:numPr>
          <w:ilvl w:val="0"/>
          <w:numId w:val="0"/>
        </w:numPr>
        <w:ind w:left="792" w:hanging="432"/>
      </w:pPr>
      <w:bookmarkStart w:id="17" w:name="_Toc18640861"/>
      <w:r w:rsidRPr="009A0792">
        <w:lastRenderedPageBreak/>
        <w:t xml:space="preserve">Programme Registrations: </w:t>
      </w:r>
      <w:r>
        <w:t>Skills Programme</w:t>
      </w:r>
      <w:bookmarkEnd w:id="17"/>
    </w:p>
    <w:p w14:paraId="31A7DE2D" w14:textId="77777777" w:rsidR="00A63A10" w:rsidRPr="004B0E37" w:rsidRDefault="00A63A10" w:rsidP="00A63A1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4B0E37">
        <w:rPr>
          <w:rFonts w:asciiTheme="minorHAnsi" w:hAnsiTheme="minorHAnsi" w:cstheme="minorBidi"/>
          <w:color w:val="auto"/>
          <w:sz w:val="22"/>
          <w:szCs w:val="22"/>
        </w:rPr>
        <w:t>This sectio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llows users to register learners.</w:t>
      </w:r>
    </w:p>
    <w:p w14:paraId="00D28744" w14:textId="77777777" w:rsidR="00A63A10" w:rsidRDefault="00A63A10" w:rsidP="00A63A10">
      <w:pPr>
        <w:pStyle w:val="Heading2"/>
        <w:numPr>
          <w:ilvl w:val="0"/>
          <w:numId w:val="0"/>
        </w:numPr>
        <w:ind w:left="792"/>
      </w:pPr>
    </w:p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A63A10" w:rsidRPr="00AE6A8D" w14:paraId="00944637" w14:textId="77777777" w:rsidTr="00DB26D2">
        <w:trPr>
          <w:cantSplit/>
        </w:trPr>
        <w:tc>
          <w:tcPr>
            <w:tcW w:w="758" w:type="dxa"/>
            <w:gridSpan w:val="2"/>
            <w:shd w:val="clear" w:color="auto" w:fill="548DD4" w:themeFill="text2" w:themeFillTint="99"/>
            <w:vAlign w:val="center"/>
          </w:tcPr>
          <w:p w14:paraId="64DBF72F" w14:textId="3B4DB77F" w:rsidR="00A63A10" w:rsidRPr="00AE6A8D" w:rsidRDefault="00AA4B42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14:paraId="65A6C321" w14:textId="65DAF3B5" w:rsidR="00A63A10" w:rsidRPr="00AE6A8D" w:rsidRDefault="00AA4B42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4998A8E5" w14:textId="0801E40D" w:rsidR="00A63A10" w:rsidRPr="00AE6A8D" w:rsidRDefault="00AA4B42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A63A10" w:rsidRPr="00AE6A8D" w14:paraId="41D144BB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3566A78" w14:textId="77777777" w:rsidR="00A63A10" w:rsidRDefault="00A63A1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53F6A2B" w14:textId="2814E313" w:rsidR="00A63A10" w:rsidRDefault="00A63A10" w:rsidP="00221E9B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>
              <w:rPr>
                <w:b/>
                <w:i/>
              </w:rPr>
              <w:t>Skills Programmes</w:t>
            </w:r>
          </w:p>
          <w:p w14:paraId="5CD8BA21" w14:textId="68AB04BE" w:rsidR="00A63A10" w:rsidRPr="00545DB9" w:rsidRDefault="00A63A10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1695AE9" w14:textId="03E1E789" w:rsidR="00A63A10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C7C2593" wp14:editId="11BA31BA">
                  <wp:extent cx="2552700" cy="752475"/>
                  <wp:effectExtent l="0" t="0" r="0" b="952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10" w:rsidRPr="00AE6A8D" w14:paraId="4E8D1524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4469A98" w14:textId="77777777" w:rsidR="00A63A10" w:rsidRDefault="00A63A1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73A5844B" w14:textId="709C1CB5" w:rsidR="00A63A10" w:rsidRDefault="00A63A10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Add Skills Programmes</w:t>
            </w:r>
          </w:p>
          <w:p w14:paraId="2FD13199" w14:textId="3D777C9A" w:rsidR="00A63A10" w:rsidRDefault="00A63A10" w:rsidP="00221E9B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07689A45" w14:textId="77777777" w:rsidR="00A63A10" w:rsidRPr="00545DB9" w:rsidRDefault="00A63A10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2F2FAD1" w14:textId="2BF40001" w:rsidR="00A63A10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AB0FAF5" wp14:editId="0298659F">
                  <wp:extent cx="1495425" cy="266700"/>
                  <wp:effectExtent l="0" t="0" r="952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10" w:rsidRPr="00AE6A8D" w14:paraId="6DE54093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570F187" w14:textId="77777777" w:rsidR="00A63A10" w:rsidRDefault="00A63A1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8EE8DA7" w14:textId="77777777" w:rsidR="00A63A10" w:rsidRDefault="00A63A10" w:rsidP="00221E9B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rovider, unit standard and employer details. Add all the detail related to the linking</w:t>
            </w:r>
          </w:p>
          <w:p w14:paraId="62BD0FB1" w14:textId="77777777" w:rsidR="00A63A10" w:rsidRDefault="00A63A10" w:rsidP="00221E9B">
            <w:pPr>
              <w:pStyle w:val="CommentText"/>
              <w:spacing w:line="240" w:lineRule="auto"/>
              <w:jc w:val="left"/>
            </w:pPr>
          </w:p>
          <w:p w14:paraId="0A0FD2D8" w14:textId="77FAE3D3" w:rsidR="00A63A10" w:rsidRDefault="00A63A1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C185E45" w14:textId="6F0304D8" w:rsidR="00A63A10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1DDC196" wp14:editId="13587FB8">
                  <wp:extent cx="3914775" cy="2828925"/>
                  <wp:effectExtent l="0" t="0" r="9525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10" w:rsidRPr="00AE6A8D" w14:paraId="392BA769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EEB3A7F" w14:textId="77777777" w:rsidR="00A63A10" w:rsidRDefault="00A63A1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12FCD9C" w14:textId="77777777" w:rsidR="00A63A10" w:rsidRDefault="00A63A10" w:rsidP="00221E9B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51EFD1B5" w14:textId="6288A252" w:rsidR="00A63A10" w:rsidRDefault="00A63A1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84CE64A" w14:textId="2EC816CE" w:rsidR="00A63A10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D1FAFB5" wp14:editId="53A4888C">
                  <wp:extent cx="1104900" cy="295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10" w:rsidRPr="00AE6A8D" w14:paraId="7497BB35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AC22ACE" w14:textId="77777777" w:rsidR="00A63A10" w:rsidRDefault="00A63A1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5F0FB7F" w14:textId="77777777" w:rsidR="00A63A10" w:rsidRDefault="00A63A10" w:rsidP="00221E9B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68ED2F18" w14:textId="6A76BA59" w:rsidR="00A63A10" w:rsidRDefault="00A63A1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E34A480" w14:textId="67D7E443" w:rsidR="00A63A10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05CC8D0" wp14:editId="6290B1AC">
                  <wp:extent cx="5943600" cy="7410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10" w:rsidRPr="00AE6A8D" w14:paraId="7B70D476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BF5D211" w14:textId="77777777" w:rsidR="00A63A10" w:rsidRDefault="00A63A1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088D315" w14:textId="77777777" w:rsidR="00A63A10" w:rsidRDefault="00A63A10" w:rsidP="00221E9B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3C169EAD" w14:textId="402E176C" w:rsidR="00A63A10" w:rsidRDefault="00A63A1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AD228B7" w14:textId="4345534A" w:rsidR="00A63A10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5991B8B" wp14:editId="6DC27F48">
                  <wp:extent cx="1009650" cy="800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4BF73" w14:textId="77777777" w:rsidR="00AA4B42" w:rsidRDefault="00AA4B42" w:rsidP="00AA4B42">
      <w:pPr>
        <w:rPr>
          <w:lang w:val="en-GB"/>
        </w:rPr>
      </w:pPr>
    </w:p>
    <w:p w14:paraId="00C178EC" w14:textId="77777777" w:rsidR="00AA4B42" w:rsidRDefault="00AA4B42" w:rsidP="00AA4B42">
      <w:pPr>
        <w:rPr>
          <w:lang w:val="en-GB"/>
        </w:rPr>
      </w:pPr>
    </w:p>
    <w:p w14:paraId="4354BDB1" w14:textId="77777777" w:rsidR="00AC2358" w:rsidRDefault="00AC2358" w:rsidP="00AA4B42">
      <w:pPr>
        <w:rPr>
          <w:lang w:val="en-GB"/>
        </w:rPr>
      </w:pPr>
    </w:p>
    <w:p w14:paraId="24FE10C9" w14:textId="77777777" w:rsidR="00AC2358" w:rsidRDefault="00AC2358" w:rsidP="00AA4B42">
      <w:pPr>
        <w:rPr>
          <w:lang w:val="en-GB"/>
        </w:rPr>
      </w:pPr>
    </w:p>
    <w:p w14:paraId="41D6AE8F" w14:textId="77777777" w:rsidR="00AC2358" w:rsidRDefault="00AC2358" w:rsidP="00AA4B42">
      <w:pPr>
        <w:rPr>
          <w:lang w:val="en-GB"/>
        </w:rPr>
      </w:pPr>
    </w:p>
    <w:p w14:paraId="63F37EFC" w14:textId="77777777" w:rsidR="00AC2358" w:rsidRDefault="00AC2358" w:rsidP="00AA4B42">
      <w:pPr>
        <w:rPr>
          <w:lang w:val="en-GB"/>
        </w:rPr>
      </w:pPr>
    </w:p>
    <w:p w14:paraId="0F5B7DFD" w14:textId="77777777" w:rsidR="00AC2358" w:rsidRDefault="00AC2358" w:rsidP="00AA4B42">
      <w:pPr>
        <w:rPr>
          <w:lang w:val="en-GB"/>
        </w:rPr>
      </w:pPr>
    </w:p>
    <w:p w14:paraId="43FD10BA" w14:textId="77777777" w:rsidR="00AC2358" w:rsidRDefault="00AC2358" w:rsidP="00AA4B42">
      <w:pPr>
        <w:rPr>
          <w:lang w:val="en-GB"/>
        </w:rPr>
      </w:pPr>
    </w:p>
    <w:p w14:paraId="5E7783CA" w14:textId="77777777" w:rsidR="00AC2358" w:rsidRDefault="00AC2358" w:rsidP="00AA4B42">
      <w:pPr>
        <w:rPr>
          <w:lang w:val="en-GB"/>
        </w:rPr>
      </w:pPr>
    </w:p>
    <w:p w14:paraId="2A07BC84" w14:textId="77777777" w:rsidR="00AC2358" w:rsidRDefault="00AC2358" w:rsidP="00AA4B42">
      <w:pPr>
        <w:rPr>
          <w:lang w:val="en-GB"/>
        </w:rPr>
      </w:pPr>
    </w:p>
    <w:p w14:paraId="05D7EF85" w14:textId="77777777" w:rsidR="00AC2358" w:rsidRDefault="00AC2358" w:rsidP="00AA4B42">
      <w:pPr>
        <w:rPr>
          <w:lang w:val="en-GB"/>
        </w:rPr>
      </w:pPr>
    </w:p>
    <w:p w14:paraId="480C7371" w14:textId="77777777" w:rsidR="00AC2358" w:rsidRPr="00AA4B42" w:rsidRDefault="00AC2358" w:rsidP="00AA4B42">
      <w:pPr>
        <w:rPr>
          <w:lang w:val="en-GB"/>
        </w:rPr>
      </w:pPr>
    </w:p>
    <w:p w14:paraId="2DD09E0C" w14:textId="7F432B5E" w:rsidR="00220EAB" w:rsidRPr="009A0792" w:rsidRDefault="00220EAB" w:rsidP="00AA4B42">
      <w:pPr>
        <w:pStyle w:val="Heading2"/>
        <w:numPr>
          <w:ilvl w:val="0"/>
          <w:numId w:val="0"/>
        </w:numPr>
        <w:ind w:left="792" w:hanging="432"/>
      </w:pPr>
      <w:bookmarkStart w:id="18" w:name="_Toc18640862"/>
      <w:r w:rsidRPr="009A0792">
        <w:lastRenderedPageBreak/>
        <w:t xml:space="preserve">Programme Registrations: </w:t>
      </w:r>
      <w:r w:rsidR="00CE0B6D">
        <w:t>Learnerships</w:t>
      </w:r>
      <w:bookmarkEnd w:id="18"/>
    </w:p>
    <w:p w14:paraId="374BEE61" w14:textId="77777777" w:rsidR="00220EAB" w:rsidRDefault="00220EAB" w:rsidP="00220EAB">
      <w:pPr>
        <w:pStyle w:val="Default"/>
        <w:rPr>
          <w:b/>
          <w:bCs/>
          <w:sz w:val="20"/>
          <w:szCs w:val="20"/>
        </w:rPr>
      </w:pPr>
    </w:p>
    <w:p w14:paraId="40E3B871" w14:textId="6EC68C35" w:rsidR="00CE0B6D" w:rsidRPr="004B0E37" w:rsidRDefault="00CE0B6D" w:rsidP="00CE0B6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4B0E37">
        <w:rPr>
          <w:rFonts w:asciiTheme="minorHAnsi" w:hAnsiTheme="minorHAnsi" w:cstheme="minorBidi"/>
          <w:color w:val="auto"/>
          <w:sz w:val="22"/>
          <w:szCs w:val="22"/>
        </w:rPr>
        <w:t>This section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llows users to register learners</w:t>
      </w:r>
    </w:p>
    <w:p w14:paraId="0D202770" w14:textId="77777777" w:rsidR="00220EAB" w:rsidRPr="00B7466B" w:rsidRDefault="00220EAB" w:rsidP="00220EAB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220EAB" w:rsidRPr="00AE6A8D" w14:paraId="1DA4D60C" w14:textId="77777777" w:rsidTr="00DB26D2">
        <w:trPr>
          <w:cantSplit/>
        </w:trPr>
        <w:tc>
          <w:tcPr>
            <w:tcW w:w="758" w:type="dxa"/>
            <w:gridSpan w:val="2"/>
            <w:shd w:val="clear" w:color="auto" w:fill="548DD4" w:themeFill="text2" w:themeFillTint="99"/>
            <w:vAlign w:val="center"/>
          </w:tcPr>
          <w:p w14:paraId="2023E1C3" w14:textId="5F9B52FF" w:rsidR="00220EAB" w:rsidRPr="00AE6A8D" w:rsidRDefault="00AA4B42" w:rsidP="0055498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14:paraId="1B98BCCD" w14:textId="17DAE039" w:rsidR="00220EAB" w:rsidRPr="00AE6A8D" w:rsidRDefault="00AA4B42" w:rsidP="005549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4D8FB879" w14:textId="7F423128" w:rsidR="00220EAB" w:rsidRPr="00AE6A8D" w:rsidRDefault="00AA4B42" w:rsidP="005549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220EAB" w:rsidRPr="00AE6A8D" w14:paraId="1721B00F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7B446E6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A10DCC4" w14:textId="54346347" w:rsidR="00220EAB" w:rsidRDefault="00220EAB" w:rsidP="0055498E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 w:rsidR="00CE0B6D">
              <w:rPr>
                <w:b/>
                <w:i/>
              </w:rPr>
              <w:t>Learnerships</w:t>
            </w:r>
          </w:p>
          <w:p w14:paraId="33F224AB" w14:textId="37CADD88" w:rsidR="00220EAB" w:rsidRPr="00545DB9" w:rsidRDefault="00220EAB" w:rsidP="0055498E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B758950" w14:textId="7CA18A3C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C412C36" wp14:editId="4B49FCBE">
                  <wp:extent cx="2562225" cy="981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AB" w:rsidRPr="00AE6A8D" w14:paraId="553EF699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26BFBCE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03A7C4D6" w14:textId="7BC2535B" w:rsidR="00220EAB" w:rsidRDefault="00220EAB" w:rsidP="0055498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 w:rsidR="00CE0B6D">
              <w:rPr>
                <w:b/>
                <w:i/>
              </w:rPr>
              <w:t>Add Learnerships</w:t>
            </w:r>
          </w:p>
          <w:p w14:paraId="563705A8" w14:textId="78D1BE44" w:rsidR="00220EAB" w:rsidRDefault="00220EAB" w:rsidP="0055498E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17E0EC8B" w14:textId="77777777" w:rsidR="00220EAB" w:rsidRPr="00545DB9" w:rsidRDefault="00220EAB" w:rsidP="0055498E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ADF57FB" w14:textId="217D3FE6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D092482" wp14:editId="42CA73C8">
                  <wp:extent cx="1162050" cy="2571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AB" w:rsidRPr="00AE6A8D" w14:paraId="6E604293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B87312F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C76BD9A" w14:textId="77777777" w:rsidR="00220EAB" w:rsidRDefault="00220EAB" w:rsidP="0055498E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rovider, unit standard and employer details. Add all the detail related to the linking</w:t>
            </w:r>
          </w:p>
          <w:p w14:paraId="32549B95" w14:textId="77777777" w:rsidR="00220EAB" w:rsidRDefault="00220EAB" w:rsidP="0055498E">
            <w:pPr>
              <w:pStyle w:val="CommentText"/>
              <w:spacing w:line="240" w:lineRule="auto"/>
              <w:jc w:val="left"/>
            </w:pPr>
          </w:p>
          <w:p w14:paraId="72E16669" w14:textId="77777777" w:rsidR="00220EAB" w:rsidRDefault="00220EAB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C22CEB1" w14:textId="35167E33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AF43562" wp14:editId="45B0B5AF">
                  <wp:extent cx="3924300" cy="2819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EAB" w:rsidRPr="00AE6A8D" w14:paraId="053E50B2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DE6FF47" w14:textId="77777777" w:rsidR="00220EAB" w:rsidRDefault="00220EAB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1DC4CFE" w14:textId="77777777" w:rsidR="00220EAB" w:rsidRDefault="00220EAB" w:rsidP="0055498E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1B826C0A" w14:textId="5A66FE4A" w:rsidR="00220EAB" w:rsidRDefault="00220EAB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5778536" w14:textId="3C363440" w:rsidR="00220EAB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67F4D27" wp14:editId="5CBF72BC">
                  <wp:extent cx="1104900" cy="295275"/>
                  <wp:effectExtent l="0" t="0" r="0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6D" w:rsidRPr="00AE6A8D" w14:paraId="5C82B9A5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5947A65" w14:textId="1329E763" w:rsidR="00CE0B6D" w:rsidRDefault="00CE0B6D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6623B46" w14:textId="77777777" w:rsidR="00CE0B6D" w:rsidRDefault="00CE0B6D" w:rsidP="0055498E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4C283B59" w14:textId="00DDA0DE" w:rsidR="00CE0B6D" w:rsidRDefault="00CE0B6D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E79AA30" w14:textId="361F242F" w:rsidR="00CE0B6D" w:rsidRPr="00AE6A8D" w:rsidRDefault="00252163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3BBF949" wp14:editId="3D575A09">
                  <wp:extent cx="4250055" cy="3689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B6D" w:rsidRPr="00AE6A8D" w14:paraId="73790BFC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E18D05A" w14:textId="499E8C58" w:rsidR="00CE0B6D" w:rsidRDefault="00CE0B6D" w:rsidP="0055498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42B7FA5" w14:textId="77777777" w:rsidR="00CE0B6D" w:rsidRDefault="00CE0B6D" w:rsidP="0055498E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38FDC544" w14:textId="4D7CCF62" w:rsidR="00CE0B6D" w:rsidRDefault="00CE0B6D" w:rsidP="0055498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A85A0DC" w14:textId="482CB8C5" w:rsidR="00CE0B6D" w:rsidRPr="00AE6A8D" w:rsidRDefault="00AA4B42" w:rsidP="0055498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6B9330E" wp14:editId="39E8A9F4">
                  <wp:extent cx="1009650" cy="800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17777" w14:textId="77777777" w:rsidR="00220EAB" w:rsidRDefault="00220EAB" w:rsidP="00220EAB"/>
    <w:p w14:paraId="6341008C" w14:textId="77777777" w:rsidR="00220EAB" w:rsidRDefault="00220EAB" w:rsidP="00220E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BEDF7D" w14:textId="4D36A03D" w:rsidR="00220EAB" w:rsidRDefault="00220EAB" w:rsidP="00220EAB"/>
    <w:p w14:paraId="43AE1BD4" w14:textId="096E66E4" w:rsidR="00EB6BAE" w:rsidRDefault="00EB6BAE" w:rsidP="00220EAB"/>
    <w:p w14:paraId="6B6DE841" w14:textId="727404FD" w:rsidR="00EB6BAE" w:rsidRDefault="00EB6BAE" w:rsidP="00220EAB"/>
    <w:p w14:paraId="67F05605" w14:textId="0A20DE41" w:rsidR="00EB6BAE" w:rsidRDefault="00EB6BAE" w:rsidP="00220EAB"/>
    <w:p w14:paraId="29FB0E53" w14:textId="1F614E29" w:rsidR="00EB6BAE" w:rsidRDefault="00EB6BAE" w:rsidP="00220EAB"/>
    <w:p w14:paraId="730043B9" w14:textId="6C32FF53" w:rsidR="00EB6BAE" w:rsidRDefault="00EB6BAE" w:rsidP="00220EAB"/>
    <w:p w14:paraId="7B79FB60" w14:textId="11AD8531" w:rsidR="00EB6BAE" w:rsidRDefault="00EB6BAE" w:rsidP="00220EAB"/>
    <w:p w14:paraId="48DB7142" w14:textId="2594BD41" w:rsidR="00EB6BAE" w:rsidRDefault="00EB6BAE" w:rsidP="00220EAB"/>
    <w:p w14:paraId="562D3D01" w14:textId="3E624898" w:rsidR="00EB6BAE" w:rsidRDefault="00EB6BAE" w:rsidP="00220EAB"/>
    <w:p w14:paraId="5B87B427" w14:textId="08197854" w:rsidR="00EB6BAE" w:rsidRDefault="00EB6BAE" w:rsidP="00220EAB"/>
    <w:p w14:paraId="5429D2A6" w14:textId="6383116C" w:rsidR="00EB6BAE" w:rsidRDefault="00EB6BAE" w:rsidP="00220EAB"/>
    <w:p w14:paraId="43E22B0A" w14:textId="3CF683F8" w:rsidR="0008569D" w:rsidRPr="009A0792" w:rsidRDefault="0008569D" w:rsidP="0008569D">
      <w:pPr>
        <w:pStyle w:val="Heading2"/>
        <w:numPr>
          <w:ilvl w:val="0"/>
          <w:numId w:val="0"/>
        </w:numPr>
        <w:ind w:left="792" w:hanging="432"/>
      </w:pPr>
      <w:bookmarkStart w:id="19" w:name="_Toc18640863"/>
      <w:r w:rsidRPr="009A0792">
        <w:lastRenderedPageBreak/>
        <w:t xml:space="preserve">Programme Registrations: </w:t>
      </w:r>
      <w:r>
        <w:t>AET</w:t>
      </w:r>
      <w:bookmarkEnd w:id="19"/>
      <w:r>
        <w:t xml:space="preserve"> </w:t>
      </w:r>
    </w:p>
    <w:p w14:paraId="5699ECC8" w14:textId="77777777" w:rsidR="0008569D" w:rsidRDefault="0008569D" w:rsidP="0008569D">
      <w:pPr>
        <w:pStyle w:val="Default"/>
        <w:rPr>
          <w:b/>
          <w:bCs/>
          <w:sz w:val="20"/>
          <w:szCs w:val="20"/>
        </w:rPr>
      </w:pPr>
    </w:p>
    <w:p w14:paraId="6A1D9FCD" w14:textId="0BF5C656" w:rsidR="0008569D" w:rsidRPr="0008569D" w:rsidRDefault="0008569D" w:rsidP="0008569D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08569D">
        <w:rPr>
          <w:rFonts w:asciiTheme="minorHAnsi" w:hAnsiTheme="minorHAnsi" w:cstheme="minorBidi"/>
          <w:b/>
          <w:color w:val="auto"/>
          <w:sz w:val="22"/>
          <w:szCs w:val="22"/>
        </w:rPr>
        <w:t>This section allows users to register learners</w:t>
      </w:r>
      <w:r w:rsidR="00545A3C">
        <w:rPr>
          <w:rFonts w:asciiTheme="minorHAnsi" w:hAnsiTheme="minorHAnsi" w:cstheme="minorBidi"/>
          <w:b/>
          <w:color w:val="auto"/>
          <w:sz w:val="22"/>
          <w:szCs w:val="22"/>
        </w:rPr>
        <w:t xml:space="preserve"> to AET</w:t>
      </w:r>
    </w:p>
    <w:tbl>
      <w:tblPr>
        <w:tblpPr w:leftFromText="180" w:rightFromText="180" w:vertAnchor="text" w:horzAnchor="page" w:tblpX="835" w:tblpY="1"/>
        <w:tblOverlap w:val="never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6"/>
        <w:gridCol w:w="3206"/>
        <w:gridCol w:w="6509"/>
      </w:tblGrid>
      <w:tr w:rsidR="0008569D" w:rsidRPr="00AE6A8D" w14:paraId="36AD4706" w14:textId="77777777" w:rsidTr="0008569D">
        <w:trPr>
          <w:cantSplit/>
          <w:trHeight w:val="285"/>
        </w:trPr>
        <w:tc>
          <w:tcPr>
            <w:tcW w:w="714" w:type="dxa"/>
            <w:gridSpan w:val="2"/>
            <w:shd w:val="clear" w:color="auto" w:fill="548DD4" w:themeFill="text2" w:themeFillTint="99"/>
            <w:vAlign w:val="center"/>
          </w:tcPr>
          <w:p w14:paraId="01731E13" w14:textId="77777777" w:rsidR="0008569D" w:rsidRPr="00AE6A8D" w:rsidRDefault="0008569D" w:rsidP="0008569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206" w:type="dxa"/>
            <w:shd w:val="clear" w:color="auto" w:fill="548DD4" w:themeFill="text2" w:themeFillTint="99"/>
            <w:vAlign w:val="center"/>
          </w:tcPr>
          <w:p w14:paraId="385567BD" w14:textId="77777777" w:rsidR="0008569D" w:rsidRPr="00AE6A8D" w:rsidRDefault="0008569D" w:rsidP="000856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509" w:type="dxa"/>
            <w:shd w:val="clear" w:color="auto" w:fill="548DD4" w:themeFill="text2" w:themeFillTint="99"/>
            <w:vAlign w:val="center"/>
          </w:tcPr>
          <w:p w14:paraId="3F799747" w14:textId="77777777" w:rsidR="0008569D" w:rsidRPr="00AE6A8D" w:rsidRDefault="0008569D" w:rsidP="000856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08569D" w:rsidRPr="00AE6A8D" w14:paraId="332A8FF8" w14:textId="77777777" w:rsidTr="0008569D">
        <w:trPr>
          <w:cantSplit/>
          <w:trHeight w:val="2118"/>
        </w:trPr>
        <w:tc>
          <w:tcPr>
            <w:tcW w:w="678" w:type="dxa"/>
            <w:shd w:val="clear" w:color="auto" w:fill="auto"/>
            <w:vAlign w:val="center"/>
          </w:tcPr>
          <w:p w14:paraId="308A8EEB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4E9989C3" w14:textId="77777777" w:rsidR="0008569D" w:rsidRDefault="0008569D" w:rsidP="0008569D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>
              <w:rPr>
                <w:b/>
                <w:i/>
              </w:rPr>
              <w:t>AET</w:t>
            </w:r>
          </w:p>
          <w:p w14:paraId="7346E71C" w14:textId="77777777" w:rsidR="0008569D" w:rsidRPr="00545DB9" w:rsidRDefault="0008569D" w:rsidP="0008569D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021D253F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4DD6A8C" wp14:editId="2ABF3878">
                  <wp:extent cx="3848100" cy="1294130"/>
                  <wp:effectExtent l="0" t="0" r="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0D2565ED" w14:textId="77777777" w:rsidTr="0008569D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02E1EBC6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301ECAC5" w14:textId="77777777" w:rsidR="0008569D" w:rsidRDefault="0008569D" w:rsidP="0008569D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Add AET</w:t>
            </w:r>
          </w:p>
          <w:p w14:paraId="2855B81E" w14:textId="77777777" w:rsidR="0008569D" w:rsidRDefault="0008569D" w:rsidP="0008569D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7B852B7D" w14:textId="77777777" w:rsidR="0008569D" w:rsidRPr="00545DB9" w:rsidRDefault="0008569D" w:rsidP="0008569D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3EE25D63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7498DA2" wp14:editId="3BCB72B8">
                  <wp:extent cx="1714500" cy="65722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4FA720D7" w14:textId="77777777" w:rsidTr="0008569D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7F03B0C3" w14:textId="413F53AC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09C0B729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rovider, unit standard and employer details. Add all the detail related to the linking</w:t>
            </w:r>
          </w:p>
          <w:p w14:paraId="4BA12D9D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015FB4C9" w14:textId="203DC64C" w:rsidR="0008569D" w:rsidRDefault="0008569D" w:rsidP="0008569D">
            <w:pPr>
              <w:jc w:val="left"/>
              <w:rPr>
                <w:noProof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CED041C" wp14:editId="2BC39059">
                  <wp:extent cx="3996055" cy="198564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7E9630DB" w14:textId="77777777" w:rsidTr="0008569D">
        <w:trPr>
          <w:cantSplit/>
          <w:trHeight w:val="529"/>
        </w:trPr>
        <w:tc>
          <w:tcPr>
            <w:tcW w:w="678" w:type="dxa"/>
            <w:shd w:val="clear" w:color="auto" w:fill="auto"/>
            <w:vAlign w:val="center"/>
          </w:tcPr>
          <w:p w14:paraId="1ACEC789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09C99742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15BC7334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799C5C84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6FCC1C8" wp14:editId="29A2CD54">
                  <wp:extent cx="1104900" cy="2952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104145BA" w14:textId="77777777" w:rsidTr="0008569D">
        <w:trPr>
          <w:cantSplit/>
          <w:trHeight w:val="1222"/>
        </w:trPr>
        <w:tc>
          <w:tcPr>
            <w:tcW w:w="678" w:type="dxa"/>
            <w:shd w:val="clear" w:color="auto" w:fill="auto"/>
            <w:vAlign w:val="center"/>
          </w:tcPr>
          <w:p w14:paraId="62DD39F7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C05B509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61FF0138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0EDEB137" w14:textId="5CA55980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E6772C5" wp14:editId="71AABF4A">
                  <wp:extent cx="3996055" cy="491490"/>
                  <wp:effectExtent l="0" t="0" r="444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6AE8ED1D" w14:textId="77777777" w:rsidTr="0008569D">
        <w:trPr>
          <w:cantSplit/>
          <w:trHeight w:val="1324"/>
        </w:trPr>
        <w:tc>
          <w:tcPr>
            <w:tcW w:w="678" w:type="dxa"/>
            <w:shd w:val="clear" w:color="auto" w:fill="auto"/>
            <w:vAlign w:val="center"/>
          </w:tcPr>
          <w:p w14:paraId="331CB3A2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F241721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56983F8D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29CAFA16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B35449E" wp14:editId="75964E1E">
                  <wp:extent cx="1009650" cy="8001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0522C" w14:textId="77777777" w:rsidR="00EB6BAE" w:rsidRDefault="00EB6BAE" w:rsidP="00220EAB"/>
    <w:p w14:paraId="29219DE7" w14:textId="67AF5297" w:rsidR="00EB6BAE" w:rsidRDefault="00EB6BAE" w:rsidP="00EB6BAE">
      <w:r>
        <w:br w:type="textWrapping" w:clear="all"/>
      </w:r>
    </w:p>
    <w:p w14:paraId="4C00660A" w14:textId="465758C9" w:rsidR="00393383" w:rsidRDefault="00393383" w:rsidP="00EB6BAE"/>
    <w:p w14:paraId="1FF5F7FB" w14:textId="28CC9329" w:rsidR="00393383" w:rsidRDefault="00393383" w:rsidP="00EB6BAE"/>
    <w:p w14:paraId="4B366270" w14:textId="668E4F59" w:rsidR="00393383" w:rsidRDefault="00393383" w:rsidP="00EB6BAE"/>
    <w:p w14:paraId="7C870872" w14:textId="5384DD06" w:rsidR="00393383" w:rsidRDefault="00393383" w:rsidP="00EB6BAE"/>
    <w:p w14:paraId="2B1FFF94" w14:textId="4068D726" w:rsidR="00393383" w:rsidRDefault="00393383" w:rsidP="00EB6BAE"/>
    <w:p w14:paraId="1112AE4A" w14:textId="24225982" w:rsidR="00393383" w:rsidRDefault="00393383" w:rsidP="00EB6BAE"/>
    <w:p w14:paraId="54D08E0B" w14:textId="48DAB861" w:rsidR="00393383" w:rsidRDefault="00393383" w:rsidP="00EB6BAE"/>
    <w:p w14:paraId="09E03BC1" w14:textId="74E0D4F6" w:rsidR="00393383" w:rsidRDefault="00393383" w:rsidP="00EB6BAE"/>
    <w:p w14:paraId="7056E829" w14:textId="3BF48F0F" w:rsidR="00393383" w:rsidRDefault="00393383" w:rsidP="00EB6BAE"/>
    <w:p w14:paraId="3020F776" w14:textId="77777777" w:rsidR="00393383" w:rsidRDefault="00393383" w:rsidP="00EB6BAE"/>
    <w:p w14:paraId="691A086F" w14:textId="5472F936" w:rsidR="0008569D" w:rsidRPr="009A0792" w:rsidRDefault="0008569D" w:rsidP="0008569D">
      <w:pPr>
        <w:pStyle w:val="Heading2"/>
        <w:numPr>
          <w:ilvl w:val="0"/>
          <w:numId w:val="0"/>
        </w:numPr>
        <w:ind w:left="792" w:hanging="432"/>
      </w:pPr>
      <w:bookmarkStart w:id="20" w:name="_Toc18640864"/>
      <w:r w:rsidRPr="009A0792">
        <w:lastRenderedPageBreak/>
        <w:t>Programme Registrations:</w:t>
      </w:r>
      <w:r>
        <w:t>Bursary</w:t>
      </w:r>
      <w:bookmarkEnd w:id="20"/>
      <w:r>
        <w:t xml:space="preserve"> </w:t>
      </w:r>
    </w:p>
    <w:p w14:paraId="26C28223" w14:textId="77777777" w:rsidR="0008569D" w:rsidRDefault="0008569D" w:rsidP="0008569D">
      <w:pPr>
        <w:pStyle w:val="Default"/>
        <w:rPr>
          <w:b/>
          <w:bCs/>
          <w:sz w:val="20"/>
          <w:szCs w:val="20"/>
        </w:rPr>
      </w:pPr>
    </w:p>
    <w:p w14:paraId="0F073D34" w14:textId="77777777" w:rsidR="0008569D" w:rsidRPr="0008569D" w:rsidRDefault="0008569D" w:rsidP="0008569D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08569D">
        <w:rPr>
          <w:rFonts w:asciiTheme="minorHAnsi" w:hAnsiTheme="minorHAnsi" w:cstheme="minorBidi"/>
          <w:b/>
          <w:color w:val="auto"/>
          <w:sz w:val="22"/>
          <w:szCs w:val="22"/>
        </w:rPr>
        <w:t>This section allows users to register learners.</w:t>
      </w:r>
    </w:p>
    <w:tbl>
      <w:tblPr>
        <w:tblpPr w:leftFromText="180" w:rightFromText="180" w:vertAnchor="text" w:horzAnchor="page" w:tblpX="835" w:tblpY="1"/>
        <w:tblOverlap w:val="never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6"/>
        <w:gridCol w:w="3206"/>
        <w:gridCol w:w="6509"/>
      </w:tblGrid>
      <w:tr w:rsidR="0008569D" w:rsidRPr="00AE6A8D" w14:paraId="5F361276" w14:textId="77777777" w:rsidTr="0008569D">
        <w:trPr>
          <w:cantSplit/>
          <w:trHeight w:val="285"/>
        </w:trPr>
        <w:tc>
          <w:tcPr>
            <w:tcW w:w="714" w:type="dxa"/>
            <w:gridSpan w:val="2"/>
            <w:shd w:val="clear" w:color="auto" w:fill="548DD4" w:themeFill="text2" w:themeFillTint="99"/>
            <w:vAlign w:val="center"/>
          </w:tcPr>
          <w:p w14:paraId="23C3A81E" w14:textId="77777777" w:rsidR="0008569D" w:rsidRPr="00AE6A8D" w:rsidRDefault="0008569D" w:rsidP="0008569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206" w:type="dxa"/>
            <w:shd w:val="clear" w:color="auto" w:fill="548DD4" w:themeFill="text2" w:themeFillTint="99"/>
            <w:vAlign w:val="center"/>
          </w:tcPr>
          <w:p w14:paraId="24155187" w14:textId="77777777" w:rsidR="0008569D" w:rsidRPr="00AE6A8D" w:rsidRDefault="0008569D" w:rsidP="000856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509" w:type="dxa"/>
            <w:shd w:val="clear" w:color="auto" w:fill="548DD4" w:themeFill="text2" w:themeFillTint="99"/>
            <w:vAlign w:val="center"/>
          </w:tcPr>
          <w:p w14:paraId="60E57E95" w14:textId="77777777" w:rsidR="0008569D" w:rsidRPr="00AE6A8D" w:rsidRDefault="0008569D" w:rsidP="0008569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08569D" w:rsidRPr="00AE6A8D" w14:paraId="069D5086" w14:textId="77777777" w:rsidTr="0008569D">
        <w:trPr>
          <w:cantSplit/>
          <w:trHeight w:val="2118"/>
        </w:trPr>
        <w:tc>
          <w:tcPr>
            <w:tcW w:w="678" w:type="dxa"/>
            <w:shd w:val="clear" w:color="auto" w:fill="auto"/>
            <w:vAlign w:val="center"/>
          </w:tcPr>
          <w:p w14:paraId="386F2E21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1C498C18" w14:textId="0A1E8904" w:rsidR="0008569D" w:rsidRDefault="0008569D" w:rsidP="0008569D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Programme Registration tab Click </w:t>
            </w:r>
            <w:r w:rsidR="005D52A9" w:rsidRPr="005D52A9">
              <w:rPr>
                <w:b/>
              </w:rPr>
              <w:t xml:space="preserve">Bursary </w:t>
            </w:r>
          </w:p>
          <w:p w14:paraId="4C9041F8" w14:textId="77777777" w:rsidR="0008569D" w:rsidRPr="00545DB9" w:rsidRDefault="0008569D" w:rsidP="0008569D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553FAB59" w14:textId="0E5A539D" w:rsidR="0008569D" w:rsidRPr="00AE6A8D" w:rsidRDefault="005D52A9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A4677B1" wp14:editId="76ED568E">
                  <wp:extent cx="3996055" cy="1118235"/>
                  <wp:effectExtent l="0" t="0" r="444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7AD50652" w14:textId="77777777" w:rsidTr="0008569D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5C26DA54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5992A474" w14:textId="01766C8B" w:rsidR="0008569D" w:rsidRDefault="0008569D" w:rsidP="0008569D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 w:rsidRPr="005D52A9">
              <w:rPr>
                <w:b/>
              </w:rPr>
              <w:t xml:space="preserve">Add </w:t>
            </w:r>
            <w:r w:rsidR="005D52A9" w:rsidRPr="005D52A9">
              <w:rPr>
                <w:b/>
              </w:rPr>
              <w:t>Bursary</w:t>
            </w:r>
          </w:p>
          <w:p w14:paraId="69BBCB1B" w14:textId="77777777" w:rsidR="0008569D" w:rsidRDefault="0008569D" w:rsidP="0008569D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646BCA42" w14:textId="77777777" w:rsidR="0008569D" w:rsidRPr="00545DB9" w:rsidRDefault="0008569D" w:rsidP="0008569D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163B450F" w14:textId="3EA8A80E" w:rsidR="0008569D" w:rsidRPr="00AE6A8D" w:rsidRDefault="005D52A9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743FE25" wp14:editId="3679C236">
                  <wp:extent cx="1885950" cy="495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6EE9A0D3" w14:textId="77777777" w:rsidTr="0008569D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596068A1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629AD79B" w14:textId="067FC5A4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 xml:space="preserve">to search for the </w:t>
            </w:r>
            <w:r w:rsidR="005D52A9">
              <w:t xml:space="preserve">Employer </w:t>
            </w:r>
            <w:r>
              <w:t xml:space="preserve">, </w:t>
            </w:r>
            <w:r w:rsidR="005D52A9">
              <w:t xml:space="preserve">Financial Year </w:t>
            </w:r>
            <w:r>
              <w:t xml:space="preserve"> </w:t>
            </w:r>
            <w:r w:rsidR="005D52A9">
              <w:t xml:space="preserve">and </w:t>
            </w:r>
            <w:r>
              <w:t>all the detail related to the linking</w:t>
            </w:r>
          </w:p>
          <w:p w14:paraId="694E3D75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79989DC6" w14:textId="61ECBFFA" w:rsidR="0008569D" w:rsidRDefault="005D52A9" w:rsidP="0008569D">
            <w:pPr>
              <w:jc w:val="left"/>
              <w:rPr>
                <w:noProof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28DD06E" wp14:editId="2581FA68">
                  <wp:extent cx="3996055" cy="3025140"/>
                  <wp:effectExtent l="0" t="0" r="4445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4AE51A1D" w14:textId="77777777" w:rsidTr="0008569D">
        <w:trPr>
          <w:cantSplit/>
          <w:trHeight w:val="529"/>
        </w:trPr>
        <w:tc>
          <w:tcPr>
            <w:tcW w:w="678" w:type="dxa"/>
            <w:shd w:val="clear" w:color="auto" w:fill="auto"/>
            <w:vAlign w:val="center"/>
          </w:tcPr>
          <w:p w14:paraId="13CBAE13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07E1C647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7B804E2F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04444A5A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7D0AF90" wp14:editId="4BEC0A4B">
                  <wp:extent cx="1104900" cy="295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6D05CBD2" w14:textId="77777777" w:rsidTr="0008569D">
        <w:trPr>
          <w:cantSplit/>
          <w:trHeight w:val="1222"/>
        </w:trPr>
        <w:tc>
          <w:tcPr>
            <w:tcW w:w="678" w:type="dxa"/>
            <w:shd w:val="clear" w:color="auto" w:fill="auto"/>
            <w:vAlign w:val="center"/>
          </w:tcPr>
          <w:p w14:paraId="5227A5F2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61625D4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2AB62BF4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29C105BC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953B710" wp14:editId="5BA2B628">
                  <wp:extent cx="3996055" cy="491490"/>
                  <wp:effectExtent l="0" t="0" r="444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69D" w:rsidRPr="00AE6A8D" w14:paraId="0186ADBE" w14:textId="77777777" w:rsidTr="0008569D">
        <w:trPr>
          <w:cantSplit/>
          <w:trHeight w:val="1324"/>
        </w:trPr>
        <w:tc>
          <w:tcPr>
            <w:tcW w:w="678" w:type="dxa"/>
            <w:shd w:val="clear" w:color="auto" w:fill="auto"/>
            <w:vAlign w:val="center"/>
          </w:tcPr>
          <w:p w14:paraId="12691EEB" w14:textId="77777777" w:rsidR="0008569D" w:rsidRDefault="0008569D" w:rsidP="0008569D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5D3D8F0" w14:textId="77777777" w:rsidR="0008569D" w:rsidRDefault="0008569D" w:rsidP="0008569D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0B36588A" w14:textId="77777777" w:rsidR="0008569D" w:rsidRDefault="0008569D" w:rsidP="0008569D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3EEF6872" w14:textId="77777777" w:rsidR="0008569D" w:rsidRPr="00AE6A8D" w:rsidRDefault="0008569D" w:rsidP="0008569D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C32F21A" wp14:editId="197E938F">
                  <wp:extent cx="1009650" cy="800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3FAB6" w14:textId="77777777" w:rsidR="0008569D" w:rsidRDefault="0008569D" w:rsidP="0008569D"/>
    <w:p w14:paraId="71D6C4FB" w14:textId="574FB48A" w:rsidR="00EB6BAE" w:rsidRDefault="00EB6BAE" w:rsidP="00220EAB"/>
    <w:p w14:paraId="27CDE694" w14:textId="21138A71" w:rsidR="00EB6BAE" w:rsidRDefault="00EB6BAE" w:rsidP="00220EAB"/>
    <w:p w14:paraId="09399CC2" w14:textId="22269D03" w:rsidR="00EB6BAE" w:rsidRDefault="00EB6BAE" w:rsidP="00EB6BAE">
      <w:pPr>
        <w:spacing w:line="20" w:lineRule="exact"/>
        <w:rPr>
          <w:rFonts w:ascii="Times New Roman" w:hAnsi="Times New Roman"/>
        </w:rPr>
      </w:pPr>
    </w:p>
    <w:p w14:paraId="05B2E041" w14:textId="7111F4C8" w:rsidR="00EB6BAE" w:rsidRDefault="00EB6BAE" w:rsidP="00220EAB"/>
    <w:p w14:paraId="58E89211" w14:textId="6D38884A" w:rsidR="004B6954" w:rsidRDefault="004B6954" w:rsidP="00220EAB"/>
    <w:p w14:paraId="2CD1713A" w14:textId="79F178BC" w:rsidR="004B6954" w:rsidRDefault="004B6954" w:rsidP="00220EAB"/>
    <w:p w14:paraId="3FB1CD1E" w14:textId="2316C574" w:rsidR="004B6954" w:rsidRDefault="004B6954" w:rsidP="00220EAB"/>
    <w:p w14:paraId="3BA1A68B" w14:textId="437EED33" w:rsidR="004B6954" w:rsidRDefault="004B6954" w:rsidP="00220EAB"/>
    <w:p w14:paraId="43B5DA69" w14:textId="77777777" w:rsidR="004B6954" w:rsidRDefault="004B6954" w:rsidP="004B6954"/>
    <w:p w14:paraId="3288BDDF" w14:textId="6DF1D1FE" w:rsidR="004B6954" w:rsidRPr="009A0792" w:rsidRDefault="004B6954" w:rsidP="004B6954">
      <w:pPr>
        <w:pStyle w:val="Heading2"/>
        <w:numPr>
          <w:ilvl w:val="0"/>
          <w:numId w:val="0"/>
        </w:numPr>
        <w:ind w:left="792" w:hanging="432"/>
      </w:pPr>
      <w:bookmarkStart w:id="21" w:name="_Toc18640865"/>
      <w:r w:rsidRPr="009A0792">
        <w:lastRenderedPageBreak/>
        <w:t>Programme Registrations:</w:t>
      </w:r>
      <w:r>
        <w:t>Internship</w:t>
      </w:r>
      <w:bookmarkEnd w:id="21"/>
      <w:r>
        <w:t xml:space="preserve"> </w:t>
      </w:r>
    </w:p>
    <w:p w14:paraId="42E8D1AE" w14:textId="77777777" w:rsidR="004B6954" w:rsidRDefault="004B6954" w:rsidP="004B6954">
      <w:pPr>
        <w:pStyle w:val="Default"/>
        <w:rPr>
          <w:b/>
          <w:bCs/>
          <w:sz w:val="20"/>
          <w:szCs w:val="20"/>
        </w:rPr>
      </w:pPr>
    </w:p>
    <w:p w14:paraId="78C0C67E" w14:textId="620B950B" w:rsidR="004B6954" w:rsidRPr="0008569D" w:rsidRDefault="004B6954" w:rsidP="004B6954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08569D">
        <w:rPr>
          <w:rFonts w:asciiTheme="minorHAnsi" w:hAnsiTheme="minorHAnsi" w:cstheme="minorBidi"/>
          <w:b/>
          <w:color w:val="auto"/>
          <w:sz w:val="22"/>
          <w:szCs w:val="22"/>
        </w:rPr>
        <w:t>This section allows users to register learners</w:t>
      </w:r>
      <w:r w:rsidR="00545A3C">
        <w:rPr>
          <w:rFonts w:asciiTheme="minorHAnsi" w:hAnsiTheme="minorHAnsi" w:cstheme="minorBidi"/>
          <w:b/>
          <w:color w:val="auto"/>
          <w:sz w:val="22"/>
          <w:szCs w:val="22"/>
        </w:rPr>
        <w:t xml:space="preserve"> against internship </w:t>
      </w:r>
    </w:p>
    <w:tbl>
      <w:tblPr>
        <w:tblpPr w:leftFromText="180" w:rightFromText="180" w:vertAnchor="text" w:horzAnchor="page" w:tblpX="835" w:tblpY="1"/>
        <w:tblOverlap w:val="never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6"/>
        <w:gridCol w:w="3206"/>
        <w:gridCol w:w="6509"/>
      </w:tblGrid>
      <w:tr w:rsidR="004B6954" w:rsidRPr="00AE6A8D" w14:paraId="79EC64E4" w14:textId="77777777" w:rsidTr="00671929">
        <w:trPr>
          <w:cantSplit/>
          <w:trHeight w:val="285"/>
        </w:trPr>
        <w:tc>
          <w:tcPr>
            <w:tcW w:w="714" w:type="dxa"/>
            <w:gridSpan w:val="2"/>
            <w:shd w:val="clear" w:color="auto" w:fill="548DD4" w:themeFill="text2" w:themeFillTint="99"/>
            <w:vAlign w:val="center"/>
          </w:tcPr>
          <w:p w14:paraId="168BB827" w14:textId="77777777" w:rsidR="004B6954" w:rsidRPr="00AE6A8D" w:rsidRDefault="004B6954" w:rsidP="0067192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206" w:type="dxa"/>
            <w:shd w:val="clear" w:color="auto" w:fill="548DD4" w:themeFill="text2" w:themeFillTint="99"/>
            <w:vAlign w:val="center"/>
          </w:tcPr>
          <w:p w14:paraId="092464B2" w14:textId="77777777" w:rsidR="004B6954" w:rsidRPr="00AE6A8D" w:rsidRDefault="004B6954" w:rsidP="006719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509" w:type="dxa"/>
            <w:shd w:val="clear" w:color="auto" w:fill="548DD4" w:themeFill="text2" w:themeFillTint="99"/>
            <w:vAlign w:val="center"/>
          </w:tcPr>
          <w:p w14:paraId="5437C0CD" w14:textId="77777777" w:rsidR="004B6954" w:rsidRPr="00AE6A8D" w:rsidRDefault="004B6954" w:rsidP="006719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4B6954" w:rsidRPr="00AE6A8D" w14:paraId="23E6C42A" w14:textId="77777777" w:rsidTr="00671929">
        <w:trPr>
          <w:cantSplit/>
          <w:trHeight w:val="2118"/>
        </w:trPr>
        <w:tc>
          <w:tcPr>
            <w:tcW w:w="678" w:type="dxa"/>
            <w:shd w:val="clear" w:color="auto" w:fill="auto"/>
            <w:vAlign w:val="center"/>
          </w:tcPr>
          <w:p w14:paraId="7CE778A8" w14:textId="77777777" w:rsidR="004B6954" w:rsidRDefault="004B6954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70CD2B8" w14:textId="59B7B96D" w:rsidR="004B6954" w:rsidRDefault="004B6954" w:rsidP="00671929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Programme Registration tab Click </w:t>
            </w:r>
            <w:r>
              <w:rPr>
                <w:b/>
              </w:rPr>
              <w:t xml:space="preserve">Internship </w:t>
            </w:r>
          </w:p>
          <w:p w14:paraId="21FCC944" w14:textId="77777777" w:rsidR="004B6954" w:rsidRPr="00545DB9" w:rsidRDefault="004B6954" w:rsidP="00671929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79C2092C" w14:textId="7A130F4B" w:rsidR="004B6954" w:rsidRPr="00AE6A8D" w:rsidRDefault="004B6954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83EA728" wp14:editId="269F8D90">
                  <wp:extent cx="3996055" cy="1083945"/>
                  <wp:effectExtent l="0" t="0" r="4445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54" w:rsidRPr="00AE6A8D" w14:paraId="1E593154" w14:textId="77777777" w:rsidTr="00671929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67003761" w14:textId="77777777" w:rsidR="004B6954" w:rsidRDefault="004B6954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0E595FF4" w14:textId="17E8BAB7" w:rsidR="004B6954" w:rsidRDefault="004B6954" w:rsidP="00671929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 w:rsidRPr="005D52A9">
              <w:rPr>
                <w:b/>
              </w:rPr>
              <w:t xml:space="preserve">Add </w:t>
            </w:r>
            <w:r>
              <w:rPr>
                <w:b/>
              </w:rPr>
              <w:t xml:space="preserve">Internship </w:t>
            </w:r>
          </w:p>
          <w:p w14:paraId="15C2D3B5" w14:textId="77777777" w:rsidR="004B6954" w:rsidRDefault="004B6954" w:rsidP="00671929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6E4085D7" w14:textId="77777777" w:rsidR="004B6954" w:rsidRPr="00545DB9" w:rsidRDefault="004B6954" w:rsidP="00671929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3C5B870F" w14:textId="7ADBDFF8" w:rsidR="004B6954" w:rsidRPr="00AE6A8D" w:rsidRDefault="004B6954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02C1CF6" wp14:editId="175FEA8D">
                  <wp:extent cx="2476500" cy="6381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54" w:rsidRPr="00AE6A8D" w14:paraId="165C1EFA" w14:textId="77777777" w:rsidTr="00671929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5EC6260D" w14:textId="77777777" w:rsidR="004B6954" w:rsidRDefault="004B6954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72AEA5F3" w14:textId="77777777" w:rsidR="004B6954" w:rsidRDefault="004B6954" w:rsidP="00671929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Employer , Financial Year  and all the detail related to the linking</w:t>
            </w:r>
          </w:p>
          <w:p w14:paraId="31214454" w14:textId="77777777" w:rsidR="004B6954" w:rsidRDefault="004B6954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4471777" w14:textId="4F40D0B8" w:rsidR="004B6954" w:rsidRDefault="004B6954" w:rsidP="00671929">
            <w:pPr>
              <w:jc w:val="left"/>
              <w:rPr>
                <w:noProof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494048E" wp14:editId="3D7F69AB">
                  <wp:extent cx="3996055" cy="3073400"/>
                  <wp:effectExtent l="0" t="0" r="444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54" w:rsidRPr="00AE6A8D" w14:paraId="79A56AB6" w14:textId="77777777" w:rsidTr="00671929">
        <w:trPr>
          <w:cantSplit/>
          <w:trHeight w:val="529"/>
        </w:trPr>
        <w:tc>
          <w:tcPr>
            <w:tcW w:w="678" w:type="dxa"/>
            <w:shd w:val="clear" w:color="auto" w:fill="auto"/>
            <w:vAlign w:val="center"/>
          </w:tcPr>
          <w:p w14:paraId="671D2220" w14:textId="77777777" w:rsidR="004B6954" w:rsidRDefault="004B6954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3B32680" w14:textId="77777777" w:rsidR="004B6954" w:rsidRDefault="004B6954" w:rsidP="00671929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6AD8E685" w14:textId="77777777" w:rsidR="004B6954" w:rsidRDefault="004B6954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1E107D58" w14:textId="77777777" w:rsidR="004B6954" w:rsidRPr="00AE6A8D" w:rsidRDefault="004B6954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6821A61" wp14:editId="083AE8CA">
                  <wp:extent cx="1104900" cy="2952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54" w:rsidRPr="00AE6A8D" w14:paraId="0EFDA928" w14:textId="77777777" w:rsidTr="00671929">
        <w:trPr>
          <w:cantSplit/>
          <w:trHeight w:val="1222"/>
        </w:trPr>
        <w:tc>
          <w:tcPr>
            <w:tcW w:w="678" w:type="dxa"/>
            <w:shd w:val="clear" w:color="auto" w:fill="auto"/>
            <w:vAlign w:val="center"/>
          </w:tcPr>
          <w:p w14:paraId="59FBCED6" w14:textId="77777777" w:rsidR="004B6954" w:rsidRDefault="004B6954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2C3AD85C" w14:textId="77777777" w:rsidR="004B6954" w:rsidRDefault="004B6954" w:rsidP="00671929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688B1B7C" w14:textId="77777777" w:rsidR="004B6954" w:rsidRDefault="004B6954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3BAA4AA0" w14:textId="1C7811D8" w:rsidR="004B6954" w:rsidRPr="00AE6A8D" w:rsidRDefault="004B6954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5515858" wp14:editId="5CB70FBE">
                  <wp:extent cx="3996055" cy="563245"/>
                  <wp:effectExtent l="0" t="0" r="4445" b="825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954" w:rsidRPr="00AE6A8D" w14:paraId="18721DAD" w14:textId="77777777" w:rsidTr="00671929">
        <w:trPr>
          <w:cantSplit/>
          <w:trHeight w:val="1324"/>
        </w:trPr>
        <w:tc>
          <w:tcPr>
            <w:tcW w:w="678" w:type="dxa"/>
            <w:shd w:val="clear" w:color="auto" w:fill="auto"/>
            <w:vAlign w:val="center"/>
          </w:tcPr>
          <w:p w14:paraId="344F0C85" w14:textId="77777777" w:rsidR="004B6954" w:rsidRDefault="004B6954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7A00B81" w14:textId="77777777" w:rsidR="004B6954" w:rsidRDefault="004B6954" w:rsidP="00671929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31E62EC1" w14:textId="77777777" w:rsidR="004B6954" w:rsidRDefault="004B6954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69C6240" w14:textId="77777777" w:rsidR="004B6954" w:rsidRPr="00AE6A8D" w:rsidRDefault="004B6954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8AD6A51" wp14:editId="5FD49212">
                  <wp:extent cx="1009650" cy="8001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922F4" w14:textId="77777777" w:rsidR="004B6954" w:rsidRDefault="004B6954" w:rsidP="004B6954"/>
    <w:p w14:paraId="46EED1D1" w14:textId="52ED78C5" w:rsidR="004B6954" w:rsidRDefault="004B6954" w:rsidP="004B6954"/>
    <w:p w14:paraId="7B3F0317" w14:textId="3B668E47" w:rsidR="00545A3C" w:rsidRDefault="00545A3C" w:rsidP="004B6954"/>
    <w:p w14:paraId="686D1C9F" w14:textId="3CEFF001" w:rsidR="00545A3C" w:rsidRDefault="00545A3C" w:rsidP="004B6954"/>
    <w:p w14:paraId="5BD733F3" w14:textId="69F0C618" w:rsidR="00545A3C" w:rsidRDefault="00545A3C" w:rsidP="004B6954"/>
    <w:p w14:paraId="54EC783C" w14:textId="0ECD76C2" w:rsidR="00545A3C" w:rsidRDefault="00545A3C" w:rsidP="004B6954"/>
    <w:p w14:paraId="7B51A599" w14:textId="77777777" w:rsidR="00545A3C" w:rsidRDefault="00545A3C" w:rsidP="004B6954"/>
    <w:p w14:paraId="0CED4632" w14:textId="3DBFF0EA" w:rsidR="00545A3C" w:rsidRPr="009A0792" w:rsidRDefault="00545A3C" w:rsidP="00545A3C">
      <w:pPr>
        <w:pStyle w:val="Heading2"/>
        <w:numPr>
          <w:ilvl w:val="0"/>
          <w:numId w:val="0"/>
        </w:numPr>
        <w:ind w:left="792" w:hanging="432"/>
      </w:pPr>
      <w:bookmarkStart w:id="22" w:name="_Toc18640866"/>
      <w:r w:rsidRPr="009A0792">
        <w:lastRenderedPageBreak/>
        <w:t>Programme Registrations:</w:t>
      </w:r>
      <w:r>
        <w:t>Work Experience</w:t>
      </w:r>
      <w:bookmarkEnd w:id="22"/>
      <w:r>
        <w:t xml:space="preserve"> </w:t>
      </w:r>
    </w:p>
    <w:p w14:paraId="7BA4804D" w14:textId="5DA22CEE" w:rsidR="00545A3C" w:rsidRPr="0008569D" w:rsidRDefault="00545A3C" w:rsidP="00545A3C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08569D">
        <w:rPr>
          <w:rFonts w:asciiTheme="minorHAnsi" w:hAnsiTheme="minorHAnsi" w:cstheme="minorBidi"/>
          <w:b/>
          <w:color w:val="auto"/>
          <w:sz w:val="22"/>
          <w:szCs w:val="22"/>
        </w:rPr>
        <w:t>This section allows users to register learners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 agains</w:t>
      </w:r>
      <w:r w:rsidR="001D5AC7">
        <w:rPr>
          <w:rFonts w:asciiTheme="minorHAnsi" w:hAnsiTheme="minorHAnsi" w:cstheme="minorBidi"/>
          <w:b/>
          <w:color w:val="auto"/>
          <w:sz w:val="22"/>
          <w:szCs w:val="22"/>
        </w:rPr>
        <w:t xml:space="preserve">t Work experience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835" w:tblpY="1"/>
        <w:tblOverlap w:val="never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36"/>
        <w:gridCol w:w="3206"/>
        <w:gridCol w:w="6509"/>
      </w:tblGrid>
      <w:tr w:rsidR="00545A3C" w:rsidRPr="00AE6A8D" w14:paraId="6302DCFF" w14:textId="77777777" w:rsidTr="00671929">
        <w:trPr>
          <w:cantSplit/>
          <w:trHeight w:val="285"/>
        </w:trPr>
        <w:tc>
          <w:tcPr>
            <w:tcW w:w="714" w:type="dxa"/>
            <w:gridSpan w:val="2"/>
            <w:shd w:val="clear" w:color="auto" w:fill="548DD4" w:themeFill="text2" w:themeFillTint="99"/>
            <w:vAlign w:val="center"/>
          </w:tcPr>
          <w:p w14:paraId="70DB08F9" w14:textId="77777777" w:rsidR="00545A3C" w:rsidRPr="00AE6A8D" w:rsidRDefault="00545A3C" w:rsidP="0067192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206" w:type="dxa"/>
            <w:shd w:val="clear" w:color="auto" w:fill="548DD4" w:themeFill="text2" w:themeFillTint="99"/>
            <w:vAlign w:val="center"/>
          </w:tcPr>
          <w:p w14:paraId="1DF4342B" w14:textId="77777777" w:rsidR="00545A3C" w:rsidRPr="00AE6A8D" w:rsidRDefault="00545A3C" w:rsidP="006719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509" w:type="dxa"/>
            <w:shd w:val="clear" w:color="auto" w:fill="548DD4" w:themeFill="text2" w:themeFillTint="99"/>
            <w:vAlign w:val="center"/>
          </w:tcPr>
          <w:p w14:paraId="3C8204E7" w14:textId="77777777" w:rsidR="00545A3C" w:rsidRPr="00AE6A8D" w:rsidRDefault="00545A3C" w:rsidP="0067192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545A3C" w:rsidRPr="00AE6A8D" w14:paraId="755D332F" w14:textId="77777777" w:rsidTr="00671929">
        <w:trPr>
          <w:cantSplit/>
          <w:trHeight w:val="2118"/>
        </w:trPr>
        <w:tc>
          <w:tcPr>
            <w:tcW w:w="678" w:type="dxa"/>
            <w:shd w:val="clear" w:color="auto" w:fill="auto"/>
            <w:vAlign w:val="center"/>
          </w:tcPr>
          <w:p w14:paraId="7FE4FC9F" w14:textId="77777777" w:rsidR="00545A3C" w:rsidRDefault="00545A3C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0EBC65BD" w14:textId="1A9F52B2" w:rsidR="00545A3C" w:rsidRDefault="00545A3C" w:rsidP="00671929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Programme Registration tab Click </w:t>
            </w:r>
            <w:r w:rsidR="001D5AC7">
              <w:rPr>
                <w:b/>
              </w:rPr>
              <w:t xml:space="preserve">Work Experience </w:t>
            </w:r>
          </w:p>
          <w:p w14:paraId="6C97AE71" w14:textId="77777777" w:rsidR="00545A3C" w:rsidRPr="00545DB9" w:rsidRDefault="00545A3C" w:rsidP="00671929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120C1A64" w14:textId="477A154D" w:rsidR="00545A3C" w:rsidRPr="00AE6A8D" w:rsidRDefault="001D5AC7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19013E0" wp14:editId="7F57373C">
                  <wp:extent cx="3996055" cy="1029335"/>
                  <wp:effectExtent l="0" t="0" r="444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3C" w:rsidRPr="00AE6A8D" w14:paraId="7A055BB7" w14:textId="77777777" w:rsidTr="00671929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13818F82" w14:textId="77777777" w:rsidR="00545A3C" w:rsidRDefault="00545A3C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6C6B2466" w14:textId="202E6EC1" w:rsidR="00545A3C" w:rsidRDefault="00545A3C" w:rsidP="00671929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 w:rsidRPr="005D52A9">
              <w:rPr>
                <w:b/>
              </w:rPr>
              <w:t xml:space="preserve">Add </w:t>
            </w:r>
            <w:r w:rsidR="001D5AC7">
              <w:rPr>
                <w:b/>
              </w:rPr>
              <w:t xml:space="preserve">Work Experince </w:t>
            </w:r>
          </w:p>
          <w:p w14:paraId="65604368" w14:textId="77777777" w:rsidR="00545A3C" w:rsidRDefault="00545A3C" w:rsidP="00671929">
            <w:pPr>
              <w:pStyle w:val="CommentText"/>
              <w:spacing w:line="240" w:lineRule="auto"/>
              <w:jc w:val="left"/>
              <w:rPr>
                <w:noProof/>
                <w:lang w:eastAsia="en-ZA"/>
              </w:rPr>
            </w:pPr>
          </w:p>
          <w:p w14:paraId="3906CB6B" w14:textId="77777777" w:rsidR="00545A3C" w:rsidRPr="00545DB9" w:rsidRDefault="00545A3C" w:rsidP="00671929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54B68B28" w14:textId="436514BE" w:rsidR="00545A3C" w:rsidRPr="00AE6A8D" w:rsidRDefault="001D5AC7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7D98B2D" wp14:editId="0FBD0223">
                  <wp:extent cx="3257550" cy="6477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3C" w:rsidRPr="00AE6A8D" w14:paraId="2934C487" w14:textId="77777777" w:rsidTr="00671929">
        <w:trPr>
          <w:cantSplit/>
          <w:trHeight w:val="1100"/>
        </w:trPr>
        <w:tc>
          <w:tcPr>
            <w:tcW w:w="678" w:type="dxa"/>
            <w:shd w:val="clear" w:color="auto" w:fill="auto"/>
            <w:vAlign w:val="center"/>
          </w:tcPr>
          <w:p w14:paraId="3A9C61AF" w14:textId="77777777" w:rsidR="00545A3C" w:rsidRDefault="00545A3C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42" w:type="dxa"/>
            <w:gridSpan w:val="2"/>
            <w:shd w:val="clear" w:color="auto" w:fill="auto"/>
          </w:tcPr>
          <w:p w14:paraId="1C5C4720" w14:textId="77777777" w:rsidR="00545A3C" w:rsidRDefault="00545A3C" w:rsidP="00671929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Employer , Financial Year  and all the detail related to the linking</w:t>
            </w:r>
          </w:p>
          <w:p w14:paraId="1B215438" w14:textId="77777777" w:rsidR="00545A3C" w:rsidRDefault="00545A3C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68A8A7A8" w14:textId="4C8663FC" w:rsidR="00545A3C" w:rsidRDefault="001D5AC7" w:rsidP="00671929">
            <w:pPr>
              <w:jc w:val="left"/>
              <w:rPr>
                <w:noProof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AB6A0E6" wp14:editId="2B47760A">
                  <wp:extent cx="3996055" cy="3432810"/>
                  <wp:effectExtent l="0" t="0" r="444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3C" w:rsidRPr="00AE6A8D" w14:paraId="25CD7829" w14:textId="77777777" w:rsidTr="00671929">
        <w:trPr>
          <w:cantSplit/>
          <w:trHeight w:val="529"/>
        </w:trPr>
        <w:tc>
          <w:tcPr>
            <w:tcW w:w="678" w:type="dxa"/>
            <w:shd w:val="clear" w:color="auto" w:fill="auto"/>
            <w:vAlign w:val="center"/>
          </w:tcPr>
          <w:p w14:paraId="6864497B" w14:textId="77777777" w:rsidR="00545A3C" w:rsidRDefault="00545A3C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6A63D6BD" w14:textId="77777777" w:rsidR="00545A3C" w:rsidRDefault="00545A3C" w:rsidP="00671929">
            <w:pPr>
              <w:pStyle w:val="CommentText"/>
              <w:spacing w:line="240" w:lineRule="auto"/>
              <w:jc w:val="left"/>
            </w:pPr>
            <w:r>
              <w:t xml:space="preserve">Click on Save or cancel </w:t>
            </w:r>
          </w:p>
          <w:p w14:paraId="1331EF73" w14:textId="77777777" w:rsidR="00545A3C" w:rsidRDefault="00545A3C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7DBBB9A2" w14:textId="77777777" w:rsidR="00545A3C" w:rsidRPr="00AE6A8D" w:rsidRDefault="00545A3C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EA8619A" wp14:editId="2CB52970">
                  <wp:extent cx="1104900" cy="295275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3C" w:rsidRPr="00AE6A8D" w14:paraId="75115632" w14:textId="77777777" w:rsidTr="00671929">
        <w:trPr>
          <w:cantSplit/>
          <w:trHeight w:val="1222"/>
        </w:trPr>
        <w:tc>
          <w:tcPr>
            <w:tcW w:w="678" w:type="dxa"/>
            <w:shd w:val="clear" w:color="auto" w:fill="auto"/>
            <w:vAlign w:val="center"/>
          </w:tcPr>
          <w:p w14:paraId="56877D8E" w14:textId="77777777" w:rsidR="00545A3C" w:rsidRDefault="00545A3C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26E8A76D" w14:textId="77777777" w:rsidR="00545A3C" w:rsidRDefault="00545A3C" w:rsidP="00671929">
            <w:pPr>
              <w:pStyle w:val="CommentText"/>
              <w:spacing w:line="240" w:lineRule="auto"/>
              <w:jc w:val="left"/>
            </w:pPr>
            <w:r>
              <w:t>When wanting to update, click on the record to highlight it</w:t>
            </w:r>
          </w:p>
          <w:p w14:paraId="466BB738" w14:textId="77777777" w:rsidR="00545A3C" w:rsidRDefault="00545A3C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2D60C925" w14:textId="77777777" w:rsidR="00545A3C" w:rsidRPr="00AE6A8D" w:rsidRDefault="00545A3C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D037505" wp14:editId="48AD17A8">
                  <wp:extent cx="3996055" cy="563245"/>
                  <wp:effectExtent l="0" t="0" r="4445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5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3C" w:rsidRPr="00AE6A8D" w14:paraId="4902CF24" w14:textId="77777777" w:rsidTr="00671929">
        <w:trPr>
          <w:cantSplit/>
          <w:trHeight w:val="1324"/>
        </w:trPr>
        <w:tc>
          <w:tcPr>
            <w:tcW w:w="678" w:type="dxa"/>
            <w:shd w:val="clear" w:color="auto" w:fill="auto"/>
            <w:vAlign w:val="center"/>
          </w:tcPr>
          <w:p w14:paraId="3524C07D" w14:textId="77777777" w:rsidR="00545A3C" w:rsidRDefault="00545A3C" w:rsidP="00671929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14:paraId="5DF94CDB" w14:textId="77777777" w:rsidR="00545A3C" w:rsidRDefault="00545A3C" w:rsidP="00671929">
            <w:pPr>
              <w:pStyle w:val="CommentText"/>
              <w:spacing w:line="240" w:lineRule="auto"/>
              <w:jc w:val="left"/>
            </w:pPr>
            <w:r>
              <w:t>Click on View to see the information or Edit to change details</w:t>
            </w:r>
          </w:p>
          <w:p w14:paraId="40065868" w14:textId="77777777" w:rsidR="00545A3C" w:rsidRDefault="00545A3C" w:rsidP="00671929">
            <w:pPr>
              <w:pStyle w:val="CommentText"/>
              <w:spacing w:line="240" w:lineRule="auto"/>
              <w:jc w:val="left"/>
            </w:pPr>
          </w:p>
        </w:tc>
        <w:tc>
          <w:tcPr>
            <w:tcW w:w="6509" w:type="dxa"/>
            <w:shd w:val="clear" w:color="auto" w:fill="auto"/>
            <w:vAlign w:val="center"/>
          </w:tcPr>
          <w:p w14:paraId="4E7A685E" w14:textId="77777777" w:rsidR="00545A3C" w:rsidRPr="00AE6A8D" w:rsidRDefault="00545A3C" w:rsidP="00671929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37175E1" wp14:editId="22C3F728">
                  <wp:extent cx="1009650" cy="8001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41D69" w14:textId="77777777" w:rsidR="004B6954" w:rsidRDefault="004B6954" w:rsidP="004B6954"/>
    <w:p w14:paraId="7A1920DB" w14:textId="77777777" w:rsidR="004B6954" w:rsidRDefault="004B6954" w:rsidP="004B6954">
      <w:pPr>
        <w:spacing w:line="20" w:lineRule="exact"/>
        <w:rPr>
          <w:rFonts w:ascii="Times New Roman" w:hAnsi="Times New Roman"/>
        </w:rPr>
      </w:pPr>
    </w:p>
    <w:p w14:paraId="310E57FD" w14:textId="77777777" w:rsidR="004B6954" w:rsidRDefault="004B6954" w:rsidP="004B6954"/>
    <w:p w14:paraId="0E524414" w14:textId="77777777" w:rsidR="004B6954" w:rsidRDefault="004B6954" w:rsidP="004B6954">
      <w:pPr>
        <w:pStyle w:val="Heading1"/>
        <w:numPr>
          <w:ilvl w:val="0"/>
          <w:numId w:val="0"/>
        </w:numPr>
        <w:ind w:left="360"/>
      </w:pPr>
    </w:p>
    <w:p w14:paraId="050A6B77" w14:textId="77777777" w:rsidR="004B6954" w:rsidRDefault="004B6954" w:rsidP="004B6954">
      <w:pPr>
        <w:rPr>
          <w:lang w:val="en-GB"/>
        </w:rPr>
      </w:pPr>
    </w:p>
    <w:p w14:paraId="7BC9708B" w14:textId="77777777" w:rsidR="004B6954" w:rsidRDefault="004B6954" w:rsidP="004B6954"/>
    <w:p w14:paraId="39F41218" w14:textId="77777777" w:rsidR="00D65D3D" w:rsidRDefault="00D65D3D" w:rsidP="0036260E"/>
    <w:p w14:paraId="11172939" w14:textId="4FE3AC73" w:rsidR="00D65D3D" w:rsidRPr="00B7466B" w:rsidRDefault="00D65D3D" w:rsidP="00D65D3D">
      <w:pPr>
        <w:pStyle w:val="Heading1"/>
      </w:pPr>
      <w:bookmarkStart w:id="23" w:name="_Toc346707763"/>
      <w:bookmarkStart w:id="24" w:name="_Toc18640867"/>
      <w:r>
        <w:lastRenderedPageBreak/>
        <w:t>Programmes Assessments against Learners</w:t>
      </w:r>
      <w:bookmarkEnd w:id="23"/>
      <w:bookmarkEnd w:id="24"/>
      <w:r>
        <w:t xml:space="preserve"> </w:t>
      </w:r>
    </w:p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D65D3D" w:rsidRPr="00AE6A8D" w14:paraId="39F529DE" w14:textId="77777777" w:rsidTr="00DB26D2">
        <w:trPr>
          <w:cantSplit/>
        </w:trPr>
        <w:tc>
          <w:tcPr>
            <w:tcW w:w="758" w:type="dxa"/>
            <w:gridSpan w:val="2"/>
            <w:shd w:val="clear" w:color="auto" w:fill="548DD4" w:themeFill="text2" w:themeFillTint="99"/>
            <w:vAlign w:val="center"/>
          </w:tcPr>
          <w:p w14:paraId="6CA55194" w14:textId="07426872" w:rsidR="00D65D3D" w:rsidRPr="00AE6A8D" w:rsidRDefault="00AA4B42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548DD4" w:themeFill="text2" w:themeFillTint="99"/>
            <w:vAlign w:val="center"/>
          </w:tcPr>
          <w:p w14:paraId="1D377DD3" w14:textId="750977B6" w:rsidR="00D65D3D" w:rsidRPr="00AE6A8D" w:rsidRDefault="00AA4B42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74E2C038" w14:textId="268264DF" w:rsidR="00D65D3D" w:rsidRPr="00AE6A8D" w:rsidRDefault="00AA4B42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D65D3D" w:rsidRPr="00AE6A8D" w14:paraId="10EBD7B6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D53F781" w14:textId="77777777" w:rsidR="00D65D3D" w:rsidRPr="00AE6A8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94AB8C6" w14:textId="77777777" w:rsidR="00D65D3D" w:rsidRDefault="00D65D3D" w:rsidP="00221E9B">
            <w:pPr>
              <w:spacing w:after="200"/>
            </w:pPr>
            <w:r>
              <w:t xml:space="preserve">Click </w:t>
            </w:r>
            <w:r w:rsidRPr="00E87AD3">
              <w:rPr>
                <w:b/>
                <w:i/>
              </w:rPr>
              <w:t>ETQA</w:t>
            </w:r>
            <w:r>
              <w:t xml:space="preserve"> in the Main Menu</w:t>
            </w:r>
          </w:p>
          <w:p w14:paraId="729F6482" w14:textId="0F85D02E" w:rsidR="00D65D3D" w:rsidRPr="00AE6A8D" w:rsidRDefault="00D65D3D" w:rsidP="00221E9B">
            <w:pPr>
              <w:spacing w:after="200"/>
              <w:rPr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7DFD499" w14:textId="1B903141" w:rsidR="00D65D3D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5BE5B77" wp14:editId="72C79754">
                  <wp:extent cx="3667125" cy="247650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41F574A5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2BF2AB2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AD5D6BD" w14:textId="77777777" w:rsidR="00D65D3D" w:rsidRDefault="00D65D3D" w:rsidP="00221E9B">
            <w:pPr>
              <w:spacing w:after="200" w:line="240" w:lineRule="auto"/>
              <w:ind w:left="360" w:hanging="360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 xml:space="preserve">Learners </w:t>
            </w:r>
            <w:r>
              <w:t>rom the ETQA Menu</w:t>
            </w:r>
          </w:p>
          <w:p w14:paraId="389BF5F7" w14:textId="67EA043F" w:rsidR="00D65D3D" w:rsidRPr="00545DB9" w:rsidRDefault="00D65D3D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237CE62" w14:textId="17B1DC53" w:rsidR="00D65D3D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D5E2429" wp14:editId="662E4238">
                  <wp:extent cx="1895475" cy="882650"/>
                  <wp:effectExtent l="0" t="0" r="952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3A2F7F54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088BF21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1918F8A8" w14:textId="77777777" w:rsidR="00D65D3D" w:rsidRDefault="00D65D3D" w:rsidP="00221E9B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erson details</w:t>
            </w:r>
          </w:p>
          <w:p w14:paraId="6E080A30" w14:textId="513E6729" w:rsidR="00D65D3D" w:rsidRPr="00545DB9" w:rsidRDefault="00D65D3D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57BD1E1" w14:textId="1858DF4C" w:rsidR="00D65D3D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47B27B9" wp14:editId="23AFB821">
                  <wp:extent cx="4250055" cy="169672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0CDF712A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B348425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8BE55FC" w14:textId="77777777" w:rsidR="00D65D3D" w:rsidRDefault="00D65D3D" w:rsidP="00221E9B">
            <w:pPr>
              <w:pStyle w:val="CommentText"/>
              <w:spacing w:line="240" w:lineRule="auto"/>
              <w:jc w:val="left"/>
            </w:pPr>
            <w:r>
              <w:t>Select the Learner that needs to be registered .The row will be highlighted when selected</w:t>
            </w:r>
          </w:p>
          <w:p w14:paraId="78F57684" w14:textId="405502F3" w:rsidR="00D65D3D" w:rsidRDefault="00D65D3D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BD09B36" w14:textId="7B139705" w:rsidR="00D65D3D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995819E" wp14:editId="379A6C55">
                  <wp:extent cx="4250055" cy="99949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1A2D4607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3050630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2CB468A" w14:textId="77777777" w:rsidR="00D65D3D" w:rsidRDefault="00D65D3D" w:rsidP="00221E9B">
            <w:pPr>
              <w:pStyle w:val="CommentText"/>
              <w:spacing w:line="240" w:lineRule="auto"/>
              <w:jc w:val="left"/>
            </w:pPr>
            <w:r>
              <w:t>Click on the magnifying glass icon to open</w:t>
            </w:r>
          </w:p>
          <w:p w14:paraId="6B5DF392" w14:textId="0D058FA2" w:rsidR="00D65D3D" w:rsidRDefault="00D65D3D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E562745" w14:textId="2963F81E" w:rsidR="00D65D3D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B326E90" wp14:editId="58C87815">
                  <wp:extent cx="561975" cy="495300"/>
                  <wp:effectExtent l="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33E41A1B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5E44AB7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21335F5" w14:textId="77777777" w:rsidR="00D65D3D" w:rsidRDefault="00D65D3D" w:rsidP="00221E9B">
            <w:pPr>
              <w:pStyle w:val="CommentText"/>
              <w:spacing w:line="240" w:lineRule="auto"/>
              <w:jc w:val="left"/>
            </w:pPr>
            <w:r>
              <w:t xml:space="preserve">The system opens the </w:t>
            </w:r>
            <w:r>
              <w:rPr>
                <w:b/>
                <w:i/>
              </w:rPr>
              <w:t>Learner</w:t>
            </w:r>
            <w:r>
              <w:t xml:space="preserve"> Menu</w:t>
            </w:r>
          </w:p>
          <w:p w14:paraId="2609CBED" w14:textId="2C2F8EB5" w:rsidR="00D65D3D" w:rsidRDefault="00D65D3D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0E1075B" w14:textId="3782790A" w:rsidR="00D65D3D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36A52D2" wp14:editId="40F80221">
                  <wp:extent cx="2447925" cy="809625"/>
                  <wp:effectExtent l="0" t="0" r="9525" b="952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5AAC8F25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0CA54CD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D2411E3" w14:textId="32646D69" w:rsidR="00D65D3D" w:rsidRDefault="00D65D3D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 xml:space="preserve">Programme </w:t>
            </w:r>
            <w:r w:rsidR="00F64D30">
              <w:rPr>
                <w:b/>
                <w:i/>
              </w:rPr>
              <w:t>Assessments</w:t>
            </w:r>
          </w:p>
          <w:p w14:paraId="6BCF345D" w14:textId="0E5A5D30" w:rsidR="00D65D3D" w:rsidRDefault="00D65D3D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718BA37" w14:textId="3BB5A380" w:rsidR="00D65D3D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24E2DA8" wp14:editId="4C3A5CCC">
                  <wp:extent cx="1885950" cy="11239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3D" w:rsidRPr="00AE6A8D" w14:paraId="2C7259BA" w14:textId="77777777" w:rsidTr="00AA4B42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8FC5D01" w14:textId="77777777" w:rsidR="00D65D3D" w:rsidRDefault="00D65D3D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488ABAD" w14:textId="62D5C8E1" w:rsidR="00D65D3D" w:rsidRDefault="00D65D3D" w:rsidP="00221E9B">
            <w:pPr>
              <w:pStyle w:val="CommentText"/>
              <w:spacing w:line="240" w:lineRule="auto"/>
              <w:jc w:val="left"/>
            </w:pPr>
            <w:r>
              <w:rPr>
                <w:b/>
                <w:i/>
              </w:rPr>
              <w:t xml:space="preserve">Programme </w:t>
            </w:r>
            <w:r w:rsidR="00F64D30">
              <w:rPr>
                <w:b/>
                <w:i/>
              </w:rPr>
              <w:t>Assessments</w:t>
            </w:r>
            <w:r>
              <w:rPr>
                <w:b/>
                <w:i/>
              </w:rPr>
              <w:t xml:space="preserve">:  </w:t>
            </w:r>
            <w:r>
              <w:t xml:space="preserve">This allows the user to </w:t>
            </w:r>
            <w:r w:rsidR="00F64D30">
              <w:t>Assess</w:t>
            </w:r>
            <w:r>
              <w:t xml:space="preserve"> Learning Programmes against a learner.</w:t>
            </w:r>
          </w:p>
          <w:p w14:paraId="3A2F1484" w14:textId="58F927F4" w:rsidR="00D65D3D" w:rsidRDefault="00D65D3D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B32F1C8" w14:textId="697E9241" w:rsidR="00D65D3D" w:rsidRPr="00AE6A8D" w:rsidRDefault="00AA4B4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7BDC6EB" wp14:editId="0684F027">
                  <wp:extent cx="1838325" cy="952500"/>
                  <wp:effectExtent l="0" t="0" r="952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83D74" w14:textId="77777777" w:rsidR="00D65D3D" w:rsidRDefault="00D65D3D" w:rsidP="00D65D3D"/>
    <w:p w14:paraId="54CA6847" w14:textId="17AF4C57" w:rsidR="00D65D3D" w:rsidRDefault="00D65D3D" w:rsidP="00D65D3D"/>
    <w:p w14:paraId="3B1071F5" w14:textId="00F0A15E" w:rsidR="005D52A9" w:rsidRDefault="005D52A9" w:rsidP="00D65D3D"/>
    <w:p w14:paraId="2A6B5310" w14:textId="5487DAA5" w:rsidR="005D52A9" w:rsidRDefault="005D52A9" w:rsidP="00D65D3D"/>
    <w:p w14:paraId="7ADBCC98" w14:textId="6C5BA924" w:rsidR="005D52A9" w:rsidRDefault="005D52A9" w:rsidP="00D65D3D"/>
    <w:p w14:paraId="1374C377" w14:textId="017B699A" w:rsidR="001D5AC7" w:rsidRDefault="001D5AC7" w:rsidP="00D65D3D"/>
    <w:p w14:paraId="768EE35A" w14:textId="77777777" w:rsidR="001D5AC7" w:rsidRDefault="001D5AC7" w:rsidP="00D65D3D"/>
    <w:p w14:paraId="6282C377" w14:textId="63443212" w:rsidR="00F64D30" w:rsidRDefault="00F64D30" w:rsidP="001D5AC7">
      <w:pPr>
        <w:pStyle w:val="Heading2"/>
        <w:numPr>
          <w:ilvl w:val="0"/>
          <w:numId w:val="0"/>
        </w:numPr>
        <w:spacing w:before="200"/>
        <w:ind w:left="792"/>
        <w:jc w:val="left"/>
      </w:pPr>
      <w:bookmarkStart w:id="25" w:name="_Toc18640868"/>
      <w:r>
        <w:lastRenderedPageBreak/>
        <w:t>Programme Assessments: Unit Standards</w:t>
      </w:r>
      <w:bookmarkEnd w:id="25"/>
    </w:p>
    <w:p w14:paraId="4A41D7B9" w14:textId="77777777" w:rsidR="001D5AC7" w:rsidRPr="001D5AC7" w:rsidRDefault="001D5AC7" w:rsidP="001D5AC7">
      <w:pPr>
        <w:rPr>
          <w:lang w:val="en-GB"/>
        </w:rPr>
      </w:pPr>
    </w:p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545"/>
        <w:gridCol w:w="6909"/>
      </w:tblGrid>
      <w:tr w:rsidR="00F64D30" w:rsidRPr="00AE6A8D" w14:paraId="0B812858" w14:textId="77777777" w:rsidTr="00DB26D2">
        <w:trPr>
          <w:cantSplit/>
        </w:trPr>
        <w:tc>
          <w:tcPr>
            <w:tcW w:w="616" w:type="dxa"/>
            <w:shd w:val="clear" w:color="auto" w:fill="548DD4" w:themeFill="text2" w:themeFillTint="99"/>
            <w:vAlign w:val="center"/>
          </w:tcPr>
          <w:p w14:paraId="39248488" w14:textId="4BCBA440" w:rsidR="00F64D30" w:rsidRPr="00AE6A8D" w:rsidRDefault="00DB26D2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545" w:type="dxa"/>
            <w:shd w:val="clear" w:color="auto" w:fill="548DD4" w:themeFill="text2" w:themeFillTint="99"/>
            <w:vAlign w:val="center"/>
          </w:tcPr>
          <w:p w14:paraId="48FD2F3F" w14:textId="60331371" w:rsidR="00F64D30" w:rsidRPr="00AE6A8D" w:rsidRDefault="00DB26D2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340A558F" w14:textId="227DB669" w:rsidR="00F64D30" w:rsidRPr="00AE6A8D" w:rsidRDefault="00DB26D2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F64D30" w:rsidRPr="00AE6A8D" w14:paraId="1D0FE89E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4F55FD4" w14:textId="77777777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E54672E" w14:textId="77777777" w:rsidR="00F64D30" w:rsidRDefault="00F64D30" w:rsidP="00221E9B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>
              <w:rPr>
                <w:b/>
                <w:i/>
              </w:rPr>
              <w:t>Unit Standards</w:t>
            </w:r>
            <w:r>
              <w:rPr>
                <w:noProof/>
                <w:lang w:eastAsia="en-ZA"/>
              </w:rPr>
              <w:t xml:space="preserve"> </w:t>
            </w:r>
          </w:p>
          <w:p w14:paraId="7A44F667" w14:textId="3AD786B5" w:rsidR="00F64D30" w:rsidRPr="00545DB9" w:rsidRDefault="00F64D30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2ADB545" w14:textId="7957AD96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3AB398C" wp14:editId="4ACB729F">
                  <wp:extent cx="2533650" cy="933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666914E6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65BB2FE" w14:textId="77777777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085C7ACE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>Select the line item to upload assessments</w:t>
            </w:r>
          </w:p>
          <w:p w14:paraId="7FC4D358" w14:textId="62535F02" w:rsidR="00F64D30" w:rsidRPr="00545DB9" w:rsidRDefault="00F64D30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CECE063" w14:textId="3370A8BE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40652C6" wp14:editId="01A22FEE">
                  <wp:extent cx="4067175" cy="6762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1878DDD0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68539AB6" w14:textId="77777777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D282505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View</w:t>
            </w:r>
            <w:r>
              <w:t xml:space="preserve"> to see assessments uploaded</w:t>
            </w:r>
          </w:p>
          <w:p w14:paraId="74EF4CF7" w14:textId="78F9C4D8" w:rsidR="00F64D30" w:rsidRDefault="00F64D3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B68A46E" w14:textId="21018629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28497C1" wp14:editId="43BE9E2E">
                  <wp:extent cx="619125" cy="77152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75B18CA6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6FE243D6" w14:textId="77777777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2A3BD984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Update</w:t>
            </w:r>
            <w:r>
              <w:t xml:space="preserve"> to capture or edit any assessments</w:t>
            </w:r>
          </w:p>
          <w:p w14:paraId="0776D43D" w14:textId="7EFCA5EE" w:rsidR="00F64D30" w:rsidRDefault="00F64D3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4B8EEE4" w14:textId="3D769EE3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BA3506" wp14:editId="2490D064">
                  <wp:extent cx="638175" cy="7810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5DC5FA81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76DA4D5" w14:textId="77777777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20C25460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>Search for an Assessor/moderator/verifier using the magnifying glass icon</w:t>
            </w:r>
          </w:p>
          <w:p w14:paraId="6F3FB35D" w14:textId="25BB1880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9D0E3F4" w14:textId="15A7A285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B128EBF" wp14:editId="71FB2BB2">
                  <wp:extent cx="3162300" cy="209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77CA29FE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F28123D" w14:textId="77777777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171F7711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>Search for an assessor/moderator/ verifier, highlight the record</w:t>
            </w:r>
          </w:p>
          <w:p w14:paraId="2D278033" w14:textId="77777777" w:rsidR="00AD082C" w:rsidRDefault="00AD082C" w:rsidP="00221E9B">
            <w:pPr>
              <w:pStyle w:val="CommentText"/>
              <w:spacing w:line="240" w:lineRule="auto"/>
              <w:jc w:val="left"/>
            </w:pPr>
          </w:p>
          <w:p w14:paraId="1B6AC89F" w14:textId="688CC881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A9F2E90" w14:textId="7BF4E024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C47B8C4" wp14:editId="6688226C">
                  <wp:extent cx="3810000" cy="23050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0641CB97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9304728" w14:textId="3FC9842C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6830C534" w14:textId="77777777" w:rsidR="00F64D30" w:rsidRDefault="00F64D30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>Click on</w:t>
            </w:r>
            <w:r>
              <w:rPr>
                <w:b/>
                <w:i/>
              </w:rPr>
              <w:t xml:space="preserve"> Select</w:t>
            </w:r>
          </w:p>
          <w:p w14:paraId="0C269F2E" w14:textId="53EF30E4" w:rsidR="00F64D30" w:rsidRDefault="00F64D3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0B54C6D" w14:textId="1A336E73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2210087" wp14:editId="071E1137">
                  <wp:extent cx="600075" cy="30480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682723DF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52C191A" w14:textId="30E07363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8.</w:t>
            </w:r>
          </w:p>
        </w:tc>
        <w:tc>
          <w:tcPr>
            <w:tcW w:w="3545" w:type="dxa"/>
            <w:shd w:val="clear" w:color="auto" w:fill="auto"/>
          </w:tcPr>
          <w:p w14:paraId="7E6B17E6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>Select which unit standards to be updated and which should be marked as competent. OR the unit standards can be marked individually with the tick boxes</w:t>
            </w:r>
          </w:p>
          <w:p w14:paraId="27CBCB98" w14:textId="23C21B9A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04E5531" w14:textId="68A99871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D4A1B6A" wp14:editId="2F0A8EB8">
                  <wp:extent cx="1428750" cy="10858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5BBC0175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40981181" w14:textId="2DB769EB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320A525A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>Update Assessments</w:t>
            </w:r>
            <w:r>
              <w:t xml:space="preserve"> to save the assessments</w:t>
            </w:r>
          </w:p>
          <w:p w14:paraId="24E4667E" w14:textId="68175C0C" w:rsidR="00F64D30" w:rsidRDefault="00F64D30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93CC770" w14:textId="63332527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C253F7B" wp14:editId="7C012440">
                  <wp:extent cx="1371600" cy="2857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D30" w:rsidRPr="00AE6A8D" w14:paraId="20D25311" w14:textId="77777777" w:rsidTr="00DB26D2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5690C350" w14:textId="706724C0" w:rsidR="00F64D30" w:rsidRDefault="00F64D30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6C34D3F3" w14:textId="77777777" w:rsidR="00F64D30" w:rsidRDefault="00F64D30" w:rsidP="00221E9B">
            <w:pPr>
              <w:pStyle w:val="CommentText"/>
              <w:spacing w:line="240" w:lineRule="auto"/>
              <w:jc w:val="left"/>
            </w:pPr>
            <w:r>
              <w:t>Click on the red cross next to a unit standards to remove assessments</w:t>
            </w:r>
          </w:p>
          <w:p w14:paraId="0AA1BDCA" w14:textId="68F92A42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9FAAD2B" w14:textId="39D710AD" w:rsidR="00F64D30" w:rsidRPr="00AE6A8D" w:rsidRDefault="00DB26D2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A78981" wp14:editId="5852C65F">
                  <wp:extent cx="4038600" cy="8001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E323A" w14:textId="265E8DE8" w:rsidR="00AD082C" w:rsidRDefault="00AD082C" w:rsidP="00AD082C"/>
    <w:p w14:paraId="1476B9C0" w14:textId="77777777" w:rsidR="001D5AC7" w:rsidRDefault="001D5AC7" w:rsidP="00AD082C"/>
    <w:p w14:paraId="7136A8DE" w14:textId="7DE3C737" w:rsidR="00AD082C" w:rsidRPr="00B7466B" w:rsidRDefault="00AD082C" w:rsidP="001D5AC7">
      <w:pPr>
        <w:pStyle w:val="Heading2"/>
        <w:numPr>
          <w:ilvl w:val="0"/>
          <w:numId w:val="0"/>
        </w:numPr>
        <w:spacing w:before="200"/>
        <w:ind w:left="792"/>
        <w:jc w:val="left"/>
      </w:pPr>
      <w:bookmarkStart w:id="26" w:name="_Toc18640869"/>
      <w:r>
        <w:t>Programme Assessments: Qualifications</w:t>
      </w:r>
      <w:bookmarkEnd w:id="26"/>
    </w:p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545"/>
        <w:gridCol w:w="6909"/>
      </w:tblGrid>
      <w:tr w:rsidR="00AD082C" w:rsidRPr="00AE6A8D" w14:paraId="4B550049" w14:textId="77777777" w:rsidTr="00C94B6A">
        <w:trPr>
          <w:cantSplit/>
        </w:trPr>
        <w:tc>
          <w:tcPr>
            <w:tcW w:w="616" w:type="dxa"/>
            <w:shd w:val="clear" w:color="auto" w:fill="548DD4" w:themeFill="text2" w:themeFillTint="99"/>
            <w:vAlign w:val="center"/>
          </w:tcPr>
          <w:p w14:paraId="554D8F44" w14:textId="7088ECB4" w:rsidR="00AD082C" w:rsidRPr="00AE6A8D" w:rsidRDefault="00C94B6A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545" w:type="dxa"/>
            <w:shd w:val="clear" w:color="auto" w:fill="548DD4" w:themeFill="text2" w:themeFillTint="99"/>
            <w:vAlign w:val="center"/>
          </w:tcPr>
          <w:p w14:paraId="1B7E0DCE" w14:textId="6B0F148D" w:rsidR="00AD082C" w:rsidRPr="00AE6A8D" w:rsidRDefault="00C94B6A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4DE4531B" w14:textId="206921EF" w:rsidR="00AD082C" w:rsidRPr="00AE6A8D" w:rsidRDefault="00C94B6A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AD082C" w:rsidRPr="00AE6A8D" w14:paraId="254D7320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16F8C351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069C940" w14:textId="24B1D25B" w:rsidR="00AD082C" w:rsidRDefault="00AD082C" w:rsidP="00221E9B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>
              <w:rPr>
                <w:b/>
                <w:i/>
              </w:rPr>
              <w:t>Qualifications</w:t>
            </w:r>
          </w:p>
          <w:p w14:paraId="555A7963" w14:textId="0A4C3C89" w:rsidR="00AD082C" w:rsidRPr="00545DB9" w:rsidRDefault="00AD082C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AEF9C57" w14:textId="29BAF976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500FC5A" wp14:editId="11DDC0C8">
                  <wp:extent cx="2571750" cy="92392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65FEAEE8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7464AF9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4EB6FCB6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lect the line item to upload assessments</w:t>
            </w:r>
          </w:p>
          <w:p w14:paraId="5D09AC2E" w14:textId="5B5DF0A9" w:rsidR="00AD082C" w:rsidRPr="00545DB9" w:rsidRDefault="00AD082C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71F4749" w14:textId="3DE65CA2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97C9981" wp14:editId="4C19BDDC">
                  <wp:extent cx="5943600" cy="61912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6D0A9DEC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688EFFE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7E6BCAD2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View</w:t>
            </w:r>
            <w:r>
              <w:t xml:space="preserve"> to see assessments uploaded</w:t>
            </w:r>
          </w:p>
          <w:p w14:paraId="0850DBB2" w14:textId="1B210A5B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108E374" w14:textId="5D97154E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8193FC9" wp14:editId="4BB0AB74">
                  <wp:extent cx="619125" cy="77152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85ADAF2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4B595D32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3E5927BF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Update</w:t>
            </w:r>
            <w:r>
              <w:t xml:space="preserve"> to capture or edit any assessments</w:t>
            </w:r>
          </w:p>
          <w:p w14:paraId="7D56A964" w14:textId="1CF5994A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0AD6DD3" w14:textId="150663B5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12BD698" wp14:editId="79D455C3">
                  <wp:extent cx="638175" cy="7810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290520BA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08E3E98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1C0439E8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arch for an Assessor/moderator/verifier using the magnifying glass icon</w:t>
            </w:r>
          </w:p>
          <w:p w14:paraId="692E2BB5" w14:textId="6CEF82DD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B4FA1F6" w14:textId="3B7C514C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B479193" wp14:editId="73A87A62">
                  <wp:extent cx="3162300" cy="2095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42360943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44C5488D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14:paraId="5F7D1FEA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arch for an assessor/moderator/ verifier, highlight the record</w:t>
            </w:r>
          </w:p>
          <w:p w14:paraId="5E3E33EA" w14:textId="77777777" w:rsidR="00AD082C" w:rsidRDefault="00AD082C" w:rsidP="00221E9B">
            <w:pPr>
              <w:pStyle w:val="CommentText"/>
              <w:spacing w:line="240" w:lineRule="auto"/>
              <w:jc w:val="left"/>
            </w:pPr>
          </w:p>
          <w:p w14:paraId="135A8508" w14:textId="7369DA20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2AE4266" w14:textId="3EE1E82C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B94C536" wp14:editId="155E91AB">
                  <wp:extent cx="3810000" cy="23050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6B02744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E0E30BF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7170EE51" w14:textId="77777777" w:rsidR="00AD082C" w:rsidRDefault="00AD082C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>Click on</w:t>
            </w:r>
            <w:r>
              <w:rPr>
                <w:b/>
                <w:i/>
              </w:rPr>
              <w:t xml:space="preserve"> Select</w:t>
            </w:r>
          </w:p>
          <w:p w14:paraId="14739EF3" w14:textId="5924E32D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2A59E21" w14:textId="772C0E6F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032B766" wp14:editId="64B2C6A7">
                  <wp:extent cx="600075" cy="30480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4D6EC77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EDF15EB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4F58DDBE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lect which unit standards to be updated and which should be marked as competent. OR the unit standards can be marked individually with the tick boxes</w:t>
            </w:r>
          </w:p>
          <w:p w14:paraId="1F3FA827" w14:textId="0976F731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822A9BF" w14:textId="33F5BE43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590D14D" wp14:editId="4FBA6351">
                  <wp:extent cx="1428750" cy="10858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74CBF0FF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143A502C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1C2271A4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>Update Assessments</w:t>
            </w:r>
            <w:r>
              <w:t xml:space="preserve"> to save the assessments</w:t>
            </w:r>
          </w:p>
          <w:p w14:paraId="706E6942" w14:textId="29C7A344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6C8EA28" w14:textId="6ACF25AB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7E4F347" wp14:editId="1555C2D6">
                  <wp:extent cx="1371600" cy="2857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26A7D0B3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4EE95920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690D0F71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Click on the red cross next to a unit standards to remove assessments</w:t>
            </w:r>
          </w:p>
          <w:p w14:paraId="351654B1" w14:textId="0E19E44D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4BBE0B2" w14:textId="12581A71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8FB2AEE" wp14:editId="36AACA0C">
                  <wp:extent cx="4048125" cy="549275"/>
                  <wp:effectExtent l="0" t="0" r="9525" b="317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4F3B9" w14:textId="77777777" w:rsidR="00AD082C" w:rsidRDefault="00AD082C" w:rsidP="00AD082C"/>
    <w:p w14:paraId="4916C285" w14:textId="2C5441F0" w:rsidR="00AD082C" w:rsidRPr="00F64D30" w:rsidRDefault="00AD082C" w:rsidP="00135D07">
      <w:pPr>
        <w:pStyle w:val="Heading2"/>
        <w:numPr>
          <w:ilvl w:val="0"/>
          <w:numId w:val="0"/>
        </w:numPr>
        <w:spacing w:before="200"/>
        <w:ind w:left="792"/>
        <w:jc w:val="left"/>
      </w:pPr>
      <w:bookmarkStart w:id="27" w:name="_Toc18640870"/>
      <w:r>
        <w:t xml:space="preserve">Programme Assessments: </w:t>
      </w:r>
      <w:r w:rsidR="00EB23E7">
        <w:t>Skills Programme</w:t>
      </w:r>
      <w:bookmarkEnd w:id="27"/>
    </w:p>
    <w:p w14:paraId="4056BAA1" w14:textId="77777777" w:rsidR="00AD082C" w:rsidRPr="00B7466B" w:rsidRDefault="00AD082C" w:rsidP="00AD082C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545"/>
        <w:gridCol w:w="6909"/>
      </w:tblGrid>
      <w:tr w:rsidR="00AD082C" w:rsidRPr="00AE6A8D" w14:paraId="50EA3D76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D9E2975" w14:textId="5C65279C" w:rsidR="00AD082C" w:rsidRPr="00AE6A8D" w:rsidRDefault="00C94B6A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7A91F43" w14:textId="5484C6DD" w:rsidR="00AD082C" w:rsidRPr="00AE6A8D" w:rsidRDefault="00C94B6A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7E20F1D4" w14:textId="6B133F02" w:rsidR="00AD082C" w:rsidRPr="00AE6A8D" w:rsidRDefault="00C94B6A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AD082C" w:rsidRPr="00AE6A8D" w14:paraId="2B595C60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4544C3FD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A1F9EDE" w14:textId="0E9FBD17" w:rsidR="00AD082C" w:rsidRDefault="00AD082C" w:rsidP="00221E9B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 w:rsidR="00EB23E7">
              <w:rPr>
                <w:b/>
                <w:i/>
              </w:rPr>
              <w:t>Skills Programme</w:t>
            </w:r>
          </w:p>
          <w:p w14:paraId="2A1EA250" w14:textId="3E8CD06C" w:rsidR="00AD082C" w:rsidRPr="00545DB9" w:rsidRDefault="00AD082C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4458DAF" w14:textId="3B248D29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4483424" wp14:editId="6104FF2D">
                  <wp:extent cx="2543175" cy="92392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2A473636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1E3994A3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2207E8D0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lect the line item to upload assessments</w:t>
            </w:r>
          </w:p>
          <w:p w14:paraId="247B44DD" w14:textId="4B397D2A" w:rsidR="00AD082C" w:rsidRPr="00545DB9" w:rsidRDefault="00AD082C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80D88D6" w14:textId="778390F1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D5C61D8" wp14:editId="2C224B59">
                  <wp:extent cx="4067175" cy="862965"/>
                  <wp:effectExtent l="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2A754E9F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8F77F80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19E308BA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View</w:t>
            </w:r>
            <w:r>
              <w:t xml:space="preserve"> to see assessments uploaded</w:t>
            </w:r>
          </w:p>
          <w:p w14:paraId="35D27607" w14:textId="7EFC93A9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606B5B2" w14:textId="3AB9A4CB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EF3D6E2" wp14:editId="6B87A5D1">
                  <wp:extent cx="619125" cy="771525"/>
                  <wp:effectExtent l="0" t="0" r="9525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0512B7B2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156053F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0C1439C7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Update</w:t>
            </w:r>
            <w:r>
              <w:t xml:space="preserve"> to capture or edit any assessments</w:t>
            </w:r>
          </w:p>
          <w:p w14:paraId="7EF92C61" w14:textId="34C3E79D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8288212" w14:textId="5A994AF9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5DE2399" wp14:editId="7608890F">
                  <wp:extent cx="638175" cy="7810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620F9F24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A1DE242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5.</w:t>
            </w:r>
          </w:p>
        </w:tc>
        <w:tc>
          <w:tcPr>
            <w:tcW w:w="3545" w:type="dxa"/>
            <w:shd w:val="clear" w:color="auto" w:fill="auto"/>
          </w:tcPr>
          <w:p w14:paraId="277DD977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arch for an Assessor/moderator/verifier using the magnifying glass icon</w:t>
            </w:r>
          </w:p>
          <w:p w14:paraId="220C7BC1" w14:textId="571E5002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3F46691" w14:textId="40F04268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C3055EA" wp14:editId="455CCC72">
                  <wp:extent cx="3162300" cy="20955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6F53602F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C591973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5131FD6F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arch for an assessor/moderator/ verifier, highlight the record</w:t>
            </w:r>
          </w:p>
          <w:p w14:paraId="05D46F0F" w14:textId="77777777" w:rsidR="00AD082C" w:rsidRDefault="00AD082C" w:rsidP="00221E9B">
            <w:pPr>
              <w:pStyle w:val="CommentText"/>
              <w:spacing w:line="240" w:lineRule="auto"/>
              <w:jc w:val="left"/>
            </w:pPr>
          </w:p>
          <w:p w14:paraId="41B53CDC" w14:textId="6DE2C904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0EC966B" w14:textId="304699A3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F80CD5F" wp14:editId="2B53701B">
                  <wp:extent cx="3810000" cy="23050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10FEB1E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6C9DD8B1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7E8EF49C" w14:textId="77777777" w:rsidR="00AD082C" w:rsidRDefault="00AD082C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>Click on</w:t>
            </w:r>
            <w:r>
              <w:rPr>
                <w:b/>
                <w:i/>
              </w:rPr>
              <w:t xml:space="preserve"> Select</w:t>
            </w:r>
          </w:p>
          <w:p w14:paraId="4D4AFDAE" w14:textId="429C8CB9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0F2E389" w14:textId="0ACF65E9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18540CF" wp14:editId="001422A4">
                  <wp:extent cx="600075" cy="30480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7CCF7B2F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ABBAA67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14:paraId="7C84F659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lect which unit standards to be updated and which should be marked as competent. OR the unit standards can be marked individually with the tick boxes</w:t>
            </w:r>
          </w:p>
          <w:p w14:paraId="13EBB8BC" w14:textId="003CA664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51AB646" w14:textId="31C7FC3B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0243C39" wp14:editId="6927484C">
                  <wp:extent cx="1428750" cy="10858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584B27B2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EB5BF86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5D813E7C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>Update Assessments</w:t>
            </w:r>
            <w:r>
              <w:t xml:space="preserve"> to save the assessments</w:t>
            </w:r>
          </w:p>
          <w:p w14:paraId="42470DD6" w14:textId="16E373D3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AEAAF12" w14:textId="2EDF262B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1C80228" wp14:editId="31079DC3">
                  <wp:extent cx="1371600" cy="2857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F38406C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563EAF8E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3DE1B6E6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Click on the red cross next to a unit standards to remove assessments</w:t>
            </w:r>
          </w:p>
          <w:p w14:paraId="17326701" w14:textId="00BBD1AC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3A655DA" w14:textId="40675786" w:rsidR="00AD082C" w:rsidRPr="00AE6A8D" w:rsidRDefault="00C94B6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79597AE" wp14:editId="20E8D803">
                  <wp:extent cx="4038600" cy="8001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077B1" w14:textId="77777777" w:rsidR="00AD082C" w:rsidRDefault="00AD082C" w:rsidP="00AD082C"/>
    <w:p w14:paraId="0B459877" w14:textId="77777777" w:rsidR="00EB23E7" w:rsidRDefault="00EB23E7" w:rsidP="00AD082C"/>
    <w:p w14:paraId="07F6C73B" w14:textId="77777777" w:rsidR="00EB23E7" w:rsidRDefault="00EB23E7" w:rsidP="00AD082C"/>
    <w:p w14:paraId="2145C62D" w14:textId="77777777" w:rsidR="00EB23E7" w:rsidRDefault="00EB23E7" w:rsidP="00AD082C"/>
    <w:p w14:paraId="0CD0787A" w14:textId="77777777" w:rsidR="00EB23E7" w:rsidRDefault="00EB23E7" w:rsidP="00AD082C"/>
    <w:p w14:paraId="34AAA8C7" w14:textId="77777777" w:rsidR="00EB23E7" w:rsidRDefault="00EB23E7" w:rsidP="00AD082C"/>
    <w:p w14:paraId="1219A693" w14:textId="77777777" w:rsidR="00EB23E7" w:rsidRDefault="00EB23E7" w:rsidP="00AD082C"/>
    <w:p w14:paraId="7D18056E" w14:textId="77777777" w:rsidR="00EB23E7" w:rsidRDefault="00EB23E7" w:rsidP="00AD082C"/>
    <w:p w14:paraId="1D95375D" w14:textId="77777777" w:rsidR="00EB23E7" w:rsidRDefault="00EB23E7" w:rsidP="00AD082C"/>
    <w:p w14:paraId="00799B91" w14:textId="77777777" w:rsidR="00EB23E7" w:rsidRDefault="00EB23E7" w:rsidP="00AD082C"/>
    <w:p w14:paraId="5451C6AB" w14:textId="77777777" w:rsidR="00EB23E7" w:rsidRDefault="00EB23E7" w:rsidP="00AD082C"/>
    <w:p w14:paraId="38340808" w14:textId="77777777" w:rsidR="00AD082C" w:rsidRDefault="00AD082C" w:rsidP="00AD082C"/>
    <w:p w14:paraId="3F24F6EB" w14:textId="50110E25" w:rsidR="00AD082C" w:rsidRPr="00F64D30" w:rsidRDefault="00AD082C" w:rsidP="00135D07">
      <w:pPr>
        <w:pStyle w:val="Heading2"/>
        <w:numPr>
          <w:ilvl w:val="0"/>
          <w:numId w:val="0"/>
        </w:numPr>
        <w:spacing w:before="200"/>
        <w:ind w:left="792"/>
        <w:jc w:val="left"/>
      </w:pPr>
      <w:bookmarkStart w:id="28" w:name="_Toc18640871"/>
      <w:r>
        <w:lastRenderedPageBreak/>
        <w:t xml:space="preserve">Programme Assessments: </w:t>
      </w:r>
      <w:r w:rsidR="00EB23E7">
        <w:t>Learnerships</w:t>
      </w:r>
      <w:bookmarkEnd w:id="28"/>
    </w:p>
    <w:p w14:paraId="0604B8AC" w14:textId="77777777" w:rsidR="00AD082C" w:rsidRPr="00B7466B" w:rsidRDefault="00AD082C" w:rsidP="00AD082C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545"/>
        <w:gridCol w:w="6909"/>
      </w:tblGrid>
      <w:tr w:rsidR="00AD082C" w:rsidRPr="00AE6A8D" w14:paraId="4F1C1468" w14:textId="77777777" w:rsidTr="00135D07">
        <w:trPr>
          <w:cantSplit/>
        </w:trPr>
        <w:tc>
          <w:tcPr>
            <w:tcW w:w="616" w:type="dxa"/>
            <w:shd w:val="clear" w:color="auto" w:fill="548DD4" w:themeFill="text2" w:themeFillTint="99"/>
            <w:vAlign w:val="center"/>
          </w:tcPr>
          <w:p w14:paraId="4CB6F7AF" w14:textId="1FB3B0DA" w:rsidR="00AD082C" w:rsidRPr="00AE6A8D" w:rsidRDefault="00C94B6A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545" w:type="dxa"/>
            <w:shd w:val="clear" w:color="auto" w:fill="548DD4" w:themeFill="text2" w:themeFillTint="99"/>
            <w:vAlign w:val="center"/>
          </w:tcPr>
          <w:p w14:paraId="2248E006" w14:textId="1439070C" w:rsidR="00AD082C" w:rsidRPr="00AE6A8D" w:rsidRDefault="00C94B6A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548DD4" w:themeFill="text2" w:themeFillTint="99"/>
            <w:vAlign w:val="center"/>
          </w:tcPr>
          <w:p w14:paraId="60C70BC9" w14:textId="121DA9BA" w:rsidR="00AD082C" w:rsidRPr="00AE6A8D" w:rsidRDefault="00C94B6A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</w:t>
            </w:r>
            <w:r w:rsidR="00135D07">
              <w:rPr>
                <w:b/>
                <w:lang w:val="en-GB"/>
              </w:rPr>
              <w:t>nshot</w:t>
            </w:r>
          </w:p>
        </w:tc>
      </w:tr>
      <w:tr w:rsidR="00AD082C" w:rsidRPr="00AE6A8D" w14:paraId="3B720754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347B353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0B72CF3" w14:textId="6C6A8DAB" w:rsidR="00AD082C" w:rsidRDefault="00AD082C" w:rsidP="00221E9B">
            <w:pPr>
              <w:spacing w:after="200" w:line="240" w:lineRule="auto"/>
              <w:ind w:left="360" w:hanging="360"/>
              <w:jc w:val="left"/>
              <w:rPr>
                <w:noProof/>
                <w:lang w:eastAsia="en-ZA"/>
              </w:rPr>
            </w:pPr>
            <w:r>
              <w:t xml:space="preserve">Within the Learner details under the Programme Registration tab Click </w:t>
            </w:r>
            <w:r w:rsidR="00EB23E7">
              <w:rPr>
                <w:b/>
                <w:i/>
              </w:rPr>
              <w:t>Learnerships</w:t>
            </w:r>
          </w:p>
          <w:p w14:paraId="3E445027" w14:textId="4BA10B77" w:rsidR="00AD082C" w:rsidRPr="00545DB9" w:rsidRDefault="00AD082C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DC3CBE5" w14:textId="7C41BDE0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11E3EED" wp14:editId="0060CA04">
                  <wp:extent cx="2514600" cy="93345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3B4FAED4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08FF404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14:paraId="4D90F067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lect the line item to upload assessments</w:t>
            </w:r>
          </w:p>
          <w:p w14:paraId="4C638D0A" w14:textId="4FC53002" w:rsidR="00AD082C" w:rsidRPr="00545DB9" w:rsidRDefault="00AD082C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2268882" w14:textId="5ACFA95F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BA189E2" wp14:editId="2F33A447">
                  <wp:extent cx="4057650" cy="58102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823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59F53B8F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AF2DF6B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14:paraId="5271F4FF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View</w:t>
            </w:r>
            <w:r>
              <w:t xml:space="preserve"> to see assessments uploaded</w:t>
            </w:r>
          </w:p>
          <w:p w14:paraId="78D0AE7A" w14:textId="5835778B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8C28856" w14:textId="16380450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E0A2B5A" wp14:editId="672E2809">
                  <wp:extent cx="619125" cy="771525"/>
                  <wp:effectExtent l="0" t="0" r="9525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447F4C0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FFAC194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14:paraId="41E1226F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 w:rsidRPr="00C044D2">
              <w:rPr>
                <w:b/>
                <w:i/>
              </w:rPr>
              <w:t>Update</w:t>
            </w:r>
            <w:r>
              <w:t xml:space="preserve"> to capture or edit any assessments</w:t>
            </w:r>
          </w:p>
          <w:p w14:paraId="74F2C3BA" w14:textId="631760B8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04BBABF" w14:textId="12E660C4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B1B0497" wp14:editId="468BCFF9">
                  <wp:extent cx="638175" cy="78105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0FE289C5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2785288B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14:paraId="3A711837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arch for an Assessor/moderator/verifier using the magnifying glass icon</w:t>
            </w:r>
          </w:p>
          <w:p w14:paraId="1FBAC6E8" w14:textId="2EDFC090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B6D6C59" w14:textId="58EB14AD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D850BCF" wp14:editId="0422F1AC">
                  <wp:extent cx="3162300" cy="20955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7BEAE3D5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0CC1294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545" w:type="dxa"/>
            <w:shd w:val="clear" w:color="auto" w:fill="auto"/>
          </w:tcPr>
          <w:p w14:paraId="2FF15A3C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arch for an assessor/moderator/ verifier, highlight the record</w:t>
            </w:r>
          </w:p>
          <w:p w14:paraId="591F788D" w14:textId="77777777" w:rsidR="00AD082C" w:rsidRDefault="00AD082C" w:rsidP="00221E9B">
            <w:pPr>
              <w:pStyle w:val="CommentText"/>
              <w:spacing w:line="240" w:lineRule="auto"/>
              <w:jc w:val="left"/>
            </w:pPr>
          </w:p>
          <w:p w14:paraId="2760ACE0" w14:textId="4717C3B7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2D4E1E5" w14:textId="75BC2722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E363385" wp14:editId="10634C03">
                  <wp:extent cx="3810000" cy="230505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742B0BF2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7D3353D1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14:paraId="3523796E" w14:textId="77777777" w:rsidR="00AD082C" w:rsidRDefault="00AD082C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>Click on</w:t>
            </w:r>
            <w:r>
              <w:rPr>
                <w:b/>
                <w:i/>
              </w:rPr>
              <w:t xml:space="preserve"> Select</w:t>
            </w:r>
          </w:p>
          <w:p w14:paraId="2CF63838" w14:textId="3151DEBE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CD78C37" w14:textId="2CDAF3C5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6C690C0" wp14:editId="6AABFAD3">
                  <wp:extent cx="600075" cy="304800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97735DE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2762765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8.</w:t>
            </w:r>
          </w:p>
        </w:tc>
        <w:tc>
          <w:tcPr>
            <w:tcW w:w="3545" w:type="dxa"/>
            <w:shd w:val="clear" w:color="auto" w:fill="auto"/>
          </w:tcPr>
          <w:p w14:paraId="79D2177E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Select which unit standards to be updated and which should be marked as competent. OR the unit standards can be marked individually with the tick boxes</w:t>
            </w:r>
          </w:p>
          <w:p w14:paraId="0BDC39C2" w14:textId="09A5E230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AA07A0E" w14:textId="3BE30EA6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0B5CD86" wp14:editId="299A51A4">
                  <wp:extent cx="1428750" cy="10858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35304839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0D5A43C4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14:paraId="5AE67FEE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>Update Assessments</w:t>
            </w:r>
            <w:r>
              <w:t xml:space="preserve"> to save the assessments</w:t>
            </w:r>
          </w:p>
          <w:p w14:paraId="57C6C379" w14:textId="5446B989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F45D604" w14:textId="3848B076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7A663BA" wp14:editId="254CADA4">
                  <wp:extent cx="1371600" cy="2857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2C" w:rsidRPr="00AE6A8D" w14:paraId="1C037C2E" w14:textId="77777777" w:rsidTr="00C94B6A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184F746C" w14:textId="77777777" w:rsidR="00AD082C" w:rsidRDefault="00AD082C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14:paraId="3B32122D" w14:textId="77777777" w:rsidR="00AD082C" w:rsidRDefault="00AD082C" w:rsidP="00221E9B">
            <w:pPr>
              <w:pStyle w:val="CommentText"/>
              <w:spacing w:line="240" w:lineRule="auto"/>
              <w:jc w:val="left"/>
            </w:pPr>
            <w:r>
              <w:t>Click on the red cross next to a unit standards to remove assessments</w:t>
            </w:r>
          </w:p>
          <w:p w14:paraId="0AF01201" w14:textId="3C4A445A" w:rsidR="00AD082C" w:rsidRDefault="00AD082C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6EF790B" w14:textId="082CF6D5" w:rsidR="00AD082C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005FD74" wp14:editId="40D92E32">
                  <wp:extent cx="4038600" cy="8001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183A9" w14:textId="77777777" w:rsidR="00AD082C" w:rsidRDefault="00AD082C" w:rsidP="00AD082C"/>
    <w:p w14:paraId="14F498D1" w14:textId="354EEAFC" w:rsidR="00423A85" w:rsidRDefault="00423A85" w:rsidP="00135D07">
      <w:pPr>
        <w:pStyle w:val="Heading1"/>
        <w:numPr>
          <w:ilvl w:val="0"/>
          <w:numId w:val="48"/>
        </w:numPr>
        <w:spacing w:before="480"/>
        <w:jc w:val="left"/>
      </w:pPr>
      <w:bookmarkStart w:id="29" w:name="_Toc346707764"/>
      <w:bookmarkStart w:id="30" w:name="_Toc18640872"/>
      <w:r>
        <w:t>Programmes Achievements against Learners</w:t>
      </w:r>
      <w:bookmarkEnd w:id="29"/>
      <w:bookmarkEnd w:id="30"/>
      <w:r>
        <w:t xml:space="preserve"> </w:t>
      </w:r>
    </w:p>
    <w:p w14:paraId="06973996" w14:textId="77777777" w:rsidR="00423A85" w:rsidRPr="00503721" w:rsidRDefault="00423A85" w:rsidP="00423A85">
      <w:pPr>
        <w:ind w:left="720"/>
      </w:pPr>
      <w:r>
        <w:t>The section below outlines the Programmes achieved against a Learner once they have been QA Approved and marked as achieved.</w:t>
      </w:r>
    </w:p>
    <w:p w14:paraId="1B7D35C8" w14:textId="77777777" w:rsidR="00423A85" w:rsidRPr="00B7466B" w:rsidRDefault="00423A85" w:rsidP="00423A85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423A85" w:rsidRPr="00AE6A8D" w14:paraId="784740B5" w14:textId="77777777" w:rsidTr="00135D07">
        <w:trPr>
          <w:cantSplit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69C00C26" w14:textId="0447AADF" w:rsidR="00423A85" w:rsidRPr="00AE6A8D" w:rsidRDefault="00135D07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079EF3C9" w14:textId="43A3F701" w:rsidR="00423A85" w:rsidRPr="00AE6A8D" w:rsidRDefault="00135D07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77FB21A9" w14:textId="0AB9C581" w:rsidR="00423A85" w:rsidRPr="00AE6A8D" w:rsidRDefault="00135D07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423A85" w:rsidRPr="00AE6A8D" w14:paraId="4CCDAE0E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08A6ABF" w14:textId="77777777" w:rsidR="00423A85" w:rsidRPr="00AE6A8D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92DF921" w14:textId="77777777" w:rsidR="00423A85" w:rsidRDefault="00423A85" w:rsidP="00221E9B">
            <w:pPr>
              <w:spacing w:after="200"/>
            </w:pPr>
            <w:r>
              <w:t xml:space="preserve">Click </w:t>
            </w:r>
            <w:r w:rsidRPr="00E87AD3">
              <w:rPr>
                <w:b/>
                <w:i/>
              </w:rPr>
              <w:t>ETQA</w:t>
            </w:r>
            <w:r>
              <w:t xml:space="preserve"> in the Main Menu</w:t>
            </w:r>
          </w:p>
          <w:p w14:paraId="33BB355D" w14:textId="4B49311B" w:rsidR="00423A85" w:rsidRPr="00AE6A8D" w:rsidRDefault="00423A85" w:rsidP="00221E9B">
            <w:pPr>
              <w:spacing w:after="200"/>
              <w:rPr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FFB0A7A" w14:textId="51EDB472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73058E0" wp14:editId="04CE4C97">
                  <wp:extent cx="3667125" cy="24765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62EF918F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99B30B9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1A8D052" w14:textId="77777777" w:rsidR="00423A85" w:rsidRDefault="00423A85" w:rsidP="00221E9B">
            <w:pPr>
              <w:spacing w:after="200" w:line="240" w:lineRule="auto"/>
              <w:ind w:left="360" w:hanging="360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 xml:space="preserve">Learners </w:t>
            </w:r>
            <w:r>
              <w:t>rom the ETQA Menu</w:t>
            </w:r>
          </w:p>
          <w:p w14:paraId="644CAC95" w14:textId="68208FFB" w:rsidR="00423A85" w:rsidRPr="00545DB9" w:rsidRDefault="00423A85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C85C550" w14:textId="4440714A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7470D4E" wp14:editId="7BD658FA">
                  <wp:extent cx="1895475" cy="1457325"/>
                  <wp:effectExtent l="0" t="0" r="9525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5008F136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BB012C3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CCC8753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erson details</w:t>
            </w:r>
          </w:p>
          <w:p w14:paraId="5D7055BD" w14:textId="5CE23E86" w:rsidR="00423A85" w:rsidRPr="00545DB9" w:rsidRDefault="00423A85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99624A7" w14:textId="2E1D38F4" w:rsidR="00423A85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21EC1CE" wp14:editId="60FDDB85">
                  <wp:extent cx="4250055" cy="169672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4D70C1EB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21A7698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C444DC1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>Select the Learner that needs to be registered .The row will be highlighted when selected</w:t>
            </w:r>
          </w:p>
          <w:p w14:paraId="7367C938" w14:textId="5B360FB7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F9F4D98" w14:textId="426B2275" w:rsidR="00423A85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315AF3C" wp14:editId="11F04447">
                  <wp:extent cx="4250055" cy="99949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1CA04E45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9CC3E64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2B82835B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>Click on the magnifying glass icon to open</w:t>
            </w:r>
          </w:p>
          <w:p w14:paraId="48F60BCE" w14:textId="737477C4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22FBE32" w14:textId="5623989B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EA25CA2" wp14:editId="25C88307">
                  <wp:extent cx="561975" cy="49530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64A6D594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CE77931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67213B9E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 xml:space="preserve">The system opens the </w:t>
            </w:r>
            <w:r>
              <w:rPr>
                <w:b/>
                <w:i/>
              </w:rPr>
              <w:t>Learner</w:t>
            </w:r>
            <w:r>
              <w:t xml:space="preserve"> Menu</w:t>
            </w:r>
          </w:p>
          <w:p w14:paraId="00F90F0B" w14:textId="60CF2636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DC2C906" w14:textId="05F9C348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9C55694" wp14:editId="0297592A">
                  <wp:extent cx="1885950" cy="11239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2FDF57C9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F5C7172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87904B8" w14:textId="77777777" w:rsidR="00423A85" w:rsidRDefault="00423A85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Programme Assessments</w:t>
            </w:r>
          </w:p>
          <w:p w14:paraId="65B6ECAB" w14:textId="5ED46B9F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5A2568E" w14:textId="1631A8C7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2490FF" wp14:editId="37DB2AAE">
                  <wp:extent cx="2447925" cy="809625"/>
                  <wp:effectExtent l="0" t="0" r="9525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6992B075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6377776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8EEC19C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rPr>
                <w:b/>
                <w:i/>
              </w:rPr>
              <w:t xml:space="preserve">Programme Assessments:  </w:t>
            </w:r>
            <w:r>
              <w:t>This allows the user to Assess Learning Programmes against a learner.</w:t>
            </w:r>
          </w:p>
          <w:p w14:paraId="3A864C0C" w14:textId="13CCFAE6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D20420C" w14:textId="39C21861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62E1E5F" wp14:editId="12501A40">
                  <wp:extent cx="1838325" cy="952500"/>
                  <wp:effectExtent l="0" t="0" r="952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28" w:rsidRPr="00AE6A8D" w14:paraId="0B21EE19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B311CC2" w14:textId="0003073B" w:rsidR="004D0928" w:rsidRDefault="004D0928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7B6570D0" w14:textId="77777777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</w:rPr>
            </w:pPr>
            <w:r>
              <w:t xml:space="preserve">Open programme and click on </w:t>
            </w:r>
            <w:r w:rsidRPr="008C4EB1">
              <w:rPr>
                <w:b/>
              </w:rPr>
              <w:t>ETQA Approve Assessments</w:t>
            </w:r>
          </w:p>
          <w:p w14:paraId="4628F5A0" w14:textId="0056E5F5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C63C8FA" w14:textId="20C085D4" w:rsidR="004D0928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4DAD4BC" wp14:editId="2A1FF36F">
                  <wp:extent cx="1924050" cy="4667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28" w:rsidRPr="00AE6A8D" w14:paraId="7D25B0A4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FB7EF4D" w14:textId="0F39220D" w:rsidR="004D0928" w:rsidRDefault="004D0928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4C1BC912" w14:textId="77777777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</w:rPr>
            </w:pPr>
            <w:r>
              <w:t xml:space="preserve">The programme will move from assessments to the </w:t>
            </w:r>
            <w:r w:rsidRPr="008C4EB1">
              <w:rPr>
                <w:b/>
              </w:rPr>
              <w:t>Achievements tab</w:t>
            </w:r>
          </w:p>
          <w:p w14:paraId="3E643BFB" w14:textId="30F50505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65DF250" w14:textId="42CE6316" w:rsidR="004D0928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2BC2DC5" wp14:editId="08348BD4">
                  <wp:extent cx="2400300" cy="1133475"/>
                  <wp:effectExtent l="0" t="0" r="0" b="952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28" w:rsidRPr="00AE6A8D" w14:paraId="0513971C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9F66BA8" w14:textId="1DDC085F" w:rsidR="004D0928" w:rsidRDefault="004D0928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4104540B" w14:textId="77777777" w:rsidR="004D0928" w:rsidRDefault="004D0928" w:rsidP="00221E9B">
            <w:pPr>
              <w:pStyle w:val="CommentText"/>
              <w:spacing w:line="240" w:lineRule="auto"/>
              <w:jc w:val="left"/>
            </w:pPr>
            <w:r>
              <w:rPr>
                <w:b/>
                <w:i/>
              </w:rPr>
              <w:t xml:space="preserve">Programme Achievements:  </w:t>
            </w:r>
            <w:r>
              <w:t>This allows the user to view Learning Programme Assessments against a learner</w:t>
            </w:r>
          </w:p>
          <w:p w14:paraId="6D8CCB0B" w14:textId="0A6F09ED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D565BFB" w14:textId="60DC815E" w:rsidR="004D0928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65BDCCD" wp14:editId="0D325C4C">
                  <wp:extent cx="2514600" cy="93345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28" w:rsidRPr="00AE6A8D" w14:paraId="5B30F3BA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B98C85D" w14:textId="1D39D5EE" w:rsidR="004D0928" w:rsidRDefault="004D0928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79706E1A" w14:textId="77777777" w:rsidR="004D0928" w:rsidRDefault="004D0928" w:rsidP="00221E9B">
            <w:pPr>
              <w:pStyle w:val="CommentText"/>
              <w:spacing w:line="240" w:lineRule="auto"/>
              <w:jc w:val="left"/>
            </w:pPr>
            <w:r>
              <w:t>Achievements can be viewed from this tab</w:t>
            </w:r>
          </w:p>
          <w:p w14:paraId="0F4B84A9" w14:textId="31C19345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F2CF7F2" w14:textId="6A3B93A2" w:rsidR="004D0928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9B9854" wp14:editId="0E2F8644">
                  <wp:extent cx="3971925" cy="702310"/>
                  <wp:effectExtent l="0" t="0" r="9525" b="254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6EB72" w14:textId="77777777" w:rsidR="00423A85" w:rsidRDefault="00423A85" w:rsidP="00423A85"/>
    <w:p w14:paraId="7D359247" w14:textId="77777777" w:rsidR="00135D07" w:rsidRDefault="00135D07" w:rsidP="00423A85"/>
    <w:p w14:paraId="0B39AF1F" w14:textId="77777777" w:rsidR="00135D07" w:rsidRDefault="00135D07" w:rsidP="00423A85"/>
    <w:p w14:paraId="3EFFFF85" w14:textId="77777777" w:rsidR="00135D07" w:rsidRDefault="00135D07" w:rsidP="00423A85"/>
    <w:p w14:paraId="7DFA6130" w14:textId="77777777" w:rsidR="00135D07" w:rsidRDefault="00135D07" w:rsidP="00423A85"/>
    <w:p w14:paraId="096F6068" w14:textId="77777777" w:rsidR="00135D07" w:rsidRDefault="00135D07" w:rsidP="00423A85"/>
    <w:p w14:paraId="10D233E6" w14:textId="77777777" w:rsidR="00135D07" w:rsidRDefault="00135D07" w:rsidP="00423A85"/>
    <w:p w14:paraId="6B1DC848" w14:textId="77777777" w:rsidR="00135D07" w:rsidRDefault="00135D07" w:rsidP="00423A85"/>
    <w:p w14:paraId="7099682A" w14:textId="77777777" w:rsidR="00135D07" w:rsidRDefault="00135D07" w:rsidP="00423A85"/>
    <w:p w14:paraId="483E16C2" w14:textId="77777777" w:rsidR="00135D07" w:rsidRDefault="00135D07" w:rsidP="00423A85"/>
    <w:p w14:paraId="10FBE1ED" w14:textId="77777777" w:rsidR="00135D07" w:rsidRDefault="00135D07" w:rsidP="00423A85"/>
    <w:p w14:paraId="2A170595" w14:textId="77777777" w:rsidR="00135D07" w:rsidRDefault="00135D07" w:rsidP="00423A85"/>
    <w:p w14:paraId="503DFFB7" w14:textId="77777777" w:rsidR="00135D07" w:rsidRDefault="00135D07" w:rsidP="00423A85"/>
    <w:p w14:paraId="1C28FBDA" w14:textId="5DD77A31" w:rsidR="004A41D0" w:rsidRDefault="004A41D0" w:rsidP="004A41D0">
      <w:pPr>
        <w:pStyle w:val="Heading1"/>
        <w:numPr>
          <w:ilvl w:val="0"/>
          <w:numId w:val="49"/>
        </w:numPr>
        <w:spacing w:before="480"/>
        <w:jc w:val="left"/>
      </w:pPr>
      <w:bookmarkStart w:id="31" w:name="_Toc346707765"/>
      <w:bookmarkStart w:id="32" w:name="_Toc18640873"/>
      <w:r>
        <w:lastRenderedPageBreak/>
        <w:t>Employment Placement</w:t>
      </w:r>
      <w:bookmarkEnd w:id="31"/>
      <w:bookmarkEnd w:id="32"/>
    </w:p>
    <w:p w14:paraId="6CA5EC8A" w14:textId="77777777" w:rsidR="00423A85" w:rsidRDefault="00423A85" w:rsidP="00423A85">
      <w:pPr>
        <w:ind w:left="360"/>
      </w:pPr>
      <w:r>
        <w:t xml:space="preserve">This section will assist the QA to monitor the workplace placement of Learners.  The section will display the following  </w:t>
      </w:r>
    </w:p>
    <w:p w14:paraId="4314C1CB" w14:textId="77777777" w:rsidR="00423A85" w:rsidRPr="00B7466B" w:rsidRDefault="00423A85" w:rsidP="00423A85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423A85" w:rsidRPr="00AE6A8D" w14:paraId="7F36A828" w14:textId="77777777" w:rsidTr="00135D07">
        <w:trPr>
          <w:cantSplit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01A5D3FC" w14:textId="0E07FC15" w:rsidR="00423A85" w:rsidRPr="00AE6A8D" w:rsidRDefault="00135D07" w:rsidP="00221E9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1C222BE" w14:textId="13E33229" w:rsidR="00423A85" w:rsidRPr="00AE6A8D" w:rsidRDefault="00135D07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1FBBB5B5" w14:textId="5A36BAD2" w:rsidR="00423A85" w:rsidRPr="00AE6A8D" w:rsidRDefault="00135D07" w:rsidP="00221E9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423A85" w:rsidRPr="00AE6A8D" w14:paraId="1B6072A2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EDE0AB4" w14:textId="77777777" w:rsidR="00423A85" w:rsidRPr="00AE6A8D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574D851D" w14:textId="77777777" w:rsidR="00423A85" w:rsidRDefault="00423A85" w:rsidP="00221E9B">
            <w:pPr>
              <w:spacing w:after="200"/>
            </w:pPr>
            <w:r>
              <w:t xml:space="preserve">Click </w:t>
            </w:r>
            <w:r w:rsidRPr="00E87AD3">
              <w:rPr>
                <w:b/>
                <w:i/>
              </w:rPr>
              <w:t>ETQA</w:t>
            </w:r>
            <w:r>
              <w:t xml:space="preserve"> in the Main Menu</w:t>
            </w:r>
          </w:p>
          <w:p w14:paraId="53F88EC3" w14:textId="231B8B39" w:rsidR="00423A85" w:rsidRPr="00AE6A8D" w:rsidRDefault="00423A85" w:rsidP="00221E9B">
            <w:pPr>
              <w:spacing w:after="200"/>
              <w:rPr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189B7E5" w14:textId="72B8DAB4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8AB12CB" wp14:editId="15FCC2B3">
                  <wp:extent cx="3667125" cy="24765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00918CAB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5E1A6B4C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6931BAA" w14:textId="77777777" w:rsidR="00423A85" w:rsidRDefault="00423A85" w:rsidP="00221E9B">
            <w:pPr>
              <w:spacing w:after="200" w:line="240" w:lineRule="auto"/>
              <w:ind w:left="360" w:hanging="360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 xml:space="preserve">Learners </w:t>
            </w:r>
            <w:r>
              <w:t>rom the ETQA Menu</w:t>
            </w:r>
          </w:p>
          <w:p w14:paraId="44990AD8" w14:textId="084DC63F" w:rsidR="00423A85" w:rsidRPr="00545DB9" w:rsidRDefault="00423A85" w:rsidP="00221E9B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3E41E240" w14:textId="2ABB0B52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4AE179D" wp14:editId="05CCBF2D">
                  <wp:extent cx="1895475" cy="1457325"/>
                  <wp:effectExtent l="0" t="0" r="9525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6D9FD8FE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ACE204F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0BA6CA4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erson details</w:t>
            </w:r>
          </w:p>
          <w:p w14:paraId="0AE68ADA" w14:textId="420B192D" w:rsidR="00423A85" w:rsidRPr="00545DB9" w:rsidRDefault="00423A85" w:rsidP="00221E9B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4969744F" w14:textId="296314A7" w:rsidR="00423A85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91C1239" wp14:editId="24F40075">
                  <wp:extent cx="4250055" cy="169672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114A0962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28548C26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E915BA8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>Select the Learner that needs to be registered .The row will be highlighted when selected</w:t>
            </w:r>
          </w:p>
          <w:p w14:paraId="39760B4E" w14:textId="2D8AAB72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09C8FEC" w14:textId="1E207428" w:rsidR="00423A85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E14D4CE" wp14:editId="6034DE77">
                  <wp:extent cx="4250055" cy="99949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535C6DB8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056B45D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9524F3A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>Click on the magnifying glass icon to open</w:t>
            </w:r>
          </w:p>
          <w:p w14:paraId="65B65AC1" w14:textId="4AC6613E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FC49387" w14:textId="378D6D47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7A609E5" wp14:editId="47D66C82">
                  <wp:extent cx="561975" cy="49530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A85" w:rsidRPr="00AE6A8D" w14:paraId="171417DD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BEA1738" w14:textId="77777777" w:rsidR="00423A85" w:rsidRDefault="00423A85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E897DFB" w14:textId="77777777" w:rsidR="00423A85" w:rsidRDefault="00423A85" w:rsidP="00221E9B">
            <w:pPr>
              <w:pStyle w:val="CommentText"/>
              <w:spacing w:line="240" w:lineRule="auto"/>
              <w:jc w:val="left"/>
            </w:pPr>
            <w:r>
              <w:t xml:space="preserve">The system opens the </w:t>
            </w:r>
            <w:r>
              <w:rPr>
                <w:b/>
                <w:i/>
              </w:rPr>
              <w:t>Learner</w:t>
            </w:r>
            <w:r>
              <w:t xml:space="preserve"> Menu</w:t>
            </w:r>
          </w:p>
          <w:p w14:paraId="7BB300B0" w14:textId="440FCD42" w:rsidR="00423A85" w:rsidRDefault="00423A85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D2E5F8B" w14:textId="2D423206" w:rsidR="00423A85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F85C9DF" wp14:editId="2A9E6AF8">
                  <wp:extent cx="1676400" cy="11430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28" w:rsidRPr="00AE6A8D" w14:paraId="34325753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78E42DE2" w14:textId="77777777" w:rsidR="004D0928" w:rsidRDefault="004D0928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05F14AD2" w14:textId="77777777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>Employment Placement</w:t>
            </w:r>
          </w:p>
          <w:p w14:paraId="60A4DD6A" w14:textId="254125CF" w:rsidR="004D0928" w:rsidRDefault="004D0928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2FCF0652" w14:textId="4F54470C" w:rsidR="004D0928" w:rsidRPr="00AE6A8D" w:rsidRDefault="00135D07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F3670D2" wp14:editId="169323D9">
                  <wp:extent cx="2447925" cy="92392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28" w:rsidRPr="00AE6A8D" w14:paraId="7EADA004" w14:textId="77777777" w:rsidTr="00135D07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A4CD556" w14:textId="77777777" w:rsidR="004D0928" w:rsidRDefault="004D0928" w:rsidP="00221E9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8.</w:t>
            </w:r>
          </w:p>
        </w:tc>
        <w:tc>
          <w:tcPr>
            <w:tcW w:w="3441" w:type="dxa"/>
            <w:gridSpan w:val="2"/>
            <w:shd w:val="clear" w:color="auto" w:fill="auto"/>
          </w:tcPr>
          <w:p w14:paraId="53F57A5D" w14:textId="77777777" w:rsidR="004D0928" w:rsidRDefault="004D0928" w:rsidP="00221E9B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apture the detail for the </w:t>
            </w:r>
            <w:r>
              <w:rPr>
                <w:b/>
                <w:i/>
              </w:rPr>
              <w:t>Learner</w:t>
            </w:r>
          </w:p>
          <w:p w14:paraId="79496B27" w14:textId="264601B6" w:rsidR="004D0928" w:rsidRDefault="004D0928" w:rsidP="00221E9B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0A0AA30" w14:textId="26565D83" w:rsidR="004D0928" w:rsidRPr="00AE6A8D" w:rsidRDefault="00CD5A5A" w:rsidP="00221E9B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A4E2735" wp14:editId="0342F413">
                  <wp:extent cx="4250055" cy="2012950"/>
                  <wp:effectExtent l="0" t="0" r="0" b="635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  <w:bookmarkEnd w:id="13"/>
      <w:bookmarkEnd w:id="14"/>
    </w:tbl>
    <w:p w14:paraId="6BF64643" w14:textId="0E437668" w:rsidR="00850DB7" w:rsidRDefault="00850DB7" w:rsidP="00077E01"/>
    <w:p w14:paraId="6CE6F483" w14:textId="59D0F8C6" w:rsidR="00B7617B" w:rsidRDefault="00B7617B" w:rsidP="00B7617B">
      <w:pPr>
        <w:pStyle w:val="Heading1"/>
      </w:pPr>
      <w:bookmarkStart w:id="33" w:name="_Toc18640874"/>
      <w:r>
        <w:t xml:space="preserve">Learners </w:t>
      </w:r>
      <w:r w:rsidR="00F90CC7">
        <w:t>supporting Document</w:t>
      </w:r>
      <w:bookmarkEnd w:id="33"/>
      <w:r w:rsidR="00F90CC7">
        <w:t xml:space="preserve"> </w:t>
      </w:r>
    </w:p>
    <w:p w14:paraId="733F44AA" w14:textId="77777777" w:rsidR="00B7617B" w:rsidRDefault="00B7617B" w:rsidP="00B7617B">
      <w:pPr>
        <w:ind w:left="720"/>
      </w:pPr>
    </w:p>
    <w:p w14:paraId="5D3A305B" w14:textId="45C26912" w:rsidR="00B7617B" w:rsidRPr="00503721" w:rsidRDefault="00B7617B" w:rsidP="00B7617B">
      <w:r>
        <w:t xml:space="preserve">The section below outlines the process for </w:t>
      </w:r>
      <w:r w:rsidR="00F90CC7">
        <w:t xml:space="preserve">Learner Supporting Document </w:t>
      </w:r>
    </w:p>
    <w:p w14:paraId="1C5E03FA" w14:textId="77777777" w:rsidR="00B7617B" w:rsidRPr="00B7466B" w:rsidRDefault="00B7617B" w:rsidP="00B7617B"/>
    <w:tbl>
      <w:tblPr>
        <w:tblW w:w="1107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"/>
        <w:gridCol w:w="3403"/>
        <w:gridCol w:w="6909"/>
      </w:tblGrid>
      <w:tr w:rsidR="00B7617B" w:rsidRPr="00AE6A8D" w14:paraId="2C965E20" w14:textId="77777777" w:rsidTr="00EB6BAE">
        <w:trPr>
          <w:cantSplit/>
        </w:trPr>
        <w:tc>
          <w:tcPr>
            <w:tcW w:w="758" w:type="dxa"/>
            <w:gridSpan w:val="2"/>
            <w:shd w:val="clear" w:color="auto" w:fill="auto"/>
            <w:vAlign w:val="center"/>
          </w:tcPr>
          <w:p w14:paraId="5DCB5D65" w14:textId="77777777" w:rsidR="00B7617B" w:rsidRPr="00AE6A8D" w:rsidRDefault="00B7617B" w:rsidP="00EB6BA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5DCAC1C8" w14:textId="77777777" w:rsidR="00B7617B" w:rsidRPr="00AE6A8D" w:rsidRDefault="00B7617B" w:rsidP="00EB6B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ion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46790A8B" w14:textId="77777777" w:rsidR="00B7617B" w:rsidRPr="00AE6A8D" w:rsidRDefault="00B7617B" w:rsidP="00EB6BA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creenshot</w:t>
            </w:r>
          </w:p>
        </w:tc>
      </w:tr>
      <w:tr w:rsidR="00B7617B" w:rsidRPr="00AE6A8D" w14:paraId="01779369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FA5AD1F" w14:textId="77777777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1EF3A48" w14:textId="77777777" w:rsidR="00B7617B" w:rsidRDefault="00B7617B" w:rsidP="00EB6BAE">
            <w:pPr>
              <w:spacing w:after="200"/>
            </w:pPr>
            <w:r>
              <w:t xml:space="preserve">Click </w:t>
            </w:r>
            <w:r w:rsidRPr="00E87AD3">
              <w:rPr>
                <w:b/>
                <w:i/>
              </w:rPr>
              <w:t>ETQA</w:t>
            </w:r>
            <w:r>
              <w:t xml:space="preserve"> in the Main Menu</w:t>
            </w:r>
          </w:p>
          <w:p w14:paraId="419BA297" w14:textId="77777777" w:rsidR="00B7617B" w:rsidRPr="00AE6A8D" w:rsidRDefault="00B7617B" w:rsidP="00EB6BAE">
            <w:pPr>
              <w:spacing w:after="200"/>
              <w:rPr>
                <w:lang w:val="en-GB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AB94ACF" w14:textId="4436FB3C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C510E48" wp14:editId="1C9D9FB3">
                  <wp:extent cx="2762250" cy="5429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16992284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35EDD10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49539850" w14:textId="77777777" w:rsidR="00B7617B" w:rsidRDefault="00B7617B" w:rsidP="00EB6BAE">
            <w:pPr>
              <w:spacing w:after="200" w:line="240" w:lineRule="auto"/>
              <w:ind w:left="360" w:hanging="360"/>
              <w:jc w:val="left"/>
            </w:pPr>
            <w:r>
              <w:t xml:space="preserve">Click on </w:t>
            </w:r>
            <w:r>
              <w:rPr>
                <w:b/>
                <w:i/>
              </w:rPr>
              <w:t xml:space="preserve">Learners </w:t>
            </w:r>
            <w:r>
              <w:t>rom the ETQA Menu</w:t>
            </w:r>
          </w:p>
          <w:p w14:paraId="270710C7" w14:textId="77777777" w:rsidR="00B7617B" w:rsidRPr="00545DB9" w:rsidRDefault="00B7617B" w:rsidP="00EB6BAE">
            <w:pPr>
              <w:spacing w:after="200" w:line="240" w:lineRule="auto"/>
              <w:ind w:left="360" w:hanging="360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551B625B" w14:textId="77777777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8634700" wp14:editId="03A7891F">
                  <wp:extent cx="1895475" cy="145732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0228724F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0BCDD32F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22B7283" w14:textId="77777777" w:rsidR="00B7617B" w:rsidRDefault="00B7617B" w:rsidP="00EB6BAE">
            <w:pPr>
              <w:pStyle w:val="CommentText"/>
              <w:spacing w:line="240" w:lineRule="auto"/>
              <w:jc w:val="left"/>
            </w:pPr>
            <w:r>
              <w:t xml:space="preserve">Add </w:t>
            </w:r>
            <w:r>
              <w:rPr>
                <w:b/>
                <w:i/>
              </w:rPr>
              <w:t>Search criteria</w:t>
            </w:r>
            <w:r>
              <w:rPr>
                <w:i/>
              </w:rPr>
              <w:t xml:space="preserve"> </w:t>
            </w:r>
            <w:r>
              <w:t>to search for the person details</w:t>
            </w:r>
          </w:p>
          <w:p w14:paraId="07D4ED86" w14:textId="77777777" w:rsidR="00B7617B" w:rsidRPr="00545DB9" w:rsidRDefault="00B7617B" w:rsidP="00EB6BAE">
            <w:pPr>
              <w:pStyle w:val="CommentText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EA8F0BE" w14:textId="31F9C941" w:rsidR="00B7617B" w:rsidRPr="00AE6A8D" w:rsidRDefault="00CD5A5A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6AA9CFA" wp14:editId="6A54FEE8">
                  <wp:extent cx="4250055" cy="169672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6A56A1B6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4B5E689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15A0B8F" w14:textId="77777777" w:rsidR="00B7617B" w:rsidRDefault="00B7617B" w:rsidP="00EB6BAE">
            <w:pPr>
              <w:pStyle w:val="CommentText"/>
              <w:spacing w:line="240" w:lineRule="auto"/>
              <w:jc w:val="left"/>
            </w:pPr>
            <w:r>
              <w:t>Select the Learner that needs to be registered .The row will be highlighted when selected</w:t>
            </w:r>
          </w:p>
          <w:p w14:paraId="667A4C1B" w14:textId="77777777" w:rsidR="00B7617B" w:rsidRDefault="00B7617B" w:rsidP="00EB6BA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7CC69BDE" w14:textId="2B5030CC" w:rsidR="00B7617B" w:rsidRPr="00AE6A8D" w:rsidRDefault="00CD5A5A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E6CC146" wp14:editId="6D3F78FD">
                  <wp:extent cx="4250055" cy="99949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0E295304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886ABF2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017F1AD1" w14:textId="77777777" w:rsidR="00B7617B" w:rsidRDefault="00B7617B" w:rsidP="00EB6BAE">
            <w:pPr>
              <w:pStyle w:val="CommentText"/>
              <w:spacing w:line="240" w:lineRule="auto"/>
              <w:jc w:val="left"/>
            </w:pPr>
            <w:r>
              <w:t>Click on the magnifying glass icon to open</w:t>
            </w:r>
          </w:p>
          <w:p w14:paraId="04346460" w14:textId="77777777" w:rsidR="00B7617B" w:rsidRDefault="00B7617B" w:rsidP="00EB6BA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68FB5CF0" w14:textId="77777777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9F2C0AA" wp14:editId="50D61818">
                  <wp:extent cx="561975" cy="49530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22EBEC64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6262834A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6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7853889E" w14:textId="77777777" w:rsidR="00B7617B" w:rsidRDefault="00B7617B" w:rsidP="00EB6BAE">
            <w:pPr>
              <w:pStyle w:val="CommentText"/>
              <w:spacing w:line="240" w:lineRule="auto"/>
              <w:jc w:val="left"/>
            </w:pPr>
            <w:r>
              <w:t xml:space="preserve">The system opens the </w:t>
            </w:r>
            <w:r>
              <w:rPr>
                <w:b/>
                <w:i/>
              </w:rPr>
              <w:t>Learner</w:t>
            </w:r>
            <w:r>
              <w:t xml:space="preserve"> Menu</w:t>
            </w:r>
          </w:p>
          <w:p w14:paraId="37AD1454" w14:textId="77777777" w:rsidR="00B7617B" w:rsidRDefault="00B7617B" w:rsidP="00EB6BA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05F1A8F8" w14:textId="77777777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0671E7F" wp14:editId="4F09B671">
                  <wp:extent cx="1905000" cy="109537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45EC7DA8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4FD877F1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3E7E3A8F" w14:textId="18F0F31F" w:rsidR="00B7617B" w:rsidRDefault="00B7617B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 xml:space="preserve">Learner Supporting Documents </w:t>
            </w:r>
          </w:p>
          <w:p w14:paraId="0B9949E8" w14:textId="77777777" w:rsidR="00B7617B" w:rsidRDefault="00B7617B" w:rsidP="00EB6BA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2B5077A" w14:textId="49E29845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4F873D9" wp14:editId="1A810B13">
                  <wp:extent cx="4250055" cy="814705"/>
                  <wp:effectExtent l="0" t="0" r="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363EAD47" w14:textId="77777777" w:rsidTr="00EB6BAE">
        <w:trPr>
          <w:cantSplit/>
        </w:trPr>
        <w:tc>
          <w:tcPr>
            <w:tcW w:w="720" w:type="dxa"/>
            <w:shd w:val="clear" w:color="auto" w:fill="auto"/>
            <w:vAlign w:val="center"/>
          </w:tcPr>
          <w:p w14:paraId="1C9D6190" w14:textId="77777777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3441" w:type="dxa"/>
            <w:gridSpan w:val="2"/>
            <w:shd w:val="clear" w:color="auto" w:fill="auto"/>
            <w:vAlign w:val="center"/>
          </w:tcPr>
          <w:p w14:paraId="5CB48862" w14:textId="6460C3B1" w:rsidR="00B7617B" w:rsidRDefault="00B7617B" w:rsidP="00EB6BAE">
            <w:pPr>
              <w:pStyle w:val="CommentText"/>
              <w:spacing w:line="240" w:lineRule="auto"/>
              <w:jc w:val="left"/>
            </w:pPr>
            <w:r>
              <w:rPr>
                <w:b/>
                <w:i/>
              </w:rPr>
              <w:t xml:space="preserve">Learner Supporting Documents :  </w:t>
            </w:r>
            <w:r>
              <w:t>This allows the user to uploading supporting documnents .</w:t>
            </w:r>
          </w:p>
          <w:p w14:paraId="14E104DA" w14:textId="77777777" w:rsidR="00B7617B" w:rsidRDefault="00B7617B" w:rsidP="00EB6BAE">
            <w:pPr>
              <w:pStyle w:val="CommentText"/>
              <w:spacing w:line="240" w:lineRule="auto"/>
              <w:jc w:val="left"/>
            </w:pPr>
          </w:p>
        </w:tc>
        <w:tc>
          <w:tcPr>
            <w:tcW w:w="6909" w:type="dxa"/>
            <w:shd w:val="clear" w:color="auto" w:fill="auto"/>
            <w:vAlign w:val="center"/>
          </w:tcPr>
          <w:p w14:paraId="1783CC3B" w14:textId="1C8C0A80" w:rsidR="00B7617B" w:rsidRPr="00AE6A8D" w:rsidRDefault="00B7617B" w:rsidP="00EB6BAE">
            <w:pPr>
              <w:jc w:val="left"/>
              <w:rPr>
                <w:lang w:val="en-GB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37B9582" wp14:editId="7723813A">
                  <wp:extent cx="4250055" cy="9207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5DB2FDAA" w14:textId="77777777" w:rsidTr="00B7617B">
        <w:trPr>
          <w:cantSplit/>
        </w:trPr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603CD" w14:textId="54EDC564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3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C8D23" w14:textId="469642F0" w:rsidR="00B7617B" w:rsidRPr="00C65929" w:rsidRDefault="00B7617B" w:rsidP="00EB6BAE">
            <w:pPr>
              <w:pStyle w:val="CommentText"/>
              <w:spacing w:line="240" w:lineRule="auto"/>
              <w:jc w:val="left"/>
              <w:rPr>
                <w:b/>
              </w:rPr>
            </w:pPr>
            <w:r w:rsidRPr="00C65929">
              <w:rPr>
                <w:b/>
              </w:rPr>
              <w:t xml:space="preserve">Click on New Documnet </w:t>
            </w:r>
          </w:p>
          <w:p w14:paraId="49AF645C" w14:textId="77777777" w:rsidR="00B7617B" w:rsidRPr="00C65929" w:rsidRDefault="00B7617B" w:rsidP="00EB6BAE">
            <w:pPr>
              <w:pStyle w:val="CommentText"/>
              <w:spacing w:line="240" w:lineRule="auto"/>
              <w:jc w:val="left"/>
              <w:rPr>
                <w:b/>
              </w:rPr>
            </w:pPr>
          </w:p>
        </w:tc>
        <w:tc>
          <w:tcPr>
            <w:tcW w:w="6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A05F2" w14:textId="2C8AB510" w:rsidR="00B7617B" w:rsidRPr="00B7617B" w:rsidRDefault="00B7617B" w:rsidP="00EB6BAE">
            <w:pPr>
              <w:jc w:val="left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050ED65" wp14:editId="1BB01994">
                  <wp:extent cx="4250055" cy="1172845"/>
                  <wp:effectExtent l="0" t="0" r="0" b="825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1304BC11" w14:textId="77777777" w:rsidTr="00B7617B">
        <w:trPr>
          <w:cantSplit/>
        </w:trPr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BA3A0D" w14:textId="0902BBFA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3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51CFA7" w14:textId="3523465E" w:rsidR="00B7617B" w:rsidRPr="00C65929" w:rsidRDefault="00B7617B" w:rsidP="00EB6BAE">
            <w:pPr>
              <w:pStyle w:val="CommentText"/>
              <w:spacing w:line="240" w:lineRule="auto"/>
              <w:jc w:val="left"/>
              <w:rPr>
                <w:b/>
              </w:rPr>
            </w:pPr>
            <w:r w:rsidRPr="00C65929">
              <w:rPr>
                <w:b/>
              </w:rPr>
              <w:t xml:space="preserve">Select the drop down </w:t>
            </w:r>
            <w:r w:rsidRPr="00C65929">
              <w:t xml:space="preserve">with </w:t>
            </w:r>
            <w:r w:rsidR="00C65929" w:rsidRPr="00C65929">
              <w:t xml:space="preserve">to select the document you want to upload </w:t>
            </w:r>
          </w:p>
          <w:p w14:paraId="5A9805B8" w14:textId="77777777" w:rsidR="00B7617B" w:rsidRPr="00C65929" w:rsidRDefault="00B7617B" w:rsidP="00EB6BAE">
            <w:pPr>
              <w:pStyle w:val="CommentText"/>
              <w:spacing w:line="240" w:lineRule="auto"/>
              <w:jc w:val="left"/>
              <w:rPr>
                <w:b/>
              </w:rPr>
            </w:pPr>
          </w:p>
        </w:tc>
        <w:tc>
          <w:tcPr>
            <w:tcW w:w="6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204BB3" w14:textId="3647B345" w:rsidR="00B7617B" w:rsidRPr="00B7617B" w:rsidRDefault="00B7617B" w:rsidP="00EB6BAE">
            <w:pPr>
              <w:jc w:val="left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7B53FFF" wp14:editId="7F6502FB">
                  <wp:extent cx="4250055" cy="11328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05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17B" w:rsidRPr="00AE6A8D" w14:paraId="562A9B38" w14:textId="77777777" w:rsidTr="00B7617B">
        <w:trPr>
          <w:cantSplit/>
        </w:trPr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AF87D5" w14:textId="6366445C" w:rsidR="00B7617B" w:rsidRDefault="00B7617B" w:rsidP="00EB6BAE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3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FABDEF" w14:textId="293704EA" w:rsidR="00B7617B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Click on Borwse </w:t>
            </w:r>
            <w:r w:rsidRPr="00C65929">
              <w:rPr>
                <w:i/>
              </w:rPr>
              <w:t>to upload documents</w:t>
            </w:r>
            <w:r>
              <w:rPr>
                <w:b/>
                <w:i/>
              </w:rPr>
              <w:t xml:space="preserve"> </w:t>
            </w:r>
          </w:p>
          <w:p w14:paraId="3EC44A2B" w14:textId="77777777" w:rsidR="00C65929" w:rsidRPr="00B7617B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6BB2D85C" w14:textId="77777777" w:rsidR="00B7617B" w:rsidRDefault="00B7617B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2B5AAE53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7F68CCE7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29C15CE8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3A8F18EF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3C1665F3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59DCB81C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422B18C3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649807A8" w14:textId="77777777" w:rsidR="00C65929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</w:p>
          <w:p w14:paraId="25556593" w14:textId="349C7338" w:rsidR="00C65929" w:rsidRPr="00B7617B" w:rsidRDefault="00C65929" w:rsidP="00EB6BAE">
            <w:pPr>
              <w:pStyle w:val="CommentText"/>
              <w:spacing w:line="240" w:lineRule="auto"/>
              <w:jc w:val="left"/>
              <w:rPr>
                <w:b/>
                <w:i/>
              </w:rPr>
            </w:pPr>
            <w:r w:rsidRPr="00C65929">
              <w:t>Then</w:t>
            </w:r>
            <w:r>
              <w:rPr>
                <w:b/>
                <w:i/>
              </w:rPr>
              <w:t xml:space="preserve"> </w:t>
            </w:r>
            <w:r w:rsidRPr="00C65929">
              <w:rPr>
                <w:i/>
              </w:rPr>
              <w:t xml:space="preserve">Click on </w:t>
            </w:r>
            <w:r w:rsidRPr="00C65929">
              <w:rPr>
                <w:b/>
                <w:i/>
              </w:rPr>
              <w:t xml:space="preserve">Save </w:t>
            </w:r>
          </w:p>
        </w:tc>
        <w:tc>
          <w:tcPr>
            <w:tcW w:w="6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D41864" w14:textId="77777777" w:rsidR="00B7617B" w:rsidRDefault="00C65929" w:rsidP="00EB6BAE">
            <w:pPr>
              <w:jc w:val="left"/>
            </w:pPr>
            <w:r>
              <w:object w:dxaOrig="10050" w:dyaOrig="3610" w14:anchorId="2506B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120pt" o:ole="">
                  <v:imagedata r:id="rId97" o:title=""/>
                </v:shape>
                <o:OLEObject Type="Embed" ProgID="PBrush" ShapeID="_x0000_i1025" DrawAspect="Content" ObjectID="_1630414112" r:id="rId98"/>
              </w:object>
            </w:r>
          </w:p>
          <w:p w14:paraId="1CF6FE8B" w14:textId="77777777" w:rsidR="00C65929" w:rsidRDefault="00C65929" w:rsidP="00EB6BAE">
            <w:pPr>
              <w:jc w:val="left"/>
              <w:rPr>
                <w:noProof/>
                <w:lang w:eastAsia="en-ZA"/>
              </w:rPr>
            </w:pPr>
          </w:p>
          <w:p w14:paraId="0970770D" w14:textId="76EA9D34" w:rsidR="00C65929" w:rsidRDefault="00C65929" w:rsidP="00EB6BAE">
            <w:pPr>
              <w:jc w:val="left"/>
              <w:rPr>
                <w:noProof/>
                <w:lang w:eastAsia="en-ZA"/>
              </w:rPr>
            </w:pPr>
            <w:r>
              <w:object w:dxaOrig="13930" w:dyaOrig="4070" w14:anchorId="0E3CDF7C">
                <v:shape id="_x0000_i1026" type="#_x0000_t75" style="width:334.5pt;height:97.5pt" o:ole="">
                  <v:imagedata r:id="rId99" o:title=""/>
                </v:shape>
                <o:OLEObject Type="Embed" ProgID="PBrush" ShapeID="_x0000_i1026" DrawAspect="Content" ObjectID="_1630414113" r:id="rId100"/>
              </w:object>
            </w:r>
          </w:p>
          <w:p w14:paraId="553EDE31" w14:textId="77777777" w:rsidR="00C65929" w:rsidRDefault="00C65929" w:rsidP="00EB6BAE">
            <w:pPr>
              <w:jc w:val="left"/>
              <w:rPr>
                <w:noProof/>
                <w:lang w:eastAsia="en-ZA"/>
              </w:rPr>
            </w:pPr>
          </w:p>
          <w:p w14:paraId="58267385" w14:textId="3A93DAD5" w:rsidR="00C65929" w:rsidRPr="00B7617B" w:rsidRDefault="00C65929" w:rsidP="00EB6BAE">
            <w:pPr>
              <w:jc w:val="left"/>
              <w:rPr>
                <w:noProof/>
                <w:lang w:eastAsia="en-ZA"/>
              </w:rPr>
            </w:pPr>
          </w:p>
        </w:tc>
      </w:tr>
    </w:tbl>
    <w:p w14:paraId="1D8A5F53" w14:textId="77777777" w:rsidR="00B7617B" w:rsidRDefault="00B7617B" w:rsidP="00B7617B"/>
    <w:p w14:paraId="6077C785" w14:textId="77777777" w:rsidR="00B7617B" w:rsidRDefault="00B7617B" w:rsidP="00B7617B"/>
    <w:p w14:paraId="6E2E2762" w14:textId="77777777" w:rsidR="00B7617B" w:rsidRDefault="00B7617B" w:rsidP="00B7617B"/>
    <w:p w14:paraId="7BA9D448" w14:textId="77777777" w:rsidR="00B7617B" w:rsidRDefault="00B7617B" w:rsidP="00B7617B"/>
    <w:p w14:paraId="4D222289" w14:textId="77777777" w:rsidR="00564987" w:rsidRDefault="00564987" w:rsidP="00077E01"/>
    <w:p w14:paraId="63B1543F" w14:textId="77777777" w:rsidR="00077E01" w:rsidRPr="00077E01" w:rsidRDefault="00077E01" w:rsidP="004E090A">
      <w:pPr>
        <w:ind w:firstLine="720"/>
        <w:rPr>
          <w:lang w:val="en-GB"/>
        </w:rPr>
      </w:pPr>
    </w:p>
    <w:tbl>
      <w:tblPr>
        <w:tblStyle w:val="LightList-Accent3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716B52" w14:paraId="18A69089" w14:textId="77777777" w:rsidTr="000A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61FBEC56" w14:textId="77777777" w:rsidR="00716B52" w:rsidRPr="000A3CBA" w:rsidRDefault="000A3CBA" w:rsidP="00801217">
            <w:pPr>
              <w:pStyle w:val="Heading1"/>
              <w:numPr>
                <w:ilvl w:val="0"/>
                <w:numId w:val="39"/>
              </w:numPr>
              <w:outlineLvl w:val="0"/>
              <w:rPr>
                <w:b/>
              </w:rPr>
            </w:pPr>
            <w:bookmarkStart w:id="34" w:name="_Toc18640875"/>
            <w:r w:rsidRPr="000A3CBA">
              <w:rPr>
                <w:b/>
              </w:rPr>
              <w:t>Additional Notes</w:t>
            </w:r>
            <w:bookmarkEnd w:id="34"/>
          </w:p>
        </w:tc>
      </w:tr>
      <w:tr w:rsidR="00716B52" w14:paraId="2BB09724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4903A3D2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7ABBEE56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30A3107A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76BDDBB7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6B3472A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400F0364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6CA2E3EE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364A4165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B01FCC1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0AF29F9E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9BB8BE4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39A0765B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8E2388F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1E8566F1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5BE94192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498FCD8F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7ECAEA6A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6A7B6D4C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2CCDB3E7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1C07ECAC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C1CE849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2002D41B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770F4624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55CCE4F1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278FE18F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0226A5F3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3077E205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16DCF1CB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FB8FD5F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43AE16A0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3534BFC7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0289E5A4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08A6D018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2599785C" w14:textId="77777777" w:rsidTr="000A3C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7F3B6B8A" w14:textId="77777777" w:rsidR="00716B52" w:rsidRDefault="00716B52" w:rsidP="00E42F69">
            <w:pPr>
              <w:rPr>
                <w:lang w:val="en-GB"/>
              </w:rPr>
            </w:pPr>
          </w:p>
        </w:tc>
      </w:tr>
      <w:tr w:rsidR="00716B52" w14:paraId="4055AA4F" w14:textId="77777777" w:rsidTr="000A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0BAB2922" w14:textId="77777777" w:rsidR="00716B52" w:rsidRDefault="00716B52" w:rsidP="00E42F69">
            <w:pPr>
              <w:rPr>
                <w:lang w:val="en-GB"/>
              </w:rPr>
            </w:pPr>
          </w:p>
        </w:tc>
      </w:tr>
    </w:tbl>
    <w:p w14:paraId="0C51109E" w14:textId="77777777" w:rsidR="00E42F69" w:rsidRDefault="00E42F69" w:rsidP="00E42F69">
      <w:pPr>
        <w:rPr>
          <w:lang w:val="en-GB"/>
        </w:rPr>
      </w:pPr>
    </w:p>
    <w:p w14:paraId="3C4F19F0" w14:textId="77777777" w:rsidR="00DD6C6D" w:rsidRDefault="00DD6C6D" w:rsidP="00E42F69">
      <w:pPr>
        <w:rPr>
          <w:lang w:val="en-GB"/>
        </w:rPr>
      </w:pPr>
    </w:p>
    <w:bookmarkEnd w:id="4"/>
    <w:p w14:paraId="41A2E13B" w14:textId="77777777" w:rsidR="00DD6C6D" w:rsidRDefault="00DD6C6D" w:rsidP="00E42F69">
      <w:pPr>
        <w:rPr>
          <w:lang w:val="en-GB"/>
        </w:rPr>
      </w:pPr>
    </w:p>
    <w:sectPr w:rsidR="00DD6C6D" w:rsidSect="00200977">
      <w:headerReference w:type="default" r:id="rId101"/>
      <w:pgSz w:w="11906" w:h="16838"/>
      <w:pgMar w:top="1440" w:right="836" w:bottom="450" w:left="1440" w:header="270" w:footer="80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B99D" w14:textId="77777777" w:rsidR="000607A8" w:rsidRDefault="000607A8" w:rsidP="00AB5F53">
      <w:r>
        <w:separator/>
      </w:r>
    </w:p>
  </w:endnote>
  <w:endnote w:type="continuationSeparator" w:id="0">
    <w:p w14:paraId="0EBEB8D1" w14:textId="77777777" w:rsidR="000607A8" w:rsidRDefault="000607A8" w:rsidP="00AB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8EEC" w14:textId="77777777" w:rsidR="000607A8" w:rsidRDefault="000607A8" w:rsidP="00AB5F53">
      <w:r>
        <w:separator/>
      </w:r>
    </w:p>
  </w:footnote>
  <w:footnote w:type="continuationSeparator" w:id="0">
    <w:p w14:paraId="3AF6937B" w14:textId="77777777" w:rsidR="000607A8" w:rsidRDefault="000607A8" w:rsidP="00AB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1E0" w:firstRow="1" w:lastRow="1" w:firstColumn="1" w:lastColumn="1" w:noHBand="0" w:noVBand="0"/>
    </w:tblPr>
    <w:tblGrid>
      <w:gridCol w:w="1067"/>
      <w:gridCol w:w="6858"/>
      <w:gridCol w:w="1075"/>
    </w:tblGrid>
    <w:tr w:rsidR="0008569D" w:rsidRPr="004343E6" w14:paraId="49B58788" w14:textId="77777777" w:rsidTr="002655C8">
      <w:trPr>
        <w:trHeight w:hRule="exact" w:val="288"/>
        <w:jc w:val="center"/>
      </w:trPr>
      <w:tc>
        <w:tcPr>
          <w:tcW w:w="1067" w:type="dxa"/>
          <w:vAlign w:val="center"/>
        </w:tcPr>
        <w:p w14:paraId="3F5CFB66" w14:textId="77777777" w:rsidR="0008569D" w:rsidRPr="004343E6" w:rsidRDefault="0008569D" w:rsidP="002655C8">
          <w:pPr>
            <w:pStyle w:val="NoSpacing"/>
            <w:rPr>
              <w:b/>
              <w:color w:val="000000" w:themeColor="text1"/>
              <w:sz w:val="18"/>
              <w:szCs w:val="18"/>
            </w:rPr>
          </w:pPr>
          <w:r w:rsidRPr="004343E6">
            <w:rPr>
              <w:b/>
              <w:color w:val="000000" w:themeColor="text1"/>
              <w:sz w:val="18"/>
              <w:szCs w:val="18"/>
            </w:rPr>
            <w:t>Document:</w:t>
          </w:r>
        </w:p>
      </w:tc>
      <w:tc>
        <w:tcPr>
          <w:tcW w:w="7933" w:type="dxa"/>
          <w:gridSpan w:val="2"/>
          <w:vAlign w:val="center"/>
        </w:tcPr>
        <w:p w14:paraId="6D25442E" w14:textId="7122C783" w:rsidR="0008569D" w:rsidRPr="004343E6" w:rsidRDefault="000607A8" w:rsidP="00221E9B">
          <w:pPr>
            <w:pStyle w:val="NoSpacing"/>
            <w:rPr>
              <w:color w:val="000000" w:themeColor="text1"/>
              <w:sz w:val="18"/>
              <w:szCs w:val="18"/>
            </w:rPr>
          </w:pPr>
          <w:sdt>
            <w:sdtPr>
              <w:alias w:val="Subject"/>
              <w:id w:val="-14273393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8569D">
                <w:t>Giude Lines on How to Capture Learner</w:t>
              </w:r>
            </w:sdtContent>
          </w:sdt>
        </w:p>
      </w:tc>
    </w:tr>
    <w:tr w:rsidR="0008569D" w:rsidRPr="004343E6" w14:paraId="39C6A05E" w14:textId="77777777" w:rsidTr="00F33AA0">
      <w:trPr>
        <w:trHeight w:hRule="exact" w:val="288"/>
        <w:jc w:val="center"/>
      </w:trPr>
      <w:tc>
        <w:tcPr>
          <w:tcW w:w="1067" w:type="dxa"/>
          <w:vAlign w:val="center"/>
        </w:tcPr>
        <w:p w14:paraId="541D38C2" w14:textId="77777777" w:rsidR="0008569D" w:rsidRPr="004343E6" w:rsidRDefault="0008569D" w:rsidP="002655C8">
          <w:pPr>
            <w:pStyle w:val="NoSpacing"/>
            <w:rPr>
              <w:b/>
              <w:color w:val="000000" w:themeColor="text1"/>
              <w:sz w:val="18"/>
              <w:szCs w:val="18"/>
            </w:rPr>
          </w:pPr>
          <w:r w:rsidRPr="004343E6">
            <w:rPr>
              <w:b/>
              <w:color w:val="000000" w:themeColor="text1"/>
              <w:sz w:val="18"/>
              <w:szCs w:val="18"/>
            </w:rPr>
            <w:t>Client:</w:t>
          </w:r>
        </w:p>
      </w:tc>
      <w:tc>
        <w:tcPr>
          <w:tcW w:w="6858" w:type="dxa"/>
          <w:vAlign w:val="center"/>
        </w:tcPr>
        <w:sdt>
          <w:sdtPr>
            <w:rPr>
              <w:color w:val="000000" w:themeColor="text1"/>
              <w:sz w:val="18"/>
              <w:szCs w:val="18"/>
            </w:rPr>
            <w:alias w:val="Company"/>
            <w:id w:val="1582796018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001747D7" w14:textId="2ABE62E2" w:rsidR="0008569D" w:rsidRPr="004343E6" w:rsidRDefault="0008569D" w:rsidP="002655C8">
              <w:pPr>
                <w:pStyle w:val="NoSpacing"/>
                <w:rPr>
                  <w:color w:val="000000" w:themeColor="text1"/>
                  <w:sz w:val="18"/>
                  <w:szCs w:val="18"/>
                </w:rPr>
              </w:pPr>
              <w:r>
                <w:rPr>
                  <w:color w:val="000000" w:themeColor="text1"/>
                  <w:sz w:val="18"/>
                  <w:szCs w:val="18"/>
                </w:rPr>
                <w:t>FPMSETA</w:t>
              </w:r>
            </w:p>
          </w:sdtContent>
        </w:sdt>
        <w:p w14:paraId="182BC306" w14:textId="77777777" w:rsidR="0008569D" w:rsidRPr="004343E6" w:rsidRDefault="0008569D" w:rsidP="002655C8">
          <w:pPr>
            <w:pStyle w:val="NoSpacing"/>
            <w:rPr>
              <w:color w:val="000000" w:themeColor="text1"/>
              <w:sz w:val="18"/>
              <w:szCs w:val="18"/>
            </w:rPr>
          </w:pPr>
          <w:r w:rsidRPr="004343E6">
            <w:rPr>
              <w:color w:val="000000" w:themeColor="text1"/>
              <w:sz w:val="18"/>
              <w:szCs w:val="18"/>
            </w:rPr>
            <w:t>Rev</w:t>
          </w:r>
        </w:p>
      </w:tc>
      <w:tc>
        <w:tcPr>
          <w:tcW w:w="1075" w:type="dxa"/>
          <w:vAlign w:val="center"/>
        </w:tcPr>
        <w:sdt>
          <w:sdtPr>
            <w:rPr>
              <w:color w:val="000000" w:themeColor="text1"/>
              <w:sz w:val="18"/>
              <w:szCs w:val="18"/>
            </w:rPr>
            <w:alias w:val="Status"/>
            <w:id w:val="2120641764"/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1E56E55" w14:textId="77777777" w:rsidR="0008569D" w:rsidRPr="004343E6" w:rsidRDefault="0008569D" w:rsidP="002655C8">
              <w:pPr>
                <w:pStyle w:val="NoSpacing"/>
                <w:jc w:val="center"/>
                <w:rPr>
                  <w:color w:val="000000" w:themeColor="text1"/>
                  <w:sz w:val="18"/>
                  <w:szCs w:val="18"/>
                </w:rPr>
              </w:pPr>
              <w:r>
                <w:rPr>
                  <w:color w:val="000000" w:themeColor="text1"/>
                  <w:sz w:val="18"/>
                  <w:szCs w:val="18"/>
                </w:rPr>
                <w:t xml:space="preserve">     </w:t>
              </w:r>
            </w:p>
          </w:sdtContent>
        </w:sdt>
      </w:tc>
    </w:tr>
  </w:tbl>
  <w:p w14:paraId="2FAD2FB9" w14:textId="77777777" w:rsidR="0008569D" w:rsidRDefault="00085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847564"/>
    <w:lvl w:ilvl="0">
      <w:start w:val="1"/>
      <w:numFmt w:val="bullet"/>
      <w:pStyle w:val="GA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2763F"/>
    <w:multiLevelType w:val="hybridMultilevel"/>
    <w:tmpl w:val="5CB4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3A5D"/>
    <w:multiLevelType w:val="multilevel"/>
    <w:tmpl w:val="090C5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673488"/>
    <w:multiLevelType w:val="hybridMultilevel"/>
    <w:tmpl w:val="B9F8FB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A3D"/>
    <w:multiLevelType w:val="multilevel"/>
    <w:tmpl w:val="3F785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11073"/>
    <w:multiLevelType w:val="hybridMultilevel"/>
    <w:tmpl w:val="6304FD2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05B3"/>
    <w:multiLevelType w:val="multilevel"/>
    <w:tmpl w:val="83F25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5645663"/>
    <w:multiLevelType w:val="hybridMultilevel"/>
    <w:tmpl w:val="9F9E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E7FE8"/>
    <w:multiLevelType w:val="hybridMultilevel"/>
    <w:tmpl w:val="8E0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CB9"/>
    <w:multiLevelType w:val="hybridMultilevel"/>
    <w:tmpl w:val="90AC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55CB"/>
    <w:multiLevelType w:val="multilevel"/>
    <w:tmpl w:val="090C5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472E40"/>
    <w:multiLevelType w:val="hybridMultilevel"/>
    <w:tmpl w:val="1A86C6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651C"/>
    <w:multiLevelType w:val="multilevel"/>
    <w:tmpl w:val="090C5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74692B"/>
    <w:multiLevelType w:val="multilevel"/>
    <w:tmpl w:val="AD1C9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E42A44"/>
    <w:multiLevelType w:val="multilevel"/>
    <w:tmpl w:val="AAB0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86A76AA"/>
    <w:multiLevelType w:val="multilevel"/>
    <w:tmpl w:val="4C2A69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554424"/>
    <w:multiLevelType w:val="multilevel"/>
    <w:tmpl w:val="AAB0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95E0A25"/>
    <w:multiLevelType w:val="multilevel"/>
    <w:tmpl w:val="AAB0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3ECA1EF6"/>
    <w:multiLevelType w:val="multilevel"/>
    <w:tmpl w:val="090C5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FEC6FEF"/>
    <w:multiLevelType w:val="multilevel"/>
    <w:tmpl w:val="AAB0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6C00747"/>
    <w:multiLevelType w:val="hybridMultilevel"/>
    <w:tmpl w:val="A326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28F2"/>
    <w:multiLevelType w:val="multilevel"/>
    <w:tmpl w:val="090C5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723D03"/>
    <w:multiLevelType w:val="multilevel"/>
    <w:tmpl w:val="090C5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740735C"/>
    <w:multiLevelType w:val="multilevel"/>
    <w:tmpl w:val="9E7A14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6757FA"/>
    <w:multiLevelType w:val="hybridMultilevel"/>
    <w:tmpl w:val="2FAC2F42"/>
    <w:lvl w:ilvl="0" w:tplc="1C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D5F71"/>
    <w:multiLevelType w:val="multilevel"/>
    <w:tmpl w:val="4E4AE8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7E45C5"/>
    <w:multiLevelType w:val="hybridMultilevel"/>
    <w:tmpl w:val="D34A4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92CC6"/>
    <w:multiLevelType w:val="hybridMultilevel"/>
    <w:tmpl w:val="A11A0D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22B1"/>
    <w:multiLevelType w:val="hybridMultilevel"/>
    <w:tmpl w:val="3844E08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16009"/>
    <w:multiLevelType w:val="hybridMultilevel"/>
    <w:tmpl w:val="FA78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05BA"/>
    <w:multiLevelType w:val="multilevel"/>
    <w:tmpl w:val="AAB0C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42876C0"/>
    <w:multiLevelType w:val="hybridMultilevel"/>
    <w:tmpl w:val="1D06DA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A7488"/>
    <w:multiLevelType w:val="multilevel"/>
    <w:tmpl w:val="03CE74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001E0A"/>
    <w:multiLevelType w:val="multilevel"/>
    <w:tmpl w:val="5BBA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92E20BC"/>
    <w:multiLevelType w:val="hybridMultilevel"/>
    <w:tmpl w:val="2330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6F3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953E7E"/>
    <w:multiLevelType w:val="multilevel"/>
    <w:tmpl w:val="3F785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26"/>
  </w:num>
  <w:num w:numId="5">
    <w:abstractNumId w:val="11"/>
  </w:num>
  <w:num w:numId="6">
    <w:abstractNumId w:val="2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27"/>
  </w:num>
  <w:num w:numId="12">
    <w:abstractNumId w:val="34"/>
  </w:num>
  <w:num w:numId="13">
    <w:abstractNumId w:val="3"/>
  </w:num>
  <w:num w:numId="14">
    <w:abstractNumId w:val="29"/>
  </w:num>
  <w:num w:numId="15">
    <w:abstractNumId w:val="16"/>
  </w:num>
  <w:num w:numId="16">
    <w:abstractNumId w:val="31"/>
  </w:num>
  <w:num w:numId="17">
    <w:abstractNumId w:val="33"/>
  </w:num>
  <w:num w:numId="18">
    <w:abstractNumId w:val="4"/>
  </w:num>
  <w:num w:numId="19">
    <w:abstractNumId w:val="36"/>
  </w:num>
  <w:num w:numId="20">
    <w:abstractNumId w:val="25"/>
  </w:num>
  <w:num w:numId="21">
    <w:abstractNumId w:val="6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</w:num>
  <w:num w:numId="33">
    <w:abstractNumId w:val="21"/>
  </w:num>
  <w:num w:numId="34">
    <w:abstractNumId w:val="23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8"/>
  </w:num>
  <w:num w:numId="38">
    <w:abstractNumId w:val="15"/>
  </w:num>
  <w:num w:numId="39">
    <w:abstractNumId w:val="32"/>
  </w:num>
  <w:num w:numId="40">
    <w:abstractNumId w:val="32"/>
    <w:lvlOverride w:ilvl="0">
      <w:startOverride w:val="4"/>
    </w:lvlOverride>
    <w:lvlOverride w:ilvl="1">
      <w:startOverride w:val="7"/>
    </w:lvlOverride>
  </w:num>
  <w:num w:numId="41">
    <w:abstractNumId w:val="19"/>
  </w:num>
  <w:num w:numId="42">
    <w:abstractNumId w:val="13"/>
  </w:num>
  <w:num w:numId="43">
    <w:abstractNumId w:val="14"/>
  </w:num>
  <w:num w:numId="44">
    <w:abstractNumId w:val="32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EA"/>
    <w:rsid w:val="000026D4"/>
    <w:rsid w:val="00010BBA"/>
    <w:rsid w:val="00011B46"/>
    <w:rsid w:val="00015021"/>
    <w:rsid w:val="00016F84"/>
    <w:rsid w:val="00017950"/>
    <w:rsid w:val="00017E6B"/>
    <w:rsid w:val="00022EEC"/>
    <w:rsid w:val="0002488C"/>
    <w:rsid w:val="000366C3"/>
    <w:rsid w:val="00036A4C"/>
    <w:rsid w:val="00040DA0"/>
    <w:rsid w:val="00045B4D"/>
    <w:rsid w:val="00046ECA"/>
    <w:rsid w:val="000528EE"/>
    <w:rsid w:val="000578B2"/>
    <w:rsid w:val="000607A8"/>
    <w:rsid w:val="00060BCE"/>
    <w:rsid w:val="00061496"/>
    <w:rsid w:val="000647E8"/>
    <w:rsid w:val="00065E91"/>
    <w:rsid w:val="00066B1D"/>
    <w:rsid w:val="00067F6A"/>
    <w:rsid w:val="00070516"/>
    <w:rsid w:val="00070A83"/>
    <w:rsid w:val="00071898"/>
    <w:rsid w:val="000734B5"/>
    <w:rsid w:val="000749E4"/>
    <w:rsid w:val="00074FC0"/>
    <w:rsid w:val="00076585"/>
    <w:rsid w:val="0007703D"/>
    <w:rsid w:val="000774CC"/>
    <w:rsid w:val="00077E01"/>
    <w:rsid w:val="000835C8"/>
    <w:rsid w:val="0008569D"/>
    <w:rsid w:val="000871DF"/>
    <w:rsid w:val="00097046"/>
    <w:rsid w:val="000A3CBA"/>
    <w:rsid w:val="000A3EED"/>
    <w:rsid w:val="000A5543"/>
    <w:rsid w:val="000A5E43"/>
    <w:rsid w:val="000A68AF"/>
    <w:rsid w:val="000A6CB9"/>
    <w:rsid w:val="000A7B4F"/>
    <w:rsid w:val="000B1917"/>
    <w:rsid w:val="000B4518"/>
    <w:rsid w:val="000B5FF7"/>
    <w:rsid w:val="000B7027"/>
    <w:rsid w:val="000B7B4F"/>
    <w:rsid w:val="000C0052"/>
    <w:rsid w:val="000C0117"/>
    <w:rsid w:val="000C02BC"/>
    <w:rsid w:val="000C07D6"/>
    <w:rsid w:val="000C14AA"/>
    <w:rsid w:val="000C67D3"/>
    <w:rsid w:val="000D3F05"/>
    <w:rsid w:val="000D4F31"/>
    <w:rsid w:val="000E0BE6"/>
    <w:rsid w:val="000E0FF8"/>
    <w:rsid w:val="000E1450"/>
    <w:rsid w:val="000E164D"/>
    <w:rsid w:val="000E4AF3"/>
    <w:rsid w:val="000E579A"/>
    <w:rsid w:val="000E6F89"/>
    <w:rsid w:val="000F10A8"/>
    <w:rsid w:val="000F2A12"/>
    <w:rsid w:val="000F3C11"/>
    <w:rsid w:val="001000FC"/>
    <w:rsid w:val="00100C6E"/>
    <w:rsid w:val="0010731E"/>
    <w:rsid w:val="00115543"/>
    <w:rsid w:val="0012401A"/>
    <w:rsid w:val="00125078"/>
    <w:rsid w:val="001265EB"/>
    <w:rsid w:val="0013175C"/>
    <w:rsid w:val="001319C9"/>
    <w:rsid w:val="00132FB6"/>
    <w:rsid w:val="00135D07"/>
    <w:rsid w:val="00137CD8"/>
    <w:rsid w:val="00140234"/>
    <w:rsid w:val="0014284B"/>
    <w:rsid w:val="00142C34"/>
    <w:rsid w:val="00142E5F"/>
    <w:rsid w:val="00144B32"/>
    <w:rsid w:val="001529C7"/>
    <w:rsid w:val="001544E7"/>
    <w:rsid w:val="00154B1D"/>
    <w:rsid w:val="00157088"/>
    <w:rsid w:val="00161522"/>
    <w:rsid w:val="0016210E"/>
    <w:rsid w:val="00164E3D"/>
    <w:rsid w:val="00167899"/>
    <w:rsid w:val="00171626"/>
    <w:rsid w:val="00172302"/>
    <w:rsid w:val="00172D37"/>
    <w:rsid w:val="00180833"/>
    <w:rsid w:val="00183CD4"/>
    <w:rsid w:val="00184A1C"/>
    <w:rsid w:val="00190FE3"/>
    <w:rsid w:val="00193BA7"/>
    <w:rsid w:val="0019427B"/>
    <w:rsid w:val="00196334"/>
    <w:rsid w:val="001A1C0A"/>
    <w:rsid w:val="001A4AA7"/>
    <w:rsid w:val="001A5181"/>
    <w:rsid w:val="001A5895"/>
    <w:rsid w:val="001B0A5A"/>
    <w:rsid w:val="001B1A88"/>
    <w:rsid w:val="001B3033"/>
    <w:rsid w:val="001B5386"/>
    <w:rsid w:val="001B5925"/>
    <w:rsid w:val="001B74CC"/>
    <w:rsid w:val="001B7ED6"/>
    <w:rsid w:val="001C02A9"/>
    <w:rsid w:val="001C2211"/>
    <w:rsid w:val="001C2432"/>
    <w:rsid w:val="001C418E"/>
    <w:rsid w:val="001C5EE6"/>
    <w:rsid w:val="001D0AEF"/>
    <w:rsid w:val="001D384B"/>
    <w:rsid w:val="001D39F5"/>
    <w:rsid w:val="001D4265"/>
    <w:rsid w:val="001D5AC7"/>
    <w:rsid w:val="001D6F76"/>
    <w:rsid w:val="001D7242"/>
    <w:rsid w:val="001E4DAB"/>
    <w:rsid w:val="001E56D0"/>
    <w:rsid w:val="001E5A4B"/>
    <w:rsid w:val="001E5C4C"/>
    <w:rsid w:val="001F0261"/>
    <w:rsid w:val="001F377B"/>
    <w:rsid w:val="001F5E6D"/>
    <w:rsid w:val="001F61E0"/>
    <w:rsid w:val="001F72D7"/>
    <w:rsid w:val="00200977"/>
    <w:rsid w:val="00202775"/>
    <w:rsid w:val="00204971"/>
    <w:rsid w:val="00206800"/>
    <w:rsid w:val="00207A42"/>
    <w:rsid w:val="00212C1C"/>
    <w:rsid w:val="00214388"/>
    <w:rsid w:val="00214564"/>
    <w:rsid w:val="0021587E"/>
    <w:rsid w:val="00216249"/>
    <w:rsid w:val="00220EAB"/>
    <w:rsid w:val="00221E9B"/>
    <w:rsid w:val="002236CA"/>
    <w:rsid w:val="002278D8"/>
    <w:rsid w:val="002279FA"/>
    <w:rsid w:val="00230387"/>
    <w:rsid w:val="002313E0"/>
    <w:rsid w:val="00236291"/>
    <w:rsid w:val="00236ED0"/>
    <w:rsid w:val="00237883"/>
    <w:rsid w:val="00240CDF"/>
    <w:rsid w:val="002466F5"/>
    <w:rsid w:val="00246ED2"/>
    <w:rsid w:val="00247EBD"/>
    <w:rsid w:val="00252163"/>
    <w:rsid w:val="0025348D"/>
    <w:rsid w:val="00255256"/>
    <w:rsid w:val="002556CA"/>
    <w:rsid w:val="00257BB6"/>
    <w:rsid w:val="0026040E"/>
    <w:rsid w:val="0026052F"/>
    <w:rsid w:val="00260AC1"/>
    <w:rsid w:val="00260E6F"/>
    <w:rsid w:val="00261017"/>
    <w:rsid w:val="002641EB"/>
    <w:rsid w:val="002645E1"/>
    <w:rsid w:val="00264877"/>
    <w:rsid w:val="002655C8"/>
    <w:rsid w:val="002735A4"/>
    <w:rsid w:val="002748DB"/>
    <w:rsid w:val="00275FF7"/>
    <w:rsid w:val="002774E1"/>
    <w:rsid w:val="002806DB"/>
    <w:rsid w:val="00284A3F"/>
    <w:rsid w:val="00286571"/>
    <w:rsid w:val="00287A92"/>
    <w:rsid w:val="00293310"/>
    <w:rsid w:val="00293EF7"/>
    <w:rsid w:val="00296465"/>
    <w:rsid w:val="00296679"/>
    <w:rsid w:val="002975E0"/>
    <w:rsid w:val="002A05D0"/>
    <w:rsid w:val="002A1B09"/>
    <w:rsid w:val="002A28FA"/>
    <w:rsid w:val="002A3264"/>
    <w:rsid w:val="002A3372"/>
    <w:rsid w:val="002A3B14"/>
    <w:rsid w:val="002B23DE"/>
    <w:rsid w:val="002B265D"/>
    <w:rsid w:val="002B4285"/>
    <w:rsid w:val="002B60B5"/>
    <w:rsid w:val="002B7C92"/>
    <w:rsid w:val="002C39BC"/>
    <w:rsid w:val="002C4C6F"/>
    <w:rsid w:val="002C6FF1"/>
    <w:rsid w:val="002D14BB"/>
    <w:rsid w:val="002D1859"/>
    <w:rsid w:val="002E02FD"/>
    <w:rsid w:val="002E2EE4"/>
    <w:rsid w:val="002F10F9"/>
    <w:rsid w:val="002F1716"/>
    <w:rsid w:val="002F3246"/>
    <w:rsid w:val="002F3AF6"/>
    <w:rsid w:val="002F43A4"/>
    <w:rsid w:val="002F6618"/>
    <w:rsid w:val="002F719F"/>
    <w:rsid w:val="003016F2"/>
    <w:rsid w:val="00301FC9"/>
    <w:rsid w:val="00304FC4"/>
    <w:rsid w:val="00305B5A"/>
    <w:rsid w:val="00306D50"/>
    <w:rsid w:val="003107F2"/>
    <w:rsid w:val="00312BEC"/>
    <w:rsid w:val="003154B5"/>
    <w:rsid w:val="00320152"/>
    <w:rsid w:val="00326A90"/>
    <w:rsid w:val="00330FA4"/>
    <w:rsid w:val="00331A0F"/>
    <w:rsid w:val="00331CCB"/>
    <w:rsid w:val="00332C1F"/>
    <w:rsid w:val="003333C3"/>
    <w:rsid w:val="00334B11"/>
    <w:rsid w:val="00335E41"/>
    <w:rsid w:val="00340ADE"/>
    <w:rsid w:val="00341A71"/>
    <w:rsid w:val="00342273"/>
    <w:rsid w:val="003435B2"/>
    <w:rsid w:val="0034521F"/>
    <w:rsid w:val="00347316"/>
    <w:rsid w:val="0035052A"/>
    <w:rsid w:val="003515B6"/>
    <w:rsid w:val="00353F6B"/>
    <w:rsid w:val="00354788"/>
    <w:rsid w:val="0035594F"/>
    <w:rsid w:val="0036260E"/>
    <w:rsid w:val="003632FF"/>
    <w:rsid w:val="003638DC"/>
    <w:rsid w:val="0036558E"/>
    <w:rsid w:val="00366354"/>
    <w:rsid w:val="00370062"/>
    <w:rsid w:val="00370B01"/>
    <w:rsid w:val="00372AD1"/>
    <w:rsid w:val="00374460"/>
    <w:rsid w:val="003746E4"/>
    <w:rsid w:val="00381234"/>
    <w:rsid w:val="00383C7D"/>
    <w:rsid w:val="00385BA2"/>
    <w:rsid w:val="00392DCC"/>
    <w:rsid w:val="00393383"/>
    <w:rsid w:val="00394686"/>
    <w:rsid w:val="003A2CDE"/>
    <w:rsid w:val="003A2E44"/>
    <w:rsid w:val="003B1AAD"/>
    <w:rsid w:val="003B4993"/>
    <w:rsid w:val="003B5685"/>
    <w:rsid w:val="003B5998"/>
    <w:rsid w:val="003C2B2D"/>
    <w:rsid w:val="003C2C93"/>
    <w:rsid w:val="003C3119"/>
    <w:rsid w:val="003C3761"/>
    <w:rsid w:val="003D29D4"/>
    <w:rsid w:val="003E01B4"/>
    <w:rsid w:val="003E1124"/>
    <w:rsid w:val="003E389C"/>
    <w:rsid w:val="003E61B9"/>
    <w:rsid w:val="003E645C"/>
    <w:rsid w:val="003E7183"/>
    <w:rsid w:val="003E7196"/>
    <w:rsid w:val="003E7BE5"/>
    <w:rsid w:val="003F01F3"/>
    <w:rsid w:val="003F1257"/>
    <w:rsid w:val="003F1930"/>
    <w:rsid w:val="003F56CE"/>
    <w:rsid w:val="003F661E"/>
    <w:rsid w:val="003F79D9"/>
    <w:rsid w:val="004014C9"/>
    <w:rsid w:val="004047C3"/>
    <w:rsid w:val="00406687"/>
    <w:rsid w:val="004079EB"/>
    <w:rsid w:val="004113F7"/>
    <w:rsid w:val="00411DAB"/>
    <w:rsid w:val="00420BE5"/>
    <w:rsid w:val="00420E76"/>
    <w:rsid w:val="00422B38"/>
    <w:rsid w:val="00422EA4"/>
    <w:rsid w:val="00423A85"/>
    <w:rsid w:val="00425D2B"/>
    <w:rsid w:val="00425E99"/>
    <w:rsid w:val="004307C4"/>
    <w:rsid w:val="00433FE0"/>
    <w:rsid w:val="00435B1F"/>
    <w:rsid w:val="0044294A"/>
    <w:rsid w:val="004436E9"/>
    <w:rsid w:val="00445A79"/>
    <w:rsid w:val="004537D0"/>
    <w:rsid w:val="004541D7"/>
    <w:rsid w:val="0045675B"/>
    <w:rsid w:val="00460C33"/>
    <w:rsid w:val="00460F0F"/>
    <w:rsid w:val="004652CE"/>
    <w:rsid w:val="0046561D"/>
    <w:rsid w:val="004658B7"/>
    <w:rsid w:val="00466A88"/>
    <w:rsid w:val="00467AE3"/>
    <w:rsid w:val="004726F0"/>
    <w:rsid w:val="004742B0"/>
    <w:rsid w:val="00474A3E"/>
    <w:rsid w:val="0048416C"/>
    <w:rsid w:val="00484489"/>
    <w:rsid w:val="00484CE4"/>
    <w:rsid w:val="00484E15"/>
    <w:rsid w:val="00484FD5"/>
    <w:rsid w:val="00490295"/>
    <w:rsid w:val="0049055E"/>
    <w:rsid w:val="00492252"/>
    <w:rsid w:val="004927BF"/>
    <w:rsid w:val="004952B3"/>
    <w:rsid w:val="00496DC6"/>
    <w:rsid w:val="004A0DB9"/>
    <w:rsid w:val="004A1731"/>
    <w:rsid w:val="004A19CA"/>
    <w:rsid w:val="004A2BEA"/>
    <w:rsid w:val="004A2FC5"/>
    <w:rsid w:val="004A3235"/>
    <w:rsid w:val="004A34D3"/>
    <w:rsid w:val="004A41D0"/>
    <w:rsid w:val="004A589A"/>
    <w:rsid w:val="004A69C8"/>
    <w:rsid w:val="004B3B60"/>
    <w:rsid w:val="004B43B1"/>
    <w:rsid w:val="004B573C"/>
    <w:rsid w:val="004B5B41"/>
    <w:rsid w:val="004B6954"/>
    <w:rsid w:val="004B6C4E"/>
    <w:rsid w:val="004B7649"/>
    <w:rsid w:val="004C0932"/>
    <w:rsid w:val="004C58F8"/>
    <w:rsid w:val="004C6617"/>
    <w:rsid w:val="004C6C73"/>
    <w:rsid w:val="004D06F0"/>
    <w:rsid w:val="004D0928"/>
    <w:rsid w:val="004D190D"/>
    <w:rsid w:val="004D42F9"/>
    <w:rsid w:val="004D5DD5"/>
    <w:rsid w:val="004D6081"/>
    <w:rsid w:val="004E090A"/>
    <w:rsid w:val="004E31E0"/>
    <w:rsid w:val="004E422E"/>
    <w:rsid w:val="004E58AE"/>
    <w:rsid w:val="004E5CF1"/>
    <w:rsid w:val="004E70D3"/>
    <w:rsid w:val="004F41BC"/>
    <w:rsid w:val="004F6692"/>
    <w:rsid w:val="004F6D20"/>
    <w:rsid w:val="0050789C"/>
    <w:rsid w:val="00507963"/>
    <w:rsid w:val="00513E96"/>
    <w:rsid w:val="0051488A"/>
    <w:rsid w:val="00522C88"/>
    <w:rsid w:val="00524827"/>
    <w:rsid w:val="00527D7A"/>
    <w:rsid w:val="00532A53"/>
    <w:rsid w:val="00535EE2"/>
    <w:rsid w:val="00540CD7"/>
    <w:rsid w:val="005444CC"/>
    <w:rsid w:val="00545A3C"/>
    <w:rsid w:val="00545DB9"/>
    <w:rsid w:val="00545F4E"/>
    <w:rsid w:val="00546453"/>
    <w:rsid w:val="005517DB"/>
    <w:rsid w:val="005531C0"/>
    <w:rsid w:val="005547CE"/>
    <w:rsid w:val="0055498E"/>
    <w:rsid w:val="00554DFF"/>
    <w:rsid w:val="00555A88"/>
    <w:rsid w:val="005577C3"/>
    <w:rsid w:val="00557DB9"/>
    <w:rsid w:val="00564987"/>
    <w:rsid w:val="00566D34"/>
    <w:rsid w:val="00566EB6"/>
    <w:rsid w:val="005679AF"/>
    <w:rsid w:val="005706EC"/>
    <w:rsid w:val="00570D2D"/>
    <w:rsid w:val="0057190F"/>
    <w:rsid w:val="0057325F"/>
    <w:rsid w:val="00573706"/>
    <w:rsid w:val="00573E03"/>
    <w:rsid w:val="00575191"/>
    <w:rsid w:val="00577130"/>
    <w:rsid w:val="00580223"/>
    <w:rsid w:val="00582498"/>
    <w:rsid w:val="0058525B"/>
    <w:rsid w:val="005860D6"/>
    <w:rsid w:val="0059083C"/>
    <w:rsid w:val="00594414"/>
    <w:rsid w:val="005953CB"/>
    <w:rsid w:val="005A0F97"/>
    <w:rsid w:val="005A378A"/>
    <w:rsid w:val="005A521E"/>
    <w:rsid w:val="005A5222"/>
    <w:rsid w:val="005A703B"/>
    <w:rsid w:val="005B00BF"/>
    <w:rsid w:val="005B28E3"/>
    <w:rsid w:val="005B2D2A"/>
    <w:rsid w:val="005B2EBE"/>
    <w:rsid w:val="005B5BFC"/>
    <w:rsid w:val="005B64D7"/>
    <w:rsid w:val="005C3A5E"/>
    <w:rsid w:val="005C3AC1"/>
    <w:rsid w:val="005C3DB8"/>
    <w:rsid w:val="005C5B8A"/>
    <w:rsid w:val="005D158D"/>
    <w:rsid w:val="005D351D"/>
    <w:rsid w:val="005D52A9"/>
    <w:rsid w:val="005D5BE9"/>
    <w:rsid w:val="005E10EA"/>
    <w:rsid w:val="005E10EE"/>
    <w:rsid w:val="005E2747"/>
    <w:rsid w:val="005E5B47"/>
    <w:rsid w:val="005E7745"/>
    <w:rsid w:val="005E78C5"/>
    <w:rsid w:val="005F068A"/>
    <w:rsid w:val="005F18D8"/>
    <w:rsid w:val="005F48E8"/>
    <w:rsid w:val="005F7103"/>
    <w:rsid w:val="005F7306"/>
    <w:rsid w:val="006032C6"/>
    <w:rsid w:val="006048A1"/>
    <w:rsid w:val="00605380"/>
    <w:rsid w:val="00607664"/>
    <w:rsid w:val="006124BE"/>
    <w:rsid w:val="00612957"/>
    <w:rsid w:val="00617A45"/>
    <w:rsid w:val="00625CCF"/>
    <w:rsid w:val="0063247E"/>
    <w:rsid w:val="00634BD0"/>
    <w:rsid w:val="0063620B"/>
    <w:rsid w:val="00636F50"/>
    <w:rsid w:val="006416F1"/>
    <w:rsid w:val="00641734"/>
    <w:rsid w:val="006439C2"/>
    <w:rsid w:val="00646FC1"/>
    <w:rsid w:val="006501F0"/>
    <w:rsid w:val="006542D1"/>
    <w:rsid w:val="006568B9"/>
    <w:rsid w:val="006576EE"/>
    <w:rsid w:val="0066274F"/>
    <w:rsid w:val="00666138"/>
    <w:rsid w:val="00673DE2"/>
    <w:rsid w:val="00683172"/>
    <w:rsid w:val="00687263"/>
    <w:rsid w:val="00693A93"/>
    <w:rsid w:val="00694C87"/>
    <w:rsid w:val="00694DE9"/>
    <w:rsid w:val="00696BA7"/>
    <w:rsid w:val="006A1987"/>
    <w:rsid w:val="006A1C45"/>
    <w:rsid w:val="006A5BDB"/>
    <w:rsid w:val="006A6343"/>
    <w:rsid w:val="006B17B0"/>
    <w:rsid w:val="006B5E0B"/>
    <w:rsid w:val="006C0B7C"/>
    <w:rsid w:val="006C1D54"/>
    <w:rsid w:val="006C3736"/>
    <w:rsid w:val="006C5B94"/>
    <w:rsid w:val="006C6779"/>
    <w:rsid w:val="006C6EAC"/>
    <w:rsid w:val="006D4EC6"/>
    <w:rsid w:val="006D60B9"/>
    <w:rsid w:val="006E1780"/>
    <w:rsid w:val="006E6F94"/>
    <w:rsid w:val="006F2013"/>
    <w:rsid w:val="006F2E2F"/>
    <w:rsid w:val="006F37C7"/>
    <w:rsid w:val="007005AB"/>
    <w:rsid w:val="0070195E"/>
    <w:rsid w:val="007021CE"/>
    <w:rsid w:val="00703622"/>
    <w:rsid w:val="0070479F"/>
    <w:rsid w:val="00705BD7"/>
    <w:rsid w:val="00705E24"/>
    <w:rsid w:val="00707268"/>
    <w:rsid w:val="00707C40"/>
    <w:rsid w:val="007101C8"/>
    <w:rsid w:val="00712338"/>
    <w:rsid w:val="00716573"/>
    <w:rsid w:val="00716B52"/>
    <w:rsid w:val="0071748E"/>
    <w:rsid w:val="00720977"/>
    <w:rsid w:val="00725817"/>
    <w:rsid w:val="00725FFE"/>
    <w:rsid w:val="00733AA7"/>
    <w:rsid w:val="0073495D"/>
    <w:rsid w:val="00735B12"/>
    <w:rsid w:val="00736128"/>
    <w:rsid w:val="00736DE0"/>
    <w:rsid w:val="00737924"/>
    <w:rsid w:val="00737ADB"/>
    <w:rsid w:val="00741662"/>
    <w:rsid w:val="00742DB2"/>
    <w:rsid w:val="00745580"/>
    <w:rsid w:val="00751AFD"/>
    <w:rsid w:val="00752818"/>
    <w:rsid w:val="0075521F"/>
    <w:rsid w:val="00766B53"/>
    <w:rsid w:val="00772F9C"/>
    <w:rsid w:val="0077515C"/>
    <w:rsid w:val="00775951"/>
    <w:rsid w:val="00776767"/>
    <w:rsid w:val="00776D28"/>
    <w:rsid w:val="00777545"/>
    <w:rsid w:val="00780524"/>
    <w:rsid w:val="00781586"/>
    <w:rsid w:val="00784C79"/>
    <w:rsid w:val="00785DF5"/>
    <w:rsid w:val="007912AE"/>
    <w:rsid w:val="00792B05"/>
    <w:rsid w:val="00794147"/>
    <w:rsid w:val="007968AD"/>
    <w:rsid w:val="00796BC0"/>
    <w:rsid w:val="0079711D"/>
    <w:rsid w:val="007A0047"/>
    <w:rsid w:val="007A4368"/>
    <w:rsid w:val="007A628D"/>
    <w:rsid w:val="007A690B"/>
    <w:rsid w:val="007A70EC"/>
    <w:rsid w:val="007B14C0"/>
    <w:rsid w:val="007B493B"/>
    <w:rsid w:val="007B50D4"/>
    <w:rsid w:val="007B5D84"/>
    <w:rsid w:val="007B6E5A"/>
    <w:rsid w:val="007C1CF8"/>
    <w:rsid w:val="007C3E9A"/>
    <w:rsid w:val="007C6803"/>
    <w:rsid w:val="007C6F82"/>
    <w:rsid w:val="007D35F9"/>
    <w:rsid w:val="007D423C"/>
    <w:rsid w:val="007D4E2A"/>
    <w:rsid w:val="007D6A56"/>
    <w:rsid w:val="007D7610"/>
    <w:rsid w:val="007D7FA3"/>
    <w:rsid w:val="007E0280"/>
    <w:rsid w:val="007E67CD"/>
    <w:rsid w:val="007F15B3"/>
    <w:rsid w:val="007F15FF"/>
    <w:rsid w:val="007F216D"/>
    <w:rsid w:val="007F5B34"/>
    <w:rsid w:val="0080120C"/>
    <w:rsid w:val="00801217"/>
    <w:rsid w:val="008017B9"/>
    <w:rsid w:val="00802884"/>
    <w:rsid w:val="008107D6"/>
    <w:rsid w:val="008166B6"/>
    <w:rsid w:val="00817FCB"/>
    <w:rsid w:val="0082292B"/>
    <w:rsid w:val="008230EC"/>
    <w:rsid w:val="00823676"/>
    <w:rsid w:val="00825B76"/>
    <w:rsid w:val="00830ED2"/>
    <w:rsid w:val="00831D00"/>
    <w:rsid w:val="008340AF"/>
    <w:rsid w:val="0083627E"/>
    <w:rsid w:val="008416D2"/>
    <w:rsid w:val="00842BA1"/>
    <w:rsid w:val="00843E5A"/>
    <w:rsid w:val="008456B2"/>
    <w:rsid w:val="0084745E"/>
    <w:rsid w:val="00850DB7"/>
    <w:rsid w:val="00851299"/>
    <w:rsid w:val="00857F3E"/>
    <w:rsid w:val="00861AC4"/>
    <w:rsid w:val="00863AD8"/>
    <w:rsid w:val="008659BD"/>
    <w:rsid w:val="00866100"/>
    <w:rsid w:val="0087044E"/>
    <w:rsid w:val="00872DBA"/>
    <w:rsid w:val="00875DE9"/>
    <w:rsid w:val="00876378"/>
    <w:rsid w:val="0087681C"/>
    <w:rsid w:val="00876932"/>
    <w:rsid w:val="00877664"/>
    <w:rsid w:val="00880F3A"/>
    <w:rsid w:val="0088208A"/>
    <w:rsid w:val="008860AD"/>
    <w:rsid w:val="00893016"/>
    <w:rsid w:val="00893634"/>
    <w:rsid w:val="008943D2"/>
    <w:rsid w:val="008A00EB"/>
    <w:rsid w:val="008A11AA"/>
    <w:rsid w:val="008A346C"/>
    <w:rsid w:val="008A6AC7"/>
    <w:rsid w:val="008B57EF"/>
    <w:rsid w:val="008B6145"/>
    <w:rsid w:val="008B7021"/>
    <w:rsid w:val="008C365D"/>
    <w:rsid w:val="008D22A9"/>
    <w:rsid w:val="008D47B0"/>
    <w:rsid w:val="008D527D"/>
    <w:rsid w:val="008D5543"/>
    <w:rsid w:val="008D7F79"/>
    <w:rsid w:val="008E00D0"/>
    <w:rsid w:val="008E2C97"/>
    <w:rsid w:val="008F0107"/>
    <w:rsid w:val="008F135C"/>
    <w:rsid w:val="008F781E"/>
    <w:rsid w:val="00900F39"/>
    <w:rsid w:val="0090173D"/>
    <w:rsid w:val="00902B9A"/>
    <w:rsid w:val="00905D88"/>
    <w:rsid w:val="00906074"/>
    <w:rsid w:val="00906688"/>
    <w:rsid w:val="00906E0A"/>
    <w:rsid w:val="009072B9"/>
    <w:rsid w:val="0090733B"/>
    <w:rsid w:val="009116F5"/>
    <w:rsid w:val="009127C0"/>
    <w:rsid w:val="00912D5C"/>
    <w:rsid w:val="009141E0"/>
    <w:rsid w:val="00915166"/>
    <w:rsid w:val="00920D33"/>
    <w:rsid w:val="00922461"/>
    <w:rsid w:val="00934F96"/>
    <w:rsid w:val="0093670B"/>
    <w:rsid w:val="00937D12"/>
    <w:rsid w:val="009401B8"/>
    <w:rsid w:val="0094120F"/>
    <w:rsid w:val="00943714"/>
    <w:rsid w:val="00944184"/>
    <w:rsid w:val="009575B6"/>
    <w:rsid w:val="00961286"/>
    <w:rsid w:val="0096142A"/>
    <w:rsid w:val="009626D2"/>
    <w:rsid w:val="00965482"/>
    <w:rsid w:val="009659F7"/>
    <w:rsid w:val="00965CC8"/>
    <w:rsid w:val="009669B8"/>
    <w:rsid w:val="00967C12"/>
    <w:rsid w:val="0097052C"/>
    <w:rsid w:val="00972F17"/>
    <w:rsid w:val="0098116A"/>
    <w:rsid w:val="00982409"/>
    <w:rsid w:val="00984B50"/>
    <w:rsid w:val="00984B91"/>
    <w:rsid w:val="00987FA3"/>
    <w:rsid w:val="009905BF"/>
    <w:rsid w:val="00990F3A"/>
    <w:rsid w:val="00991935"/>
    <w:rsid w:val="0099482D"/>
    <w:rsid w:val="00995DFD"/>
    <w:rsid w:val="009A025E"/>
    <w:rsid w:val="009A0792"/>
    <w:rsid w:val="009A0BB4"/>
    <w:rsid w:val="009A7B59"/>
    <w:rsid w:val="009B02D8"/>
    <w:rsid w:val="009B02DD"/>
    <w:rsid w:val="009B1F28"/>
    <w:rsid w:val="009B448A"/>
    <w:rsid w:val="009B5562"/>
    <w:rsid w:val="009B60AC"/>
    <w:rsid w:val="009C484C"/>
    <w:rsid w:val="009C709E"/>
    <w:rsid w:val="009C7F83"/>
    <w:rsid w:val="009D09A4"/>
    <w:rsid w:val="009D2031"/>
    <w:rsid w:val="009D212D"/>
    <w:rsid w:val="009D28C9"/>
    <w:rsid w:val="009D2BAB"/>
    <w:rsid w:val="009E3FBD"/>
    <w:rsid w:val="009F2D58"/>
    <w:rsid w:val="009F3446"/>
    <w:rsid w:val="009F3C78"/>
    <w:rsid w:val="00A006EB"/>
    <w:rsid w:val="00A040D2"/>
    <w:rsid w:val="00A1002F"/>
    <w:rsid w:val="00A12808"/>
    <w:rsid w:val="00A15AB9"/>
    <w:rsid w:val="00A2329B"/>
    <w:rsid w:val="00A24F0F"/>
    <w:rsid w:val="00A25A4F"/>
    <w:rsid w:val="00A36FF6"/>
    <w:rsid w:val="00A373E1"/>
    <w:rsid w:val="00A41406"/>
    <w:rsid w:val="00A41EE5"/>
    <w:rsid w:val="00A43D6F"/>
    <w:rsid w:val="00A47D2B"/>
    <w:rsid w:val="00A50439"/>
    <w:rsid w:val="00A51183"/>
    <w:rsid w:val="00A53A17"/>
    <w:rsid w:val="00A53E0D"/>
    <w:rsid w:val="00A54612"/>
    <w:rsid w:val="00A6064D"/>
    <w:rsid w:val="00A63730"/>
    <w:rsid w:val="00A639B2"/>
    <w:rsid w:val="00A63A10"/>
    <w:rsid w:val="00A651AF"/>
    <w:rsid w:val="00A70C61"/>
    <w:rsid w:val="00A71130"/>
    <w:rsid w:val="00A77360"/>
    <w:rsid w:val="00A774B3"/>
    <w:rsid w:val="00A77965"/>
    <w:rsid w:val="00A83DCA"/>
    <w:rsid w:val="00A9052F"/>
    <w:rsid w:val="00A90B78"/>
    <w:rsid w:val="00A97F5D"/>
    <w:rsid w:val="00AA2254"/>
    <w:rsid w:val="00AA4B42"/>
    <w:rsid w:val="00AA58EF"/>
    <w:rsid w:val="00AA6F24"/>
    <w:rsid w:val="00AB20B0"/>
    <w:rsid w:val="00AB31B1"/>
    <w:rsid w:val="00AB422D"/>
    <w:rsid w:val="00AB5F53"/>
    <w:rsid w:val="00AB65D2"/>
    <w:rsid w:val="00AC1160"/>
    <w:rsid w:val="00AC1A79"/>
    <w:rsid w:val="00AC2358"/>
    <w:rsid w:val="00AC2409"/>
    <w:rsid w:val="00AC431C"/>
    <w:rsid w:val="00AC46C3"/>
    <w:rsid w:val="00AD082C"/>
    <w:rsid w:val="00AD1E4D"/>
    <w:rsid w:val="00AD419E"/>
    <w:rsid w:val="00AD6A33"/>
    <w:rsid w:val="00AD7415"/>
    <w:rsid w:val="00AE3087"/>
    <w:rsid w:val="00AE55D5"/>
    <w:rsid w:val="00AE5BE5"/>
    <w:rsid w:val="00AE6A8D"/>
    <w:rsid w:val="00AE75CF"/>
    <w:rsid w:val="00AF279C"/>
    <w:rsid w:val="00AF31B1"/>
    <w:rsid w:val="00AF578C"/>
    <w:rsid w:val="00B01A13"/>
    <w:rsid w:val="00B01E59"/>
    <w:rsid w:val="00B02CAB"/>
    <w:rsid w:val="00B037E9"/>
    <w:rsid w:val="00B041FB"/>
    <w:rsid w:val="00B060AD"/>
    <w:rsid w:val="00B108F1"/>
    <w:rsid w:val="00B11476"/>
    <w:rsid w:val="00B12ABC"/>
    <w:rsid w:val="00B145FB"/>
    <w:rsid w:val="00B147B2"/>
    <w:rsid w:val="00B201A1"/>
    <w:rsid w:val="00B2395D"/>
    <w:rsid w:val="00B24B26"/>
    <w:rsid w:val="00B24EA2"/>
    <w:rsid w:val="00B25985"/>
    <w:rsid w:val="00B2766D"/>
    <w:rsid w:val="00B27D3C"/>
    <w:rsid w:val="00B301BB"/>
    <w:rsid w:val="00B31915"/>
    <w:rsid w:val="00B31ADF"/>
    <w:rsid w:val="00B36160"/>
    <w:rsid w:val="00B3772A"/>
    <w:rsid w:val="00B45478"/>
    <w:rsid w:val="00B45F1B"/>
    <w:rsid w:val="00B472E0"/>
    <w:rsid w:val="00B5279D"/>
    <w:rsid w:val="00B551E7"/>
    <w:rsid w:val="00B61112"/>
    <w:rsid w:val="00B64A3B"/>
    <w:rsid w:val="00B64E4A"/>
    <w:rsid w:val="00B65FCD"/>
    <w:rsid w:val="00B710F1"/>
    <w:rsid w:val="00B7466B"/>
    <w:rsid w:val="00B7507F"/>
    <w:rsid w:val="00B75CA7"/>
    <w:rsid w:val="00B7617B"/>
    <w:rsid w:val="00B82789"/>
    <w:rsid w:val="00B83B16"/>
    <w:rsid w:val="00B86B78"/>
    <w:rsid w:val="00B911AB"/>
    <w:rsid w:val="00B91B04"/>
    <w:rsid w:val="00B97ABC"/>
    <w:rsid w:val="00B97ED8"/>
    <w:rsid w:val="00BA31C3"/>
    <w:rsid w:val="00BA3746"/>
    <w:rsid w:val="00BA7DC7"/>
    <w:rsid w:val="00BB12EE"/>
    <w:rsid w:val="00BB5AB8"/>
    <w:rsid w:val="00BC38A8"/>
    <w:rsid w:val="00BD1579"/>
    <w:rsid w:val="00BD4B24"/>
    <w:rsid w:val="00BD69B7"/>
    <w:rsid w:val="00BE0C2B"/>
    <w:rsid w:val="00BE4717"/>
    <w:rsid w:val="00BE5739"/>
    <w:rsid w:val="00BE5B7D"/>
    <w:rsid w:val="00BE74F5"/>
    <w:rsid w:val="00BF20AC"/>
    <w:rsid w:val="00BF3C4B"/>
    <w:rsid w:val="00C02A4F"/>
    <w:rsid w:val="00C04226"/>
    <w:rsid w:val="00C055C0"/>
    <w:rsid w:val="00C071BF"/>
    <w:rsid w:val="00C07993"/>
    <w:rsid w:val="00C07D01"/>
    <w:rsid w:val="00C1026A"/>
    <w:rsid w:val="00C14F31"/>
    <w:rsid w:val="00C1519A"/>
    <w:rsid w:val="00C21BE4"/>
    <w:rsid w:val="00C2697D"/>
    <w:rsid w:val="00C279FC"/>
    <w:rsid w:val="00C30090"/>
    <w:rsid w:val="00C37167"/>
    <w:rsid w:val="00C45DBC"/>
    <w:rsid w:val="00C462C5"/>
    <w:rsid w:val="00C502BA"/>
    <w:rsid w:val="00C53649"/>
    <w:rsid w:val="00C54647"/>
    <w:rsid w:val="00C54DB3"/>
    <w:rsid w:val="00C57D83"/>
    <w:rsid w:val="00C61EC4"/>
    <w:rsid w:val="00C62430"/>
    <w:rsid w:val="00C6368B"/>
    <w:rsid w:val="00C64F22"/>
    <w:rsid w:val="00C65929"/>
    <w:rsid w:val="00C723C3"/>
    <w:rsid w:val="00C733D2"/>
    <w:rsid w:val="00C7422C"/>
    <w:rsid w:val="00C74646"/>
    <w:rsid w:val="00C75F9B"/>
    <w:rsid w:val="00C76B04"/>
    <w:rsid w:val="00C770DE"/>
    <w:rsid w:val="00C77FFD"/>
    <w:rsid w:val="00C83592"/>
    <w:rsid w:val="00C8543D"/>
    <w:rsid w:val="00C87038"/>
    <w:rsid w:val="00C91377"/>
    <w:rsid w:val="00C94B6A"/>
    <w:rsid w:val="00C94DCD"/>
    <w:rsid w:val="00CA0A53"/>
    <w:rsid w:val="00CA0C92"/>
    <w:rsid w:val="00CA1963"/>
    <w:rsid w:val="00CA59AD"/>
    <w:rsid w:val="00CB1334"/>
    <w:rsid w:val="00CB14D0"/>
    <w:rsid w:val="00CB1D45"/>
    <w:rsid w:val="00CB2A55"/>
    <w:rsid w:val="00CB647A"/>
    <w:rsid w:val="00CB7B49"/>
    <w:rsid w:val="00CC0FEE"/>
    <w:rsid w:val="00CC4BED"/>
    <w:rsid w:val="00CD0025"/>
    <w:rsid w:val="00CD19EA"/>
    <w:rsid w:val="00CD2B91"/>
    <w:rsid w:val="00CD4E52"/>
    <w:rsid w:val="00CD5A5A"/>
    <w:rsid w:val="00CD76B0"/>
    <w:rsid w:val="00CE0B6D"/>
    <w:rsid w:val="00CE1D6B"/>
    <w:rsid w:val="00CE2039"/>
    <w:rsid w:val="00CE25D6"/>
    <w:rsid w:val="00CE2C94"/>
    <w:rsid w:val="00CE3796"/>
    <w:rsid w:val="00CE5B95"/>
    <w:rsid w:val="00CE62C0"/>
    <w:rsid w:val="00CE777C"/>
    <w:rsid w:val="00CF0222"/>
    <w:rsid w:val="00CF1A77"/>
    <w:rsid w:val="00CF287B"/>
    <w:rsid w:val="00CF2D31"/>
    <w:rsid w:val="00CF4FC2"/>
    <w:rsid w:val="00D00930"/>
    <w:rsid w:val="00D040AB"/>
    <w:rsid w:val="00D10A28"/>
    <w:rsid w:val="00D10DAC"/>
    <w:rsid w:val="00D15C72"/>
    <w:rsid w:val="00D238FF"/>
    <w:rsid w:val="00D3010D"/>
    <w:rsid w:val="00D337DF"/>
    <w:rsid w:val="00D35A74"/>
    <w:rsid w:val="00D37C07"/>
    <w:rsid w:val="00D40270"/>
    <w:rsid w:val="00D460E3"/>
    <w:rsid w:val="00D47B63"/>
    <w:rsid w:val="00D50B6F"/>
    <w:rsid w:val="00D52E4F"/>
    <w:rsid w:val="00D543BE"/>
    <w:rsid w:val="00D5663E"/>
    <w:rsid w:val="00D61DA8"/>
    <w:rsid w:val="00D624DA"/>
    <w:rsid w:val="00D6301F"/>
    <w:rsid w:val="00D65D3D"/>
    <w:rsid w:val="00D65FF9"/>
    <w:rsid w:val="00D73081"/>
    <w:rsid w:val="00D75907"/>
    <w:rsid w:val="00D76763"/>
    <w:rsid w:val="00D772A4"/>
    <w:rsid w:val="00D81646"/>
    <w:rsid w:val="00D83870"/>
    <w:rsid w:val="00D87D9F"/>
    <w:rsid w:val="00D92A6B"/>
    <w:rsid w:val="00D953A5"/>
    <w:rsid w:val="00D9607F"/>
    <w:rsid w:val="00D962E3"/>
    <w:rsid w:val="00D9724D"/>
    <w:rsid w:val="00DA46BB"/>
    <w:rsid w:val="00DA4EDA"/>
    <w:rsid w:val="00DA724F"/>
    <w:rsid w:val="00DB1B82"/>
    <w:rsid w:val="00DB26D2"/>
    <w:rsid w:val="00DB50C1"/>
    <w:rsid w:val="00DB54CE"/>
    <w:rsid w:val="00DB73B0"/>
    <w:rsid w:val="00DC03ED"/>
    <w:rsid w:val="00DC466A"/>
    <w:rsid w:val="00DC6954"/>
    <w:rsid w:val="00DD341C"/>
    <w:rsid w:val="00DD4B0B"/>
    <w:rsid w:val="00DD6C6D"/>
    <w:rsid w:val="00DE11CB"/>
    <w:rsid w:val="00DE406C"/>
    <w:rsid w:val="00DE7F7C"/>
    <w:rsid w:val="00DF6644"/>
    <w:rsid w:val="00E00283"/>
    <w:rsid w:val="00E003DE"/>
    <w:rsid w:val="00E0305D"/>
    <w:rsid w:val="00E0607A"/>
    <w:rsid w:val="00E07AAB"/>
    <w:rsid w:val="00E1323A"/>
    <w:rsid w:val="00E13E33"/>
    <w:rsid w:val="00E14066"/>
    <w:rsid w:val="00E156A7"/>
    <w:rsid w:val="00E20644"/>
    <w:rsid w:val="00E22FF3"/>
    <w:rsid w:val="00E23663"/>
    <w:rsid w:val="00E23D02"/>
    <w:rsid w:val="00E24616"/>
    <w:rsid w:val="00E2655D"/>
    <w:rsid w:val="00E266BA"/>
    <w:rsid w:val="00E30D15"/>
    <w:rsid w:val="00E32328"/>
    <w:rsid w:val="00E35BC5"/>
    <w:rsid w:val="00E37D9C"/>
    <w:rsid w:val="00E41E71"/>
    <w:rsid w:val="00E426CC"/>
    <w:rsid w:val="00E42F14"/>
    <w:rsid w:val="00E42F69"/>
    <w:rsid w:val="00E43FC1"/>
    <w:rsid w:val="00E46443"/>
    <w:rsid w:val="00E60D2F"/>
    <w:rsid w:val="00E60DD9"/>
    <w:rsid w:val="00E64E23"/>
    <w:rsid w:val="00E655EB"/>
    <w:rsid w:val="00E67032"/>
    <w:rsid w:val="00E7055A"/>
    <w:rsid w:val="00E71219"/>
    <w:rsid w:val="00E71D10"/>
    <w:rsid w:val="00E71D55"/>
    <w:rsid w:val="00E74CD9"/>
    <w:rsid w:val="00E74D2A"/>
    <w:rsid w:val="00E74DE7"/>
    <w:rsid w:val="00E75A8B"/>
    <w:rsid w:val="00E81653"/>
    <w:rsid w:val="00E81DC2"/>
    <w:rsid w:val="00E82886"/>
    <w:rsid w:val="00E831C5"/>
    <w:rsid w:val="00E83E2D"/>
    <w:rsid w:val="00E84ABC"/>
    <w:rsid w:val="00E84EFC"/>
    <w:rsid w:val="00E85651"/>
    <w:rsid w:val="00E879EB"/>
    <w:rsid w:val="00E9151C"/>
    <w:rsid w:val="00E92807"/>
    <w:rsid w:val="00E930B8"/>
    <w:rsid w:val="00E95C71"/>
    <w:rsid w:val="00E96987"/>
    <w:rsid w:val="00EA0068"/>
    <w:rsid w:val="00EA04AA"/>
    <w:rsid w:val="00EA2366"/>
    <w:rsid w:val="00EA24C5"/>
    <w:rsid w:val="00EA4AB0"/>
    <w:rsid w:val="00EA6B18"/>
    <w:rsid w:val="00EB058A"/>
    <w:rsid w:val="00EB113F"/>
    <w:rsid w:val="00EB23E7"/>
    <w:rsid w:val="00EB39A7"/>
    <w:rsid w:val="00EB43A6"/>
    <w:rsid w:val="00EB606E"/>
    <w:rsid w:val="00EB6BAE"/>
    <w:rsid w:val="00EB737F"/>
    <w:rsid w:val="00EC31AB"/>
    <w:rsid w:val="00EC3260"/>
    <w:rsid w:val="00EC59ED"/>
    <w:rsid w:val="00EC6311"/>
    <w:rsid w:val="00ED2D55"/>
    <w:rsid w:val="00ED3090"/>
    <w:rsid w:val="00ED4504"/>
    <w:rsid w:val="00EE0537"/>
    <w:rsid w:val="00EE20E6"/>
    <w:rsid w:val="00EE213E"/>
    <w:rsid w:val="00EE3BF5"/>
    <w:rsid w:val="00EE44A2"/>
    <w:rsid w:val="00EE7956"/>
    <w:rsid w:val="00EF0A94"/>
    <w:rsid w:val="00EF32F8"/>
    <w:rsid w:val="00EF38D4"/>
    <w:rsid w:val="00EF6542"/>
    <w:rsid w:val="00EF6597"/>
    <w:rsid w:val="00EF73D5"/>
    <w:rsid w:val="00F001BA"/>
    <w:rsid w:val="00F0357B"/>
    <w:rsid w:val="00F03893"/>
    <w:rsid w:val="00F0581F"/>
    <w:rsid w:val="00F06C75"/>
    <w:rsid w:val="00F1248F"/>
    <w:rsid w:val="00F13051"/>
    <w:rsid w:val="00F15692"/>
    <w:rsid w:val="00F15A51"/>
    <w:rsid w:val="00F20767"/>
    <w:rsid w:val="00F21A4C"/>
    <w:rsid w:val="00F225A2"/>
    <w:rsid w:val="00F30815"/>
    <w:rsid w:val="00F320A5"/>
    <w:rsid w:val="00F337AA"/>
    <w:rsid w:val="00F33AA0"/>
    <w:rsid w:val="00F34435"/>
    <w:rsid w:val="00F4181F"/>
    <w:rsid w:val="00F42B3A"/>
    <w:rsid w:val="00F50612"/>
    <w:rsid w:val="00F515D9"/>
    <w:rsid w:val="00F533C8"/>
    <w:rsid w:val="00F62D88"/>
    <w:rsid w:val="00F63AD1"/>
    <w:rsid w:val="00F64033"/>
    <w:rsid w:val="00F64D30"/>
    <w:rsid w:val="00F71BA6"/>
    <w:rsid w:val="00F7348B"/>
    <w:rsid w:val="00F7397F"/>
    <w:rsid w:val="00F753E5"/>
    <w:rsid w:val="00F76C97"/>
    <w:rsid w:val="00F776E8"/>
    <w:rsid w:val="00F77946"/>
    <w:rsid w:val="00F813B2"/>
    <w:rsid w:val="00F818E1"/>
    <w:rsid w:val="00F82AEB"/>
    <w:rsid w:val="00F8358F"/>
    <w:rsid w:val="00F83896"/>
    <w:rsid w:val="00F83E5D"/>
    <w:rsid w:val="00F852D9"/>
    <w:rsid w:val="00F85784"/>
    <w:rsid w:val="00F85E69"/>
    <w:rsid w:val="00F87A7D"/>
    <w:rsid w:val="00F87DF2"/>
    <w:rsid w:val="00F87F7F"/>
    <w:rsid w:val="00F90CC7"/>
    <w:rsid w:val="00F9335F"/>
    <w:rsid w:val="00F94B70"/>
    <w:rsid w:val="00FA40CA"/>
    <w:rsid w:val="00FA4950"/>
    <w:rsid w:val="00FA569B"/>
    <w:rsid w:val="00FB29C0"/>
    <w:rsid w:val="00FC3776"/>
    <w:rsid w:val="00FC7173"/>
    <w:rsid w:val="00FD369A"/>
    <w:rsid w:val="00FD512D"/>
    <w:rsid w:val="00FD77A5"/>
    <w:rsid w:val="00FD77D0"/>
    <w:rsid w:val="00FE1DB3"/>
    <w:rsid w:val="00FE2B28"/>
    <w:rsid w:val="00FE3330"/>
    <w:rsid w:val="00FF053E"/>
    <w:rsid w:val="00FF2068"/>
    <w:rsid w:val="00FF3041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FAC13"/>
  <w15:docId w15:val="{3E3A4319-1780-4690-9F0E-7EE04EC8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EAB"/>
    <w:rPr>
      <w:rFonts w:eastAsia="Times New Roman" w:cs="Times New Roman"/>
      <w:sz w:val="20"/>
      <w:szCs w:val="24"/>
    </w:rPr>
  </w:style>
  <w:style w:type="paragraph" w:styleId="Heading1">
    <w:name w:val="heading 1"/>
    <w:aliases w:val="Se,1,hd1,POPSI Paragraphs,POPSI Heading 1,POPSI Heading 11,POPSI Heading 12,Head I,h1"/>
    <w:basedOn w:val="Normal"/>
    <w:next w:val="Normal"/>
    <w:link w:val="Heading1Char"/>
    <w:qFormat/>
    <w:rsid w:val="00CD19EA"/>
    <w:pPr>
      <w:keepNext/>
      <w:keepLines/>
      <w:numPr>
        <w:numId w:val="2"/>
      </w:numPr>
      <w:spacing w:before="100"/>
      <w:outlineLvl w:val="0"/>
    </w:pPr>
    <w:rPr>
      <w:rFonts w:ascii="Candara" w:eastAsiaTheme="majorEastAsia" w:hAnsi="Candara"/>
      <w:b/>
      <w:bCs/>
      <w:color w:val="244061" w:themeColor="accent1" w:themeShade="80"/>
      <w:sz w:val="28"/>
      <w:szCs w:val="28"/>
      <w:lang w:val="en-GB"/>
    </w:rPr>
  </w:style>
  <w:style w:type="paragraph" w:styleId="Heading2">
    <w:name w:val="heading 2"/>
    <w:aliases w:val="H2,Bold 18,Bold 14,h2,h21,h22,h23,h24,h211,h221,h25,h212,h222,h26,h213,h223,2,Level 2"/>
    <w:basedOn w:val="Normal"/>
    <w:next w:val="Normal"/>
    <w:link w:val="Heading2Char"/>
    <w:unhideWhenUsed/>
    <w:qFormat/>
    <w:rsid w:val="002E2EE4"/>
    <w:pPr>
      <w:keepNext/>
      <w:keepLines/>
      <w:numPr>
        <w:ilvl w:val="1"/>
        <w:numId w:val="2"/>
      </w:numPr>
      <w:spacing w:before="100"/>
      <w:outlineLvl w:val="1"/>
    </w:pPr>
    <w:rPr>
      <w:rFonts w:ascii="Candara" w:eastAsiaTheme="majorEastAsia" w:hAnsi="Candara"/>
      <w:b/>
      <w:bCs/>
      <w:color w:val="1F497D" w:themeColor="text2"/>
      <w:sz w:val="24"/>
      <w:lang w:val="en-GB"/>
    </w:rPr>
  </w:style>
  <w:style w:type="paragraph" w:styleId="Heading3">
    <w:name w:val="heading 3"/>
    <w:aliases w:val="h3,H31,H32,H311,H33,H312,H34,H313,H35,H314,H321,H3111,H36,H315,H322,H3112,H331,H3121,H341,H3131,H37,H316,H38,H317,H39,H318,H323,H3113,H332,H3122,H342,H3132,H351,H3141,H3211,H31111,Paragraph 2,Paragraph 21,Paragraph 22,H310,H319,H324,H3114,H333"/>
    <w:basedOn w:val="Normal"/>
    <w:next w:val="Normal"/>
    <w:link w:val="Heading3Char"/>
    <w:unhideWhenUsed/>
    <w:qFormat/>
    <w:rsid w:val="0093670B"/>
    <w:pPr>
      <w:keepNext/>
      <w:keepLines/>
      <w:numPr>
        <w:ilvl w:val="2"/>
        <w:numId w:val="2"/>
      </w:numPr>
      <w:spacing w:before="100"/>
      <w:outlineLvl w:val="2"/>
    </w:pPr>
    <w:rPr>
      <w:rFonts w:ascii="Candara" w:eastAsiaTheme="majorEastAsia" w:hAnsi="Candara"/>
      <w:b/>
      <w:bCs/>
      <w:color w:val="365F91" w:themeColor="accent1" w:themeShade="BF"/>
    </w:rPr>
  </w:style>
  <w:style w:type="paragraph" w:styleId="Heading4">
    <w:name w:val="heading 4"/>
    <w:aliases w:val="4,H4"/>
    <w:basedOn w:val="Normal"/>
    <w:next w:val="Normal"/>
    <w:link w:val="Heading4Char"/>
    <w:unhideWhenUsed/>
    <w:qFormat/>
    <w:rsid w:val="00CD19EA"/>
    <w:pPr>
      <w:keepNext/>
      <w:keepLines/>
      <w:numPr>
        <w:ilvl w:val="3"/>
        <w:numId w:val="2"/>
      </w:numPr>
      <w:spacing w:before="100"/>
      <w:outlineLvl w:val="3"/>
    </w:pPr>
    <w:rPr>
      <w:rFonts w:ascii="Candara" w:eastAsiaTheme="majorEastAsia" w:hAnsi="Candar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D19EA"/>
    <w:pPr>
      <w:keepNext/>
      <w:keepLines/>
      <w:spacing w:before="200"/>
      <w:jc w:val="center"/>
      <w:outlineLvl w:val="4"/>
    </w:pPr>
    <w:rPr>
      <w:rFonts w:ascii="Candara" w:eastAsiaTheme="majorEastAsia" w:hAnsi="Candar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D19EA"/>
    <w:pPr>
      <w:keepNext/>
      <w:keepLines/>
      <w:spacing w:before="200"/>
      <w:jc w:val="center"/>
      <w:outlineLvl w:val="5"/>
    </w:pPr>
    <w:rPr>
      <w:rFonts w:ascii="Candara" w:eastAsiaTheme="majorEastAsia" w:hAnsi="Candar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A6343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hAnsi="Times New Roman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A6343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A6343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 Char,1 Char,hd1 Char,POPSI Paragraphs Char,POPSI Heading 1 Char,POPSI Heading 11 Char,POPSI Heading 12 Char,Head I Char,h1 Char"/>
    <w:basedOn w:val="DefaultParagraphFont"/>
    <w:link w:val="Heading1"/>
    <w:rsid w:val="00CD19EA"/>
    <w:rPr>
      <w:rFonts w:ascii="Candara" w:eastAsiaTheme="majorEastAsia" w:hAnsi="Candara" w:cs="Times New Roman"/>
      <w:b/>
      <w:bCs/>
      <w:color w:val="244061" w:themeColor="accent1" w:themeShade="80"/>
      <w:sz w:val="28"/>
      <w:szCs w:val="28"/>
      <w:lang w:val="en-GB"/>
    </w:rPr>
  </w:style>
  <w:style w:type="character" w:customStyle="1" w:styleId="Heading2Char">
    <w:name w:val="Heading 2 Char"/>
    <w:aliases w:val="H2 Char,Bold 18 Char,Bold 14 Char,h2 Char,h21 Char,h22 Char,h23 Char,h24 Char,h211 Char,h221 Char,h25 Char,h212 Char,h222 Char,h26 Char,h213 Char,h223 Char,2 Char,Level 2 Char"/>
    <w:basedOn w:val="DefaultParagraphFont"/>
    <w:link w:val="Heading2"/>
    <w:rsid w:val="002E2EE4"/>
    <w:rPr>
      <w:rFonts w:ascii="Candara" w:eastAsiaTheme="majorEastAsia" w:hAnsi="Candara" w:cs="Times New Roman"/>
      <w:b/>
      <w:bCs/>
      <w:color w:val="1F497D" w:themeColor="text2"/>
      <w:sz w:val="24"/>
      <w:szCs w:val="24"/>
      <w:lang w:val="en-GB"/>
    </w:rPr>
  </w:style>
  <w:style w:type="character" w:customStyle="1" w:styleId="Heading3Char">
    <w:name w:val="Heading 3 Char"/>
    <w:aliases w:val="h3 Char,H31 Char,H32 Char,H311 Char,H33 Char,H312 Char,H34 Char,H313 Char,H35 Char,H314 Char,H321 Char,H3111 Char,H36 Char,H315 Char,H322 Char,H3112 Char,H331 Char,H3121 Char,H341 Char,H3131 Char,H37 Char,H316 Char,H38 Char,H317 Char"/>
    <w:basedOn w:val="DefaultParagraphFont"/>
    <w:link w:val="Heading3"/>
    <w:rsid w:val="0093670B"/>
    <w:rPr>
      <w:rFonts w:ascii="Candara" w:eastAsiaTheme="majorEastAsia" w:hAnsi="Candara" w:cs="Times New Roman"/>
      <w:b/>
      <w:bCs/>
      <w:color w:val="365F91" w:themeColor="accent1" w:themeShade="BF"/>
      <w:sz w:val="20"/>
      <w:szCs w:val="24"/>
    </w:rPr>
  </w:style>
  <w:style w:type="character" w:customStyle="1" w:styleId="Heading4Char">
    <w:name w:val="Heading 4 Char"/>
    <w:aliases w:val="4 Char,H4 Char"/>
    <w:basedOn w:val="DefaultParagraphFont"/>
    <w:link w:val="Heading4"/>
    <w:rsid w:val="00CD19EA"/>
    <w:rPr>
      <w:rFonts w:ascii="Candara" w:eastAsiaTheme="majorEastAsia" w:hAnsi="Candara" w:cs="Times New Roman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19EA"/>
    <w:rPr>
      <w:rFonts w:ascii="Candara" w:eastAsiaTheme="majorEastAsia" w:hAnsi="Candara" w:cs="Times New Roman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D19EA"/>
    <w:rPr>
      <w:rFonts w:ascii="Candara" w:eastAsiaTheme="majorEastAsia" w:hAnsi="Candara" w:cs="Times New Roman"/>
      <w:i/>
      <w:iCs/>
      <w:color w:val="243F60" w:themeColor="accent1" w:themeShade="7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19EA"/>
    <w:pPr>
      <w:spacing w:after="300"/>
      <w:contextualSpacing/>
      <w:jc w:val="center"/>
    </w:pPr>
    <w:rPr>
      <w:rFonts w:ascii="Candara" w:eastAsiaTheme="majorEastAsia" w:hAnsi="Candar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9EA"/>
    <w:rPr>
      <w:rFonts w:ascii="Candara" w:eastAsiaTheme="majorEastAsia" w:hAnsi="Candara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9EA"/>
    <w:pPr>
      <w:numPr>
        <w:ilvl w:val="1"/>
      </w:numPr>
      <w:jc w:val="center"/>
    </w:pPr>
    <w:rPr>
      <w:rFonts w:ascii="Candara" w:eastAsiaTheme="majorEastAsia" w:hAnsi="Candara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9EA"/>
    <w:rPr>
      <w:rFonts w:ascii="Candara" w:eastAsiaTheme="majorEastAsia" w:hAnsi="Candara" w:cs="Times New Roman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9EA"/>
    <w:rPr>
      <w:rFonts w:ascii="Candara" w:hAnsi="Candara" w:cs="Times New Roman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19EA"/>
    <w:rPr>
      <w:rFonts w:ascii="Candara" w:hAnsi="Candara"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CD19EA"/>
    <w:rPr>
      <w:rFonts w:ascii="Candara" w:hAnsi="Candara" w:cs="Times New Roman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D19EA"/>
    <w:rPr>
      <w:rFonts w:ascii="Candara" w:hAnsi="Candara" w:cs="Times New Roman"/>
      <w:b/>
      <w:bCs/>
    </w:rPr>
  </w:style>
  <w:style w:type="paragraph" w:styleId="ListParagraph">
    <w:name w:val="List Paragraph"/>
    <w:basedOn w:val="Normal"/>
    <w:uiPriority w:val="34"/>
    <w:qFormat/>
    <w:rsid w:val="00CD19EA"/>
    <w:pPr>
      <w:numPr>
        <w:numId w:val="1"/>
      </w:numPr>
      <w:contextualSpacing/>
    </w:pPr>
    <w:rPr>
      <w:rFonts w:ascii="Candara" w:hAnsi="Candara"/>
    </w:rPr>
  </w:style>
  <w:style w:type="paragraph" w:styleId="NoSpacing">
    <w:name w:val="No Spacing"/>
    <w:uiPriority w:val="1"/>
    <w:qFormat/>
    <w:rsid w:val="00CD19EA"/>
    <w:pPr>
      <w:spacing w:line="240" w:lineRule="auto"/>
    </w:pPr>
    <w:rPr>
      <w:sz w:val="20"/>
      <w:szCs w:val="20"/>
      <w:lang w:val="en-GB"/>
    </w:rPr>
  </w:style>
  <w:style w:type="table" w:styleId="TableGrid">
    <w:name w:val="Table Grid"/>
    <w:basedOn w:val="TableNormal"/>
    <w:rsid w:val="00CD19EA"/>
    <w:pPr>
      <w:spacing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CD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19EA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CD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D19EA"/>
    <w:rPr>
      <w:rFonts w:eastAsia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D19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9E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EA"/>
    <w:pPr>
      <w:numPr>
        <w:numId w:val="0"/>
      </w:numPr>
      <w:spacing w:before="480"/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9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9E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D19E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D19EA"/>
    <w:rPr>
      <w:color w:val="0000FF" w:themeColor="hyperlink"/>
      <w:u w:val="single"/>
    </w:rPr>
  </w:style>
  <w:style w:type="paragraph" w:customStyle="1" w:styleId="GijimaAstHeading1">
    <w:name w:val="GijimaAst Heading 1"/>
    <w:basedOn w:val="Normal"/>
    <w:next w:val="Normal"/>
    <w:autoRedefine/>
    <w:rsid w:val="00CD19EA"/>
    <w:pPr>
      <w:keepNext/>
      <w:pageBreakBefore/>
      <w:framePr w:w="8977" w:wrap="around" w:vAnchor="text" w:hAnchor="text" w:y="5"/>
      <w:pBdr>
        <w:top w:val="single" w:sz="8" w:space="1" w:color="0052BA"/>
        <w:left w:val="single" w:sz="8" w:space="4" w:color="0052BA"/>
        <w:bottom w:val="single" w:sz="8" w:space="1" w:color="0052BA"/>
        <w:right w:val="single" w:sz="8" w:space="4" w:color="0052BA"/>
      </w:pBdr>
      <w:spacing w:after="120"/>
    </w:pPr>
    <w:rPr>
      <w:rFonts w:ascii="Arial Bold" w:hAnsi="Arial Bold"/>
      <w:b/>
      <w:color w:val="0052BA"/>
      <w:szCs w:val="20"/>
    </w:rPr>
  </w:style>
  <w:style w:type="character" w:styleId="PageNumber">
    <w:name w:val="page number"/>
    <w:basedOn w:val="DefaultParagraphFont"/>
    <w:rsid w:val="00CD19EA"/>
  </w:style>
  <w:style w:type="paragraph" w:customStyle="1" w:styleId="ASTParagraph">
    <w:name w:val="AST Paragraph"/>
    <w:basedOn w:val="Normal"/>
    <w:link w:val="ASTParagraphChar"/>
    <w:autoRedefine/>
    <w:rsid w:val="00CD19EA"/>
    <w:pPr>
      <w:keepLines/>
      <w:spacing w:before="120" w:after="120"/>
      <w:ind w:left="426"/>
    </w:pPr>
    <w:rPr>
      <w:rFonts w:cs="Arial"/>
      <w:szCs w:val="20"/>
    </w:rPr>
  </w:style>
  <w:style w:type="character" w:customStyle="1" w:styleId="ASTParagraphChar">
    <w:name w:val="AST Paragraph Char"/>
    <w:basedOn w:val="DefaultParagraphFont"/>
    <w:link w:val="ASTParagraph"/>
    <w:rsid w:val="00CD19EA"/>
    <w:rPr>
      <w:rFonts w:eastAsia="Times New Roman" w:cs="Arial"/>
      <w:sz w:val="20"/>
      <w:szCs w:val="20"/>
    </w:rPr>
  </w:style>
  <w:style w:type="paragraph" w:customStyle="1" w:styleId="GABullet1">
    <w:name w:val="GA Bullet 1"/>
    <w:basedOn w:val="Normal"/>
    <w:rsid w:val="00CD19EA"/>
    <w:pPr>
      <w:numPr>
        <w:numId w:val="3"/>
      </w:numPr>
      <w:tabs>
        <w:tab w:val="left" w:pos="1361"/>
      </w:tabs>
      <w:spacing w:before="60" w:after="60"/>
    </w:pPr>
    <w:rPr>
      <w:rFonts w:ascii="Arial" w:hAnsi="Arial" w:cs="Arial"/>
      <w:sz w:val="18"/>
      <w:szCs w:val="18"/>
      <w:lang w:val="en-GB"/>
    </w:rPr>
  </w:style>
  <w:style w:type="paragraph" w:customStyle="1" w:styleId="GAParagraphText">
    <w:name w:val="GA Paragraph Text"/>
    <w:basedOn w:val="Normal"/>
    <w:autoRedefine/>
    <w:rsid w:val="00CD19EA"/>
    <w:pPr>
      <w:tabs>
        <w:tab w:val="left" w:pos="567"/>
      </w:tabs>
      <w:suppressAutoHyphens/>
      <w:spacing w:before="100" w:after="100"/>
      <w:ind w:left="434"/>
    </w:pPr>
    <w:rPr>
      <w:rFonts w:ascii="Arial" w:hAnsi="Arial" w:cs="Arial"/>
      <w:bCs/>
      <w:szCs w:val="20"/>
      <w:lang w:val="en-GB"/>
    </w:rPr>
  </w:style>
  <w:style w:type="paragraph" w:customStyle="1" w:styleId="GACaption">
    <w:name w:val="GA Caption"/>
    <w:basedOn w:val="Caption"/>
    <w:next w:val="Normal"/>
    <w:autoRedefine/>
    <w:rsid w:val="00CD19EA"/>
    <w:pPr>
      <w:tabs>
        <w:tab w:val="left" w:pos="567"/>
      </w:tabs>
      <w:suppressAutoHyphens/>
      <w:spacing w:before="120" w:after="120"/>
      <w:ind w:left="794"/>
    </w:pPr>
    <w:rPr>
      <w:rFonts w:ascii="Arial" w:hAnsi="Arial" w:cs="Arial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C31AB"/>
    <w:rPr>
      <w:b/>
      <w:bCs/>
      <w:color w:val="4F81BD" w:themeColor="accent1"/>
      <w:sz w:val="18"/>
      <w:szCs w:val="18"/>
    </w:rPr>
  </w:style>
  <w:style w:type="paragraph" w:customStyle="1" w:styleId="GATableHeadingWhite">
    <w:name w:val="GA Table Heading White"/>
    <w:basedOn w:val="Normal"/>
    <w:autoRedefine/>
    <w:rsid w:val="00CD19EA"/>
    <w:pPr>
      <w:keepLines/>
      <w:tabs>
        <w:tab w:val="left" w:pos="567"/>
      </w:tabs>
      <w:suppressAutoHyphens/>
      <w:spacing w:before="60" w:after="60"/>
      <w:jc w:val="center"/>
    </w:pPr>
    <w:rPr>
      <w:rFonts w:ascii="Arial Bold" w:hAnsi="Arial Bold"/>
      <w:b/>
      <w:color w:val="FFFFFF"/>
      <w:szCs w:val="20"/>
      <w:lang w:val="en-US"/>
    </w:rPr>
  </w:style>
  <w:style w:type="paragraph" w:customStyle="1" w:styleId="GATablePara">
    <w:name w:val="GA Table Para"/>
    <w:basedOn w:val="GAParagraphText"/>
    <w:rsid w:val="00CD19EA"/>
    <w:pPr>
      <w:spacing w:before="0" w:after="0"/>
      <w:ind w:left="0"/>
    </w:pPr>
  </w:style>
  <w:style w:type="paragraph" w:styleId="BodyText">
    <w:name w:val="Body Text"/>
    <w:basedOn w:val="Normal"/>
    <w:link w:val="BodyTextChar"/>
    <w:rsid w:val="00CD19EA"/>
    <w:pPr>
      <w:keepLines/>
      <w:spacing w:before="60" w:after="120"/>
      <w:ind w:left="720"/>
    </w:pPr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CD19EA"/>
    <w:rPr>
      <w:rFonts w:ascii="Tahoma" w:eastAsia="Times New Roman" w:hAnsi="Tahoma" w:cs="Times New Roman"/>
      <w:sz w:val="20"/>
      <w:szCs w:val="20"/>
    </w:rPr>
  </w:style>
  <w:style w:type="paragraph" w:customStyle="1" w:styleId="TableText">
    <w:name w:val="Table Text"/>
    <w:basedOn w:val="Normal"/>
    <w:rsid w:val="00CD19EA"/>
    <w:pPr>
      <w:ind w:left="14"/>
    </w:pPr>
    <w:rPr>
      <w:rFonts w:ascii="Arial" w:hAnsi="Arial"/>
      <w:spacing w:val="-5"/>
      <w:sz w:val="16"/>
      <w:szCs w:val="20"/>
      <w:lang w:val="en-US"/>
    </w:rPr>
  </w:style>
  <w:style w:type="character" w:customStyle="1" w:styleId="HighlightedVariable">
    <w:name w:val="Highlighted Variable"/>
    <w:basedOn w:val="DefaultParagraphFont"/>
    <w:rsid w:val="00CD19EA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CD19EA"/>
    <w:pPr>
      <w:keepLines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  <w:jc w:val="left"/>
    </w:pPr>
    <w:rPr>
      <w:rFonts w:ascii="Book Antiqua" w:hAnsi="Book Antiqua"/>
      <w:vanish/>
      <w:lang w:val="en-US"/>
    </w:rPr>
  </w:style>
  <w:style w:type="paragraph" w:customStyle="1" w:styleId="Bullet">
    <w:name w:val="Bullet"/>
    <w:basedOn w:val="BodyText"/>
    <w:rsid w:val="00CD19EA"/>
    <w:pPr>
      <w:spacing w:after="60"/>
      <w:ind w:left="3096" w:hanging="216"/>
      <w:jc w:val="left"/>
    </w:pPr>
    <w:rPr>
      <w:rFonts w:ascii="Book Antiqua" w:hAnsi="Book Antiqu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734B5"/>
  </w:style>
  <w:style w:type="character" w:styleId="CommentReference">
    <w:name w:val="annotation reference"/>
    <w:basedOn w:val="DefaultParagraphFont"/>
    <w:uiPriority w:val="99"/>
    <w:semiHidden/>
    <w:unhideWhenUsed/>
    <w:rsid w:val="00EA2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3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36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366"/>
    <w:rPr>
      <w:rFonts w:eastAsia="Times New Roman" w:cs="Times New Roman"/>
      <w:b/>
      <w:bCs/>
      <w:sz w:val="20"/>
      <w:szCs w:val="20"/>
    </w:rPr>
  </w:style>
  <w:style w:type="paragraph" w:customStyle="1" w:styleId="Default">
    <w:name w:val="Default"/>
    <w:rsid w:val="0072097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77A5"/>
    <w:pPr>
      <w:spacing w:after="100"/>
      <w:ind w:left="66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D77A5"/>
    <w:pPr>
      <w:spacing w:after="100"/>
      <w:ind w:left="88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D77A5"/>
    <w:pPr>
      <w:spacing w:after="100"/>
      <w:ind w:left="110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D77A5"/>
    <w:pPr>
      <w:spacing w:after="100"/>
      <w:ind w:left="132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D77A5"/>
    <w:pPr>
      <w:spacing w:after="100"/>
      <w:ind w:left="1540"/>
      <w:jc w:val="left"/>
    </w:pPr>
    <w:rPr>
      <w:rFonts w:eastAsiaTheme="minorEastAsia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D77A5"/>
    <w:pPr>
      <w:spacing w:after="100"/>
      <w:ind w:left="1760"/>
      <w:jc w:val="left"/>
    </w:pPr>
    <w:rPr>
      <w:rFonts w:eastAsiaTheme="minorEastAsia" w:cstheme="minorBidi"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A63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A6343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A6343"/>
    <w:rPr>
      <w:rFonts w:ascii="Arial" w:eastAsia="Times New Roman" w:hAnsi="Arial" w:cs="Arial"/>
      <w:lang w:val="en-GB"/>
    </w:rPr>
  </w:style>
  <w:style w:type="table" w:styleId="LightList-Accent3">
    <w:name w:val="Light List Accent 3"/>
    <w:basedOn w:val="TableNormal"/>
    <w:uiPriority w:val="61"/>
    <w:rsid w:val="000A3CBA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wocolumntext">
    <w:name w:val="twocolumntext"/>
    <w:basedOn w:val="DefaultParagraphFont"/>
    <w:rsid w:val="005C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fpmseta.org.za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oleObject" Target="embeddings/oleObject2.bin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oleObject" Target="embeddings/oleObject1.bin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A96FA071A4514817B2AF59012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0C3D-017C-46BB-AC4C-DF99E71D4012}"/>
      </w:docPartPr>
      <w:docPartBody>
        <w:p w:rsidR="00195D9F" w:rsidRDefault="00AB5C86" w:rsidP="00AB5C86">
          <w:pPr>
            <w:pStyle w:val="4E0A96FA071A4514817B2AF5901267BA"/>
          </w:pPr>
          <w:r w:rsidRPr="00183D02">
            <w:rPr>
              <w:rStyle w:val="PlaceholderText"/>
            </w:rPr>
            <w:t>[Company]</w:t>
          </w:r>
        </w:p>
      </w:docPartBody>
    </w:docPart>
    <w:docPart>
      <w:docPartPr>
        <w:name w:val="02190DE3D8654350A8949F70219C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A8215-DDCA-41A5-9D5D-5518F5EB6FA4}"/>
      </w:docPartPr>
      <w:docPartBody>
        <w:p w:rsidR="00195D9F" w:rsidRDefault="00AB5C86" w:rsidP="00AB5C86">
          <w:pPr>
            <w:pStyle w:val="02190DE3D8654350A8949F70219CB40D"/>
          </w:pPr>
          <w:r w:rsidRPr="008F1DFC">
            <w:rPr>
              <w:rStyle w:val="PlaceholderText"/>
            </w:rPr>
            <w:t>[Subject]</w:t>
          </w:r>
        </w:p>
      </w:docPartBody>
    </w:docPart>
    <w:docPart>
      <w:docPartPr>
        <w:name w:val="384C1424CDD4432E95FD521D1E2E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D9C-109F-4776-A9F4-3FC7D7228A54}"/>
      </w:docPartPr>
      <w:docPartBody>
        <w:p w:rsidR="00195D9F" w:rsidRDefault="00AB5C86" w:rsidP="00AB5C86">
          <w:pPr>
            <w:pStyle w:val="384C1424CDD4432E95FD521D1E2E2FCE"/>
          </w:pPr>
          <w:r w:rsidRPr="008F1DF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86"/>
    <w:rsid w:val="00195D9F"/>
    <w:rsid w:val="00513792"/>
    <w:rsid w:val="00AB5C86"/>
    <w:rsid w:val="00C4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C86"/>
    <w:rPr>
      <w:color w:val="808080"/>
    </w:rPr>
  </w:style>
  <w:style w:type="paragraph" w:customStyle="1" w:styleId="4E0A96FA071A4514817B2AF5901267BA">
    <w:name w:val="4E0A96FA071A4514817B2AF5901267BA"/>
    <w:rsid w:val="00AB5C86"/>
  </w:style>
  <w:style w:type="paragraph" w:customStyle="1" w:styleId="02190DE3D8654350A8949F70219CB40D">
    <w:name w:val="02190DE3D8654350A8949F70219CB40D"/>
    <w:rsid w:val="00AB5C86"/>
  </w:style>
  <w:style w:type="paragraph" w:customStyle="1" w:styleId="B8BB8412D9124E918347BA54D349EA07">
    <w:name w:val="B8BB8412D9124E918347BA54D349EA07"/>
    <w:rsid w:val="00AB5C86"/>
  </w:style>
  <w:style w:type="paragraph" w:customStyle="1" w:styleId="384C1424CDD4432E95FD521D1E2E2FCE">
    <w:name w:val="384C1424CDD4432E95FD521D1E2E2FCE"/>
    <w:rsid w:val="00AB5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A8F2C169F4C49BA027315C6C3AF3B" ma:contentTypeVersion="0" ma:contentTypeDescription="Create a new document." ma:contentTypeScope="" ma:versionID="b4c569ed75508b55647fd5fd653ec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C823-3BC7-4577-ABE7-C2376C236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42225-67C3-4475-B812-47EA581D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12FE1-8D3E-45B1-A41B-18E820FAF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359C-385D-42CC-AF78-C1F2A8A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MSETA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iude Lines on How to Capture Learner</dc:subject>
  <dc:creator>Bayathandwa Shembe</dc:creator>
  <cp:lastModifiedBy>Mokgadi Ragolane</cp:lastModifiedBy>
  <cp:revision>2</cp:revision>
  <cp:lastPrinted>2014-07-18T10:46:00Z</cp:lastPrinted>
  <dcterms:created xsi:type="dcterms:W3CDTF">2019-09-19T14:02:00Z</dcterms:created>
  <dcterms:modified xsi:type="dcterms:W3CDTF">2019-09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A8F2C169F4C49BA027315C6C3AF3B</vt:lpwstr>
  </property>
</Properties>
</file>